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A54B1B" w14:textId="77777777" w:rsidR="006F2CCA" w:rsidRPr="009630FB" w:rsidRDefault="006F2CCA" w:rsidP="006F2CCA">
      <w:pPr>
        <w:jc w:val="right"/>
        <w:rPr>
          <w:rFonts w:ascii="Arial" w:hAnsi="Arial" w:cs="Arial"/>
          <w:b/>
          <w:vanish/>
          <w:sz w:val="20"/>
          <w:specVanish/>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1"/>
        <w:gridCol w:w="2311"/>
        <w:gridCol w:w="1582"/>
        <w:gridCol w:w="850"/>
        <w:gridCol w:w="2693"/>
      </w:tblGrid>
      <w:tr w:rsidR="00FF594E" w:rsidRPr="009630FB" w14:paraId="2D6FF7CF" w14:textId="77777777" w:rsidTr="00614092">
        <w:tc>
          <w:tcPr>
            <w:tcW w:w="974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3F3F65" w14:textId="77777777"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624C8415" w14:textId="77777777">
        <w:tc>
          <w:tcPr>
            <w:tcW w:w="4622" w:type="dxa"/>
            <w:gridSpan w:val="2"/>
            <w:tcBorders>
              <w:top w:val="single" w:sz="4" w:space="0" w:color="auto"/>
              <w:left w:val="single" w:sz="4" w:space="0" w:color="auto"/>
              <w:bottom w:val="single" w:sz="4" w:space="0" w:color="auto"/>
              <w:right w:val="single" w:sz="4" w:space="0" w:color="auto"/>
            </w:tcBorders>
          </w:tcPr>
          <w:p w14:paraId="3B828C41" w14:textId="77777777" w:rsidR="00FD0458" w:rsidRPr="009630FB" w:rsidRDefault="00FD0458">
            <w:pPr>
              <w:rPr>
                <w:rFonts w:ascii="Arial" w:hAnsi="Arial" w:cs="Arial"/>
                <w:sz w:val="20"/>
              </w:rPr>
            </w:pPr>
            <w:r w:rsidRPr="009630FB">
              <w:rPr>
                <w:rFonts w:ascii="Arial" w:hAnsi="Arial" w:cs="Arial"/>
                <w:sz w:val="20"/>
              </w:rPr>
              <w:t xml:space="preserve">Business </w:t>
            </w:r>
            <w:r w:rsidR="0057129A" w:rsidRPr="009630FB">
              <w:rPr>
                <w:rFonts w:ascii="Arial" w:hAnsi="Arial" w:cs="Arial"/>
                <w:sz w:val="20"/>
              </w:rPr>
              <w:t>n</w:t>
            </w:r>
            <w:r w:rsidRPr="009630FB">
              <w:rPr>
                <w:rFonts w:ascii="Arial" w:hAnsi="Arial" w:cs="Arial"/>
                <w:sz w:val="20"/>
              </w:rPr>
              <w:t xml:space="preserve">ame </w:t>
            </w:r>
            <w:r w:rsidR="004279E6" w:rsidRPr="009630FB">
              <w:rPr>
                <w:rFonts w:ascii="Arial" w:hAnsi="Arial" w:cs="Arial"/>
                <w:sz w:val="20"/>
              </w:rPr>
              <w:t>and</w:t>
            </w:r>
            <w:r w:rsidRPr="009630FB">
              <w:rPr>
                <w:rFonts w:ascii="Arial" w:hAnsi="Arial" w:cs="Arial"/>
                <w:sz w:val="20"/>
              </w:rPr>
              <w:t xml:space="preserve"> </w:t>
            </w:r>
            <w:r w:rsidR="0057129A" w:rsidRPr="009630FB">
              <w:rPr>
                <w:rFonts w:ascii="Arial" w:hAnsi="Arial" w:cs="Arial"/>
                <w:sz w:val="20"/>
              </w:rPr>
              <w:t>a</w:t>
            </w:r>
            <w:r w:rsidRPr="009630FB">
              <w:rPr>
                <w:rFonts w:ascii="Arial" w:hAnsi="Arial" w:cs="Arial"/>
                <w:sz w:val="20"/>
              </w:rPr>
              <w:t>ddress</w:t>
            </w:r>
          </w:p>
          <w:p w14:paraId="1A4B5B1A" w14:textId="77777777" w:rsidR="00FD0458" w:rsidRPr="009630FB" w:rsidRDefault="00FD0458">
            <w:pPr>
              <w:rPr>
                <w:rFonts w:ascii="Arial" w:hAnsi="Arial" w:cs="Arial"/>
                <w:sz w:val="20"/>
              </w:rPr>
            </w:pPr>
          </w:p>
          <w:p w14:paraId="57F2C4D8" w14:textId="77777777" w:rsidR="00FD0458" w:rsidRPr="009630FB" w:rsidRDefault="00FD0458">
            <w:pPr>
              <w:rPr>
                <w:rFonts w:ascii="Arial" w:hAnsi="Arial" w:cs="Arial"/>
                <w:sz w:val="20"/>
              </w:rPr>
            </w:pPr>
          </w:p>
          <w:p w14:paraId="1776687D" w14:textId="77777777" w:rsidR="00FD0458" w:rsidRPr="009630FB" w:rsidRDefault="00FD0458">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34934AF8" w14:textId="77777777" w:rsidR="00FD0458" w:rsidRDefault="00FD0458">
            <w:pPr>
              <w:rPr>
                <w:rFonts w:ascii="Arial" w:hAnsi="Arial" w:cs="Arial"/>
                <w:sz w:val="20"/>
              </w:rPr>
            </w:pPr>
          </w:p>
          <w:p w14:paraId="11AFD17B" w14:textId="77777777" w:rsidR="00657C2B" w:rsidRDefault="00657C2B">
            <w:pPr>
              <w:rPr>
                <w:rFonts w:ascii="Arial" w:hAnsi="Arial" w:cs="Arial"/>
                <w:sz w:val="20"/>
              </w:rPr>
            </w:pPr>
          </w:p>
          <w:p w14:paraId="210416CE" w14:textId="77777777" w:rsidR="00657C2B" w:rsidRDefault="00657C2B">
            <w:pPr>
              <w:rPr>
                <w:rFonts w:ascii="Arial" w:hAnsi="Arial" w:cs="Arial"/>
                <w:sz w:val="20"/>
              </w:rPr>
            </w:pPr>
          </w:p>
          <w:p w14:paraId="34EB9C60" w14:textId="77777777" w:rsidR="00657C2B" w:rsidRDefault="00657C2B">
            <w:pPr>
              <w:rPr>
                <w:rFonts w:ascii="Arial" w:hAnsi="Arial" w:cs="Arial"/>
                <w:sz w:val="20"/>
              </w:rPr>
            </w:pPr>
          </w:p>
          <w:p w14:paraId="4DDAE9EA" w14:textId="77777777" w:rsidR="00657C2B" w:rsidRPr="009630FB" w:rsidRDefault="00657C2B">
            <w:pPr>
              <w:rPr>
                <w:rFonts w:ascii="Arial" w:hAnsi="Arial" w:cs="Arial"/>
                <w:sz w:val="20"/>
              </w:rPr>
            </w:pPr>
          </w:p>
        </w:tc>
      </w:tr>
      <w:tr w:rsidR="00951D00" w:rsidRPr="009630FB" w14:paraId="481B6301" w14:textId="77777777">
        <w:tc>
          <w:tcPr>
            <w:tcW w:w="4622" w:type="dxa"/>
            <w:gridSpan w:val="2"/>
            <w:tcBorders>
              <w:top w:val="single" w:sz="4" w:space="0" w:color="auto"/>
              <w:left w:val="single" w:sz="4" w:space="0" w:color="auto"/>
              <w:bottom w:val="single" w:sz="4" w:space="0" w:color="auto"/>
              <w:right w:val="single" w:sz="4" w:space="0" w:color="auto"/>
            </w:tcBorders>
          </w:tcPr>
          <w:p w14:paraId="2C73FDCF" w14:textId="77777777" w:rsidR="00951D00" w:rsidRPr="009630FB" w:rsidRDefault="00951D00" w:rsidP="00951D00">
            <w:pPr>
              <w:rPr>
                <w:rFonts w:ascii="Arial" w:hAnsi="Arial" w:cs="Arial"/>
                <w:sz w:val="20"/>
              </w:rPr>
            </w:pPr>
            <w:r w:rsidRPr="009630FB">
              <w:rPr>
                <w:rFonts w:ascii="Arial" w:hAnsi="Arial" w:cs="Arial"/>
                <w:sz w:val="20"/>
              </w:rPr>
              <w:t>Company registration number</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78DCC26A" w14:textId="77777777" w:rsidR="00951D00" w:rsidRPr="009630FB" w:rsidRDefault="00951D00">
            <w:pPr>
              <w:rPr>
                <w:rFonts w:ascii="Arial" w:hAnsi="Arial" w:cs="Arial"/>
                <w:sz w:val="20"/>
              </w:rPr>
            </w:pPr>
          </w:p>
        </w:tc>
      </w:tr>
      <w:tr w:rsidR="00951D00" w:rsidRPr="009630FB" w14:paraId="1476F615" w14:textId="77777777">
        <w:tc>
          <w:tcPr>
            <w:tcW w:w="4622" w:type="dxa"/>
            <w:gridSpan w:val="2"/>
            <w:tcBorders>
              <w:top w:val="single" w:sz="4" w:space="0" w:color="auto"/>
              <w:left w:val="single" w:sz="4" w:space="0" w:color="auto"/>
              <w:bottom w:val="single" w:sz="4" w:space="0" w:color="auto"/>
              <w:right w:val="single" w:sz="4" w:space="0" w:color="auto"/>
            </w:tcBorders>
          </w:tcPr>
          <w:p w14:paraId="5DB1F900" w14:textId="77777777" w:rsidR="00951D00" w:rsidRPr="009630FB" w:rsidRDefault="00951D00">
            <w:pPr>
              <w:rPr>
                <w:rFonts w:ascii="Arial" w:hAnsi="Arial" w:cs="Arial"/>
                <w:sz w:val="20"/>
              </w:rPr>
            </w:pPr>
            <w:r w:rsidRPr="009630FB">
              <w:rPr>
                <w:rFonts w:ascii="Arial" w:hAnsi="Arial" w:cs="Arial"/>
                <w:sz w:val="20"/>
              </w:rPr>
              <w:t>Website</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0FAA5476" w14:textId="77777777" w:rsidR="00951D00" w:rsidRPr="009630FB" w:rsidRDefault="00951D00">
            <w:pPr>
              <w:rPr>
                <w:rFonts w:ascii="Arial" w:hAnsi="Arial" w:cs="Arial"/>
                <w:sz w:val="20"/>
              </w:rPr>
            </w:pPr>
          </w:p>
        </w:tc>
      </w:tr>
      <w:tr w:rsidR="00951D00" w:rsidRPr="009630FB" w14:paraId="0954A747" w14:textId="77777777" w:rsidTr="00D548FE">
        <w:tc>
          <w:tcPr>
            <w:tcW w:w="4622" w:type="dxa"/>
            <w:gridSpan w:val="2"/>
            <w:tcBorders>
              <w:top w:val="single" w:sz="4" w:space="0" w:color="auto"/>
              <w:left w:val="single" w:sz="4" w:space="0" w:color="auto"/>
              <w:bottom w:val="single" w:sz="4" w:space="0" w:color="auto"/>
              <w:right w:val="single" w:sz="4" w:space="0" w:color="auto"/>
            </w:tcBorders>
          </w:tcPr>
          <w:p w14:paraId="32CB347C" w14:textId="77777777" w:rsidR="00951D00" w:rsidRPr="009630FB" w:rsidRDefault="00951D00" w:rsidP="00DB56CB">
            <w:pPr>
              <w:rPr>
                <w:rFonts w:ascii="Arial" w:hAnsi="Arial" w:cs="Arial"/>
                <w:sz w:val="20"/>
              </w:rPr>
            </w:pPr>
            <w:r w:rsidRPr="009630FB">
              <w:rPr>
                <w:rFonts w:ascii="Arial" w:hAnsi="Arial" w:cs="Arial"/>
                <w:sz w:val="20"/>
              </w:rPr>
              <w:t>Major shareholders</w:t>
            </w:r>
          </w:p>
          <w:p w14:paraId="38A93D02" w14:textId="77777777" w:rsidR="00951D00" w:rsidRPr="009630FB" w:rsidRDefault="00951D00" w:rsidP="00DB56CB">
            <w:pPr>
              <w:rPr>
                <w:rFonts w:ascii="Arial" w:hAnsi="Arial" w:cs="Arial"/>
                <w:sz w:val="20"/>
              </w:rPr>
            </w:pPr>
            <w:r w:rsidRPr="009630FB">
              <w:rPr>
                <w:rFonts w:ascii="Arial" w:hAnsi="Arial" w:cs="Arial"/>
                <w:sz w:val="20"/>
              </w:rPr>
              <w:t>(</w:t>
            </w:r>
            <w:proofErr w:type="gramStart"/>
            <w:r w:rsidRPr="009630FB">
              <w:rPr>
                <w:rFonts w:ascii="Arial" w:hAnsi="Arial" w:cs="Arial"/>
                <w:sz w:val="20"/>
              </w:rPr>
              <w:t>including</w:t>
            </w:r>
            <w:proofErr w:type="gramEnd"/>
            <w:r w:rsidRPr="009630FB">
              <w:rPr>
                <w:rFonts w:ascii="Arial" w:hAnsi="Arial" w:cs="Arial"/>
                <w:sz w:val="20"/>
              </w:rPr>
              <w:t xml:space="preserve"> respective shareholdings)</w:t>
            </w:r>
          </w:p>
          <w:p w14:paraId="4F9645E6" w14:textId="77777777" w:rsidR="00951D00" w:rsidRPr="009630FB" w:rsidRDefault="00951D00" w:rsidP="00DB56CB">
            <w:pPr>
              <w:rPr>
                <w:rFonts w:ascii="Arial" w:hAnsi="Arial" w:cs="Arial"/>
                <w:sz w:val="20"/>
              </w:rPr>
            </w:pPr>
          </w:p>
          <w:p w14:paraId="53047008" w14:textId="77777777" w:rsidR="00951D00" w:rsidRPr="009630FB" w:rsidRDefault="00951D00" w:rsidP="00DB56CB">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6C4AB6D3" w14:textId="77777777" w:rsidR="00951D00" w:rsidRPr="009630FB" w:rsidRDefault="00951D00" w:rsidP="00DB56CB">
            <w:pPr>
              <w:rPr>
                <w:rFonts w:ascii="Arial" w:hAnsi="Arial" w:cs="Arial"/>
                <w:sz w:val="20"/>
              </w:rPr>
            </w:pPr>
          </w:p>
        </w:tc>
      </w:tr>
      <w:tr w:rsidR="00FF594E" w:rsidRPr="009630FB" w14:paraId="49A4E332" w14:textId="77777777" w:rsidTr="00D548FE">
        <w:tc>
          <w:tcPr>
            <w:tcW w:w="4622" w:type="dxa"/>
            <w:gridSpan w:val="2"/>
            <w:tcBorders>
              <w:top w:val="single" w:sz="4" w:space="0" w:color="auto"/>
              <w:left w:val="single" w:sz="4" w:space="0" w:color="auto"/>
              <w:bottom w:val="single" w:sz="4" w:space="0" w:color="auto"/>
              <w:right w:val="single" w:sz="4" w:space="0" w:color="auto"/>
            </w:tcBorders>
          </w:tcPr>
          <w:p w14:paraId="0FA2148E" w14:textId="77777777" w:rsidR="00FF594E" w:rsidRPr="009630FB" w:rsidRDefault="00FF594E" w:rsidP="00614092">
            <w:pPr>
              <w:rPr>
                <w:rFonts w:ascii="Arial" w:hAnsi="Arial" w:cs="Arial"/>
                <w:sz w:val="20"/>
              </w:rPr>
            </w:pPr>
            <w:r w:rsidRPr="009630FB">
              <w:rPr>
                <w:rFonts w:ascii="Arial" w:hAnsi="Arial" w:cs="Arial"/>
                <w:sz w:val="20"/>
              </w:rPr>
              <w:t xml:space="preserve">Principal </w:t>
            </w:r>
            <w:r w:rsidR="0057129A" w:rsidRPr="009630FB">
              <w:rPr>
                <w:rFonts w:ascii="Arial" w:hAnsi="Arial" w:cs="Arial"/>
                <w:sz w:val="20"/>
              </w:rPr>
              <w:t>a</w:t>
            </w:r>
            <w:r w:rsidRPr="009630FB">
              <w:rPr>
                <w:rFonts w:ascii="Arial" w:hAnsi="Arial" w:cs="Arial"/>
                <w:sz w:val="20"/>
              </w:rPr>
              <w:t>ctivities</w:t>
            </w:r>
            <w:r w:rsidR="00657C2B">
              <w:rPr>
                <w:rFonts w:ascii="Arial" w:hAnsi="Arial" w:cs="Arial"/>
                <w:sz w:val="20"/>
              </w:rPr>
              <w:t xml:space="preserve"> and main products/services</w:t>
            </w:r>
          </w:p>
        </w:tc>
        <w:tc>
          <w:tcPr>
            <w:tcW w:w="5125" w:type="dxa"/>
            <w:gridSpan w:val="3"/>
            <w:tcBorders>
              <w:top w:val="single" w:sz="4" w:space="0" w:color="auto"/>
              <w:left w:val="single" w:sz="4" w:space="0" w:color="auto"/>
              <w:bottom w:val="nil"/>
              <w:right w:val="single" w:sz="4" w:space="0" w:color="auto"/>
            </w:tcBorders>
            <w:shd w:val="clear" w:color="auto" w:fill="auto"/>
          </w:tcPr>
          <w:p w14:paraId="57FB432E" w14:textId="77777777" w:rsidR="00FF594E" w:rsidRPr="009630FB" w:rsidRDefault="00FF594E" w:rsidP="00614092">
            <w:pPr>
              <w:rPr>
                <w:rFonts w:ascii="Arial" w:hAnsi="Arial" w:cs="Arial"/>
                <w:sz w:val="20"/>
              </w:rPr>
            </w:pPr>
          </w:p>
          <w:p w14:paraId="5D4D335F" w14:textId="77777777" w:rsidR="002E57D1" w:rsidRPr="009630FB" w:rsidRDefault="002E57D1" w:rsidP="00614092">
            <w:pPr>
              <w:rPr>
                <w:rFonts w:ascii="Arial" w:hAnsi="Arial" w:cs="Arial"/>
                <w:sz w:val="20"/>
              </w:rPr>
            </w:pPr>
          </w:p>
          <w:p w14:paraId="75B8A06B" w14:textId="77777777" w:rsidR="002E57D1" w:rsidRDefault="002E57D1" w:rsidP="00614092">
            <w:pPr>
              <w:rPr>
                <w:rFonts w:ascii="Arial" w:hAnsi="Arial" w:cs="Arial"/>
                <w:sz w:val="20"/>
              </w:rPr>
            </w:pPr>
          </w:p>
          <w:p w14:paraId="46EF3211" w14:textId="77777777" w:rsidR="00657C2B" w:rsidRDefault="00657C2B" w:rsidP="00614092">
            <w:pPr>
              <w:rPr>
                <w:rFonts w:ascii="Arial" w:hAnsi="Arial" w:cs="Arial"/>
                <w:sz w:val="20"/>
              </w:rPr>
            </w:pPr>
          </w:p>
          <w:p w14:paraId="61608021" w14:textId="77777777" w:rsidR="00657C2B" w:rsidRPr="009630FB" w:rsidRDefault="00657C2B" w:rsidP="00614092">
            <w:pPr>
              <w:rPr>
                <w:rFonts w:ascii="Arial" w:hAnsi="Arial" w:cs="Arial"/>
                <w:sz w:val="20"/>
              </w:rPr>
            </w:pPr>
          </w:p>
          <w:p w14:paraId="4E20568B" w14:textId="77777777" w:rsidR="002E57D1" w:rsidRPr="009630FB" w:rsidRDefault="002E57D1" w:rsidP="00614092">
            <w:pPr>
              <w:rPr>
                <w:rFonts w:ascii="Arial" w:hAnsi="Arial" w:cs="Arial"/>
                <w:sz w:val="20"/>
              </w:rPr>
            </w:pPr>
          </w:p>
        </w:tc>
      </w:tr>
      <w:tr w:rsidR="00186770" w:rsidRPr="00294F63" w14:paraId="5F6923BC" w14:textId="77777777" w:rsidTr="00FF594E">
        <w:tc>
          <w:tcPr>
            <w:tcW w:w="974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CC0B1" w14:textId="77777777" w:rsidR="00186770" w:rsidRPr="00294F63" w:rsidRDefault="006028ED" w:rsidP="00614092">
            <w:pPr>
              <w:rPr>
                <w:rFonts w:ascii="Arial" w:hAnsi="Arial" w:cs="Arial"/>
                <w:b/>
                <w:sz w:val="20"/>
              </w:rPr>
            </w:pPr>
            <w:r>
              <w:rPr>
                <w:rFonts w:ascii="Arial" w:hAnsi="Arial" w:cs="Arial"/>
                <w:b/>
                <w:sz w:val="20"/>
              </w:rPr>
              <w:t xml:space="preserve">2.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7B4E5E" w:rsidRPr="009630FB" w14:paraId="2052060A" w14:textId="77777777" w:rsidTr="007F6F66">
        <w:trPr>
          <w:trHeight w:val="120"/>
        </w:trPr>
        <w:tc>
          <w:tcPr>
            <w:tcW w:w="9747" w:type="dxa"/>
            <w:gridSpan w:val="5"/>
            <w:tcBorders>
              <w:top w:val="single" w:sz="4" w:space="0" w:color="auto"/>
              <w:left w:val="single" w:sz="4" w:space="0" w:color="auto"/>
              <w:bottom w:val="single" w:sz="4" w:space="0" w:color="auto"/>
              <w:right w:val="single" w:sz="4" w:space="0" w:color="auto"/>
            </w:tcBorders>
          </w:tcPr>
          <w:p w14:paraId="5F8CD08A" w14:textId="77777777" w:rsidR="00B268E1" w:rsidRDefault="00B268E1" w:rsidP="007B4E5E">
            <w:pPr>
              <w:jc w:val="center"/>
              <w:rPr>
                <w:rFonts w:ascii="Arial" w:hAnsi="Arial" w:cs="Arial"/>
                <w:b/>
                <w:sz w:val="20"/>
              </w:rPr>
            </w:pPr>
          </w:p>
          <w:p w14:paraId="382937E4" w14:textId="77777777" w:rsidR="007B4E5E" w:rsidRPr="007B4E5E" w:rsidRDefault="007B4E5E" w:rsidP="007B4E5E">
            <w:pPr>
              <w:jc w:val="center"/>
              <w:rPr>
                <w:rFonts w:ascii="Arial" w:hAnsi="Arial" w:cs="Arial"/>
                <w:b/>
                <w:sz w:val="20"/>
              </w:rPr>
            </w:pPr>
            <w:r w:rsidRPr="007B4E5E">
              <w:rPr>
                <w:rFonts w:ascii="Arial" w:hAnsi="Arial" w:cs="Arial"/>
                <w:b/>
                <w:sz w:val="20"/>
              </w:rPr>
              <w:t>Summary</w:t>
            </w:r>
          </w:p>
        </w:tc>
      </w:tr>
      <w:tr w:rsidR="00186770" w:rsidRPr="009630FB" w14:paraId="25EFDA91" w14:textId="77777777">
        <w:trPr>
          <w:trHeight w:val="120"/>
        </w:trPr>
        <w:tc>
          <w:tcPr>
            <w:tcW w:w="4622" w:type="dxa"/>
            <w:gridSpan w:val="2"/>
            <w:tcBorders>
              <w:top w:val="single" w:sz="4" w:space="0" w:color="auto"/>
              <w:left w:val="single" w:sz="4" w:space="0" w:color="auto"/>
              <w:bottom w:val="single" w:sz="4" w:space="0" w:color="auto"/>
              <w:right w:val="single" w:sz="4" w:space="0" w:color="auto"/>
            </w:tcBorders>
          </w:tcPr>
          <w:p w14:paraId="05BE69CE" w14:textId="77777777" w:rsidR="00186770" w:rsidRPr="009630FB" w:rsidRDefault="00186770" w:rsidP="00CF66C6">
            <w:pPr>
              <w:rPr>
                <w:rFonts w:ascii="Arial" w:hAnsi="Arial" w:cs="Arial"/>
                <w:sz w:val="20"/>
              </w:rPr>
            </w:pPr>
            <w:r w:rsidRPr="009630FB">
              <w:rPr>
                <w:rFonts w:ascii="Arial" w:hAnsi="Arial" w:cs="Arial"/>
                <w:sz w:val="20"/>
              </w:rPr>
              <w:t>Project description and rationale</w:t>
            </w:r>
          </w:p>
          <w:p w14:paraId="74EDB1D7" w14:textId="77777777" w:rsidR="00186770" w:rsidRPr="009630FB" w:rsidRDefault="00186770" w:rsidP="00CF66C6">
            <w:pPr>
              <w:rPr>
                <w:rFonts w:ascii="Arial" w:hAnsi="Arial" w:cs="Arial"/>
                <w:sz w:val="20"/>
              </w:rPr>
            </w:pPr>
            <w:r w:rsidRPr="009630FB">
              <w:rPr>
                <w:rFonts w:ascii="Arial" w:hAnsi="Arial" w:cs="Arial"/>
                <w:sz w:val="20"/>
              </w:rPr>
              <w:t>(</w:t>
            </w:r>
            <w:proofErr w:type="gramStart"/>
            <w:r w:rsidRPr="009630FB">
              <w:rPr>
                <w:rFonts w:ascii="Arial" w:hAnsi="Arial" w:cs="Arial"/>
                <w:sz w:val="20"/>
              </w:rPr>
              <w:t>including</w:t>
            </w:r>
            <w:proofErr w:type="gramEnd"/>
            <w:r w:rsidRPr="009630FB">
              <w:rPr>
                <w:rFonts w:ascii="Arial" w:hAnsi="Arial" w:cs="Arial"/>
                <w:sz w:val="20"/>
              </w:rPr>
              <w:t xml:space="preserve"> expected benefits to business)</w:t>
            </w:r>
          </w:p>
          <w:p w14:paraId="5DCC732C" w14:textId="77777777" w:rsidR="00186770" w:rsidRPr="009630FB" w:rsidRDefault="00186770" w:rsidP="00CF66C6">
            <w:pPr>
              <w:rPr>
                <w:rFonts w:ascii="Arial" w:hAnsi="Arial" w:cs="Arial"/>
                <w:sz w:val="20"/>
              </w:rPr>
            </w:pPr>
          </w:p>
          <w:p w14:paraId="076B58BF" w14:textId="77777777" w:rsidR="00186770" w:rsidRPr="009630FB" w:rsidRDefault="00186770" w:rsidP="00CF66C6">
            <w:pPr>
              <w:rPr>
                <w:rFonts w:ascii="Arial" w:hAnsi="Arial" w:cs="Arial"/>
                <w:sz w:val="20"/>
              </w:rPr>
            </w:pPr>
          </w:p>
          <w:p w14:paraId="3C38513B" w14:textId="77777777" w:rsidR="00186770" w:rsidRPr="009630FB" w:rsidRDefault="00186770" w:rsidP="00CF66C6">
            <w:pPr>
              <w:rPr>
                <w:rFonts w:ascii="Arial" w:hAnsi="Arial" w:cs="Arial"/>
                <w:sz w:val="20"/>
              </w:rPr>
            </w:pPr>
          </w:p>
          <w:p w14:paraId="579126F7" w14:textId="77777777" w:rsidR="00186770" w:rsidRPr="009630FB" w:rsidRDefault="00186770" w:rsidP="00CF66C6">
            <w:pPr>
              <w:rPr>
                <w:rFonts w:ascii="Arial" w:hAnsi="Arial" w:cs="Arial"/>
                <w:sz w:val="20"/>
              </w:rPr>
            </w:pPr>
          </w:p>
          <w:p w14:paraId="7690A619" w14:textId="77777777" w:rsidR="00186770" w:rsidRPr="009630FB" w:rsidRDefault="00186770" w:rsidP="00CF66C6">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2640FB27" w14:textId="77777777" w:rsidR="00186770" w:rsidRPr="009630FB" w:rsidRDefault="00186770" w:rsidP="00CF66C6">
            <w:pPr>
              <w:rPr>
                <w:rFonts w:ascii="Arial" w:hAnsi="Arial" w:cs="Arial"/>
                <w:sz w:val="20"/>
              </w:rPr>
            </w:pPr>
          </w:p>
        </w:tc>
      </w:tr>
      <w:tr w:rsidR="00186770" w:rsidRPr="009630FB" w14:paraId="32F4ABF2" w14:textId="77777777" w:rsidTr="00614092">
        <w:tc>
          <w:tcPr>
            <w:tcW w:w="4622" w:type="dxa"/>
            <w:gridSpan w:val="2"/>
            <w:tcBorders>
              <w:top w:val="single" w:sz="4" w:space="0" w:color="auto"/>
              <w:left w:val="single" w:sz="4" w:space="0" w:color="auto"/>
              <w:bottom w:val="single" w:sz="4" w:space="0" w:color="auto"/>
              <w:right w:val="single" w:sz="4" w:space="0" w:color="auto"/>
            </w:tcBorders>
          </w:tcPr>
          <w:p w14:paraId="7DA0A684" w14:textId="77777777" w:rsidR="00186770" w:rsidRPr="009630FB" w:rsidRDefault="00186770" w:rsidP="00186770">
            <w:pPr>
              <w:rPr>
                <w:rFonts w:ascii="Arial" w:hAnsi="Arial" w:cs="Arial"/>
                <w:sz w:val="20"/>
              </w:rPr>
            </w:pPr>
            <w:proofErr w:type="gramStart"/>
            <w:r w:rsidRPr="009630FB">
              <w:rPr>
                <w:rFonts w:ascii="Arial" w:hAnsi="Arial" w:cs="Arial"/>
                <w:sz w:val="20"/>
              </w:rPr>
              <w:t>Current status</w:t>
            </w:r>
            <w:proofErr w:type="gramEnd"/>
            <w:r w:rsidRPr="009630FB">
              <w:rPr>
                <w:rFonts w:ascii="Arial" w:hAnsi="Arial" w:cs="Arial"/>
                <w:sz w:val="20"/>
              </w:rPr>
              <w:t xml:space="preserve"> of project (in terms of planning/ commitment)</w:t>
            </w: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17211EDA" w14:textId="77777777" w:rsidR="00186770" w:rsidRDefault="00186770" w:rsidP="00614092">
            <w:pPr>
              <w:rPr>
                <w:rFonts w:ascii="Arial" w:hAnsi="Arial" w:cs="Arial"/>
                <w:sz w:val="20"/>
              </w:rPr>
            </w:pPr>
          </w:p>
          <w:p w14:paraId="6CA93F46" w14:textId="77777777" w:rsidR="00D548FE" w:rsidRDefault="00D548FE" w:rsidP="00614092">
            <w:pPr>
              <w:rPr>
                <w:rFonts w:ascii="Arial" w:hAnsi="Arial" w:cs="Arial"/>
                <w:sz w:val="20"/>
              </w:rPr>
            </w:pPr>
          </w:p>
          <w:p w14:paraId="33ED5578" w14:textId="77777777" w:rsidR="00D548FE" w:rsidRPr="009630FB" w:rsidRDefault="00D548FE" w:rsidP="00614092">
            <w:pPr>
              <w:rPr>
                <w:rFonts w:ascii="Arial" w:hAnsi="Arial" w:cs="Arial"/>
                <w:sz w:val="20"/>
              </w:rPr>
            </w:pPr>
          </w:p>
        </w:tc>
      </w:tr>
      <w:tr w:rsidR="007B4E5E" w:rsidRPr="009630FB" w14:paraId="473CA775" w14:textId="77777777" w:rsidTr="00BC0D43">
        <w:tc>
          <w:tcPr>
            <w:tcW w:w="9747" w:type="dxa"/>
            <w:gridSpan w:val="5"/>
            <w:tcBorders>
              <w:top w:val="single" w:sz="4" w:space="0" w:color="auto"/>
              <w:left w:val="single" w:sz="4" w:space="0" w:color="auto"/>
              <w:bottom w:val="single" w:sz="4" w:space="0" w:color="auto"/>
              <w:right w:val="single" w:sz="4" w:space="0" w:color="auto"/>
            </w:tcBorders>
          </w:tcPr>
          <w:p w14:paraId="6F752419" w14:textId="77777777" w:rsidR="00B268E1" w:rsidRDefault="00B268E1" w:rsidP="007B4E5E">
            <w:pPr>
              <w:jc w:val="center"/>
              <w:rPr>
                <w:rFonts w:ascii="Arial" w:hAnsi="Arial" w:cs="Arial"/>
                <w:b/>
                <w:sz w:val="20"/>
              </w:rPr>
            </w:pPr>
          </w:p>
          <w:p w14:paraId="7BF6D454" w14:textId="77777777" w:rsidR="007B4E5E" w:rsidRPr="007B4E5E" w:rsidRDefault="007B4E5E" w:rsidP="007B4E5E">
            <w:pPr>
              <w:jc w:val="center"/>
              <w:rPr>
                <w:rFonts w:ascii="Arial" w:hAnsi="Arial" w:cs="Arial"/>
                <w:b/>
                <w:sz w:val="20"/>
              </w:rPr>
            </w:pPr>
            <w:r w:rsidRPr="007B4E5E">
              <w:rPr>
                <w:rFonts w:ascii="Arial" w:hAnsi="Arial" w:cs="Arial"/>
                <w:b/>
                <w:sz w:val="20"/>
              </w:rPr>
              <w:t>Capital expenditure</w:t>
            </w:r>
          </w:p>
        </w:tc>
      </w:tr>
      <w:tr w:rsidR="00A95A7D" w:rsidRPr="009630FB" w14:paraId="0829FBDA"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7CF1009A" w14:textId="77777777" w:rsidR="00A95A7D" w:rsidRPr="007B4E5E" w:rsidRDefault="00A95A7D" w:rsidP="00E508C3">
            <w:pPr>
              <w:rPr>
                <w:rFonts w:ascii="Arial" w:hAnsi="Arial" w:cs="Arial"/>
                <w:sz w:val="20"/>
              </w:rPr>
            </w:pPr>
            <w:r w:rsidRPr="007B4E5E">
              <w:rPr>
                <w:rFonts w:ascii="Arial" w:hAnsi="Arial" w:cs="Arial"/>
                <w:sz w:val="20"/>
              </w:rPr>
              <w:t>Project capital expenditure</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4B110A0" w14:textId="77777777" w:rsidR="00A95A7D" w:rsidRPr="009630FB" w:rsidRDefault="00A95A7D" w:rsidP="00E508C3">
            <w:pPr>
              <w:ind w:left="-86"/>
              <w:jc w:val="center"/>
              <w:rPr>
                <w:rFonts w:ascii="Arial" w:hAnsi="Arial" w:cs="Arial"/>
                <w:sz w:val="20"/>
              </w:rPr>
            </w:pPr>
            <w:r w:rsidRPr="009630FB">
              <w:rPr>
                <w:rFonts w:ascii="Arial" w:hAnsi="Arial" w:cs="Arial"/>
                <w:sz w:val="20"/>
              </w:rPr>
              <w:t>£</w:t>
            </w: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7D7AD8E" w14:textId="77777777" w:rsidR="00A95A7D" w:rsidRPr="009630FB" w:rsidRDefault="00A95A7D" w:rsidP="00E508C3">
            <w:pPr>
              <w:jc w:val="left"/>
              <w:rPr>
                <w:rFonts w:ascii="Arial" w:hAnsi="Arial" w:cs="Arial"/>
                <w:sz w:val="20"/>
              </w:rPr>
            </w:pPr>
            <w:r w:rsidRPr="009630FB">
              <w:rPr>
                <w:rFonts w:ascii="Arial" w:hAnsi="Arial" w:cs="Arial"/>
                <w:sz w:val="20"/>
              </w:rPr>
              <w:t>Details</w:t>
            </w:r>
          </w:p>
        </w:tc>
      </w:tr>
      <w:tr w:rsidR="00A95A7D" w:rsidRPr="009630FB" w14:paraId="686B98B2"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4DAF96D0" w14:textId="77777777" w:rsidR="00A95A7D" w:rsidRPr="009630FB" w:rsidRDefault="00A95A7D" w:rsidP="00E508C3">
            <w:pPr>
              <w:rPr>
                <w:rFonts w:ascii="Arial" w:hAnsi="Arial" w:cs="Arial"/>
                <w:sz w:val="20"/>
              </w:rPr>
            </w:pPr>
            <w:r>
              <w:rPr>
                <w:rFonts w:ascii="Arial" w:hAnsi="Arial" w:cs="Arial"/>
                <w:sz w:val="20"/>
              </w:rPr>
              <w:t xml:space="preserve">      Land and buildings</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4398160"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0D253B96" w14:textId="77777777" w:rsidR="00A95A7D" w:rsidRPr="009630FB" w:rsidRDefault="00A95A7D" w:rsidP="00E508C3">
            <w:pPr>
              <w:jc w:val="left"/>
              <w:rPr>
                <w:rFonts w:ascii="Arial" w:hAnsi="Arial" w:cs="Arial"/>
                <w:sz w:val="20"/>
              </w:rPr>
            </w:pPr>
          </w:p>
        </w:tc>
      </w:tr>
      <w:tr w:rsidR="00A95A7D" w:rsidRPr="009630FB" w14:paraId="0D876024"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02CDCF24" w14:textId="77777777" w:rsidR="00A95A7D" w:rsidRPr="009630FB" w:rsidRDefault="00A95A7D" w:rsidP="00E508C3">
            <w:pPr>
              <w:rPr>
                <w:rFonts w:ascii="Arial" w:hAnsi="Arial" w:cs="Arial"/>
                <w:sz w:val="20"/>
              </w:rPr>
            </w:pPr>
            <w:r>
              <w:rPr>
                <w:rFonts w:ascii="Arial" w:hAnsi="Arial" w:cs="Arial"/>
                <w:sz w:val="20"/>
              </w:rPr>
              <w:t xml:space="preserve">      Plant and machinery</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C904FD4"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375330E4" w14:textId="77777777" w:rsidR="00A95A7D" w:rsidRPr="009630FB" w:rsidRDefault="00A95A7D" w:rsidP="00E508C3">
            <w:pPr>
              <w:jc w:val="left"/>
              <w:rPr>
                <w:rFonts w:ascii="Arial" w:hAnsi="Arial" w:cs="Arial"/>
                <w:sz w:val="20"/>
              </w:rPr>
            </w:pPr>
          </w:p>
        </w:tc>
      </w:tr>
      <w:tr w:rsidR="00A95A7D" w:rsidRPr="009630FB" w14:paraId="0694D834" w14:textId="77777777" w:rsidTr="00E508C3">
        <w:tc>
          <w:tcPr>
            <w:tcW w:w="4622" w:type="dxa"/>
            <w:gridSpan w:val="2"/>
            <w:tcBorders>
              <w:top w:val="single" w:sz="4" w:space="0" w:color="auto"/>
              <w:left w:val="single" w:sz="4" w:space="0" w:color="auto"/>
              <w:bottom w:val="single" w:sz="4" w:space="0" w:color="auto"/>
              <w:right w:val="single" w:sz="4" w:space="0" w:color="auto"/>
            </w:tcBorders>
          </w:tcPr>
          <w:p w14:paraId="1D7FF93B" w14:textId="77777777" w:rsidR="00A95A7D" w:rsidRPr="009630FB" w:rsidRDefault="00A95A7D" w:rsidP="00E508C3">
            <w:pPr>
              <w:rPr>
                <w:rFonts w:ascii="Arial" w:hAnsi="Arial" w:cs="Arial"/>
                <w:sz w:val="20"/>
              </w:rPr>
            </w:pPr>
            <w:r>
              <w:rPr>
                <w:rFonts w:ascii="Arial" w:hAnsi="Arial" w:cs="Arial"/>
                <w:sz w:val="20"/>
              </w:rPr>
              <w:t xml:space="preserve">      IT &amp; office equipmen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1891018"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123B4363" w14:textId="77777777" w:rsidR="00A95A7D" w:rsidRPr="009630FB" w:rsidRDefault="00A95A7D" w:rsidP="00E508C3">
            <w:pPr>
              <w:jc w:val="left"/>
              <w:rPr>
                <w:rFonts w:ascii="Arial" w:hAnsi="Arial" w:cs="Arial"/>
                <w:sz w:val="20"/>
              </w:rPr>
            </w:pPr>
          </w:p>
        </w:tc>
      </w:tr>
      <w:tr w:rsidR="00A95A7D" w:rsidRPr="009630FB" w14:paraId="6BB0775C" w14:textId="77777777" w:rsidTr="00731F91">
        <w:tc>
          <w:tcPr>
            <w:tcW w:w="4622" w:type="dxa"/>
            <w:gridSpan w:val="2"/>
            <w:tcBorders>
              <w:top w:val="single" w:sz="4" w:space="0" w:color="auto"/>
              <w:left w:val="single" w:sz="4" w:space="0" w:color="auto"/>
              <w:bottom w:val="single" w:sz="4" w:space="0" w:color="auto"/>
              <w:right w:val="single" w:sz="4" w:space="0" w:color="auto"/>
            </w:tcBorders>
          </w:tcPr>
          <w:p w14:paraId="1736EEF4" w14:textId="77777777" w:rsidR="00A95A7D" w:rsidRPr="009630FB" w:rsidRDefault="00A95A7D" w:rsidP="00A95A7D">
            <w:pPr>
              <w:rPr>
                <w:rFonts w:ascii="Arial" w:hAnsi="Arial" w:cs="Arial"/>
                <w:sz w:val="20"/>
              </w:rPr>
            </w:pPr>
            <w:r>
              <w:rPr>
                <w:rFonts w:ascii="Arial" w:hAnsi="Arial" w:cs="Arial"/>
                <w:sz w:val="20"/>
              </w:rPr>
              <w:t xml:space="preserve">      Other</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179B2A0"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24C66F81" w14:textId="77777777" w:rsidR="00A95A7D" w:rsidRPr="009630FB" w:rsidRDefault="00A95A7D" w:rsidP="00E508C3">
            <w:pPr>
              <w:jc w:val="left"/>
              <w:rPr>
                <w:rFonts w:ascii="Arial" w:hAnsi="Arial" w:cs="Arial"/>
                <w:sz w:val="20"/>
              </w:rPr>
            </w:pPr>
          </w:p>
        </w:tc>
      </w:tr>
      <w:tr w:rsidR="00186770" w:rsidRPr="009630FB" w14:paraId="6D6C6599" w14:textId="77777777" w:rsidTr="00731F91">
        <w:trPr>
          <w:trHeight w:val="483"/>
        </w:trPr>
        <w:tc>
          <w:tcPr>
            <w:tcW w:w="4622" w:type="dxa"/>
            <w:gridSpan w:val="2"/>
            <w:tcBorders>
              <w:top w:val="single" w:sz="4" w:space="0" w:color="auto"/>
              <w:left w:val="single" w:sz="4" w:space="0" w:color="auto"/>
              <w:bottom w:val="single" w:sz="4" w:space="0" w:color="auto"/>
              <w:right w:val="single" w:sz="4" w:space="0" w:color="auto"/>
            </w:tcBorders>
            <w:vAlign w:val="center"/>
          </w:tcPr>
          <w:p w14:paraId="6BDFF9E8" w14:textId="77777777" w:rsidR="00186770" w:rsidRPr="009630FB" w:rsidRDefault="00A95A7D" w:rsidP="00951D00">
            <w:pPr>
              <w:ind w:left="284"/>
              <w:jc w:val="left"/>
              <w:rPr>
                <w:rFonts w:ascii="Arial" w:hAnsi="Arial" w:cs="Arial"/>
                <w:sz w:val="20"/>
              </w:rPr>
            </w:pPr>
            <w:r>
              <w:rPr>
                <w:rFonts w:ascii="Arial" w:hAnsi="Arial" w:cs="Arial"/>
                <w:sz w:val="20"/>
              </w:rPr>
              <w:t xml:space="preserve"> </w:t>
            </w:r>
            <w:r w:rsidR="00186770" w:rsidRPr="009630FB">
              <w:rPr>
                <w:rFonts w:ascii="Arial" w:hAnsi="Arial" w:cs="Arial"/>
                <w:sz w:val="20"/>
              </w:rPr>
              <w:t>Total</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A83324B" w14:textId="77777777" w:rsidR="00186770" w:rsidRPr="009630FB" w:rsidRDefault="00186770" w:rsidP="00614092">
            <w:pPr>
              <w:jc w:val="left"/>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D2835" w14:textId="77777777" w:rsidR="00186770" w:rsidRPr="009630FB" w:rsidRDefault="00186770" w:rsidP="00614092">
            <w:pPr>
              <w:jc w:val="left"/>
              <w:rPr>
                <w:rFonts w:ascii="Arial" w:hAnsi="Arial" w:cs="Arial"/>
                <w:sz w:val="20"/>
              </w:rPr>
            </w:pPr>
            <w:r w:rsidRPr="009630FB">
              <w:rPr>
                <w:rFonts w:ascii="Arial" w:hAnsi="Arial" w:cs="Arial"/>
                <w:sz w:val="20"/>
              </w:rPr>
              <w:t>Over _____ years</w:t>
            </w:r>
          </w:p>
        </w:tc>
      </w:tr>
      <w:tr w:rsidR="007B4E5E" w:rsidRPr="009630FB" w14:paraId="1612ADCA" w14:textId="77777777" w:rsidTr="00731F91">
        <w:tc>
          <w:tcPr>
            <w:tcW w:w="9747" w:type="dxa"/>
            <w:gridSpan w:val="5"/>
            <w:tcBorders>
              <w:top w:val="single" w:sz="4" w:space="0" w:color="auto"/>
              <w:left w:val="single" w:sz="4" w:space="0" w:color="auto"/>
              <w:bottom w:val="single" w:sz="4" w:space="0" w:color="auto"/>
              <w:right w:val="single" w:sz="4" w:space="0" w:color="auto"/>
            </w:tcBorders>
          </w:tcPr>
          <w:p w14:paraId="72829172" w14:textId="77777777" w:rsidR="007B4E5E" w:rsidRPr="007B4E5E" w:rsidRDefault="007B4E5E" w:rsidP="00E508C3">
            <w:pPr>
              <w:jc w:val="center"/>
              <w:rPr>
                <w:rFonts w:ascii="Arial" w:hAnsi="Arial" w:cs="Arial"/>
                <w:b/>
                <w:sz w:val="20"/>
              </w:rPr>
            </w:pPr>
            <w:r>
              <w:rPr>
                <w:rFonts w:ascii="Arial" w:hAnsi="Arial" w:cs="Arial"/>
                <w:b/>
                <w:sz w:val="20"/>
              </w:rPr>
              <w:t>Project jobs</w:t>
            </w:r>
          </w:p>
        </w:tc>
      </w:tr>
      <w:tr w:rsidR="00FE6CE4" w:rsidRPr="009630FB" w14:paraId="609E58A8" w14:textId="77777777" w:rsidTr="001828FD">
        <w:tc>
          <w:tcPr>
            <w:tcW w:w="2311" w:type="dxa"/>
            <w:tcBorders>
              <w:top w:val="single" w:sz="4" w:space="0" w:color="auto"/>
              <w:left w:val="single" w:sz="4" w:space="0" w:color="auto"/>
              <w:bottom w:val="single" w:sz="4" w:space="0" w:color="auto"/>
              <w:right w:val="single" w:sz="4" w:space="0" w:color="auto"/>
            </w:tcBorders>
            <w:shd w:val="clear" w:color="auto" w:fill="auto"/>
          </w:tcPr>
          <w:p w14:paraId="65A1DD19" w14:textId="77777777" w:rsidR="00FE6CE4" w:rsidRPr="009630FB" w:rsidRDefault="00FE6CE4" w:rsidP="003A242D">
            <w:pPr>
              <w:rPr>
                <w:rFonts w:ascii="Arial" w:hAnsi="Arial" w:cs="Arial"/>
                <w:sz w:val="20"/>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DABE333" w14:textId="77777777" w:rsidR="00FE6CE4" w:rsidRPr="009630FB" w:rsidRDefault="00FE6CE4" w:rsidP="00D548FE">
            <w:pPr>
              <w:jc w:val="center"/>
              <w:rPr>
                <w:rFonts w:ascii="Arial" w:hAnsi="Arial" w:cs="Arial"/>
                <w:sz w:val="20"/>
              </w:rPr>
            </w:pPr>
            <w:r>
              <w:rPr>
                <w:rFonts w:ascii="Arial" w:hAnsi="Arial" w:cs="Arial"/>
                <w:sz w:val="20"/>
              </w:rPr>
              <w:t>During year 1</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1637CA36" w14:textId="77777777" w:rsidR="00FE6CE4" w:rsidRPr="009630FB" w:rsidRDefault="00FE6CE4" w:rsidP="00D548FE">
            <w:pPr>
              <w:jc w:val="center"/>
              <w:rPr>
                <w:rFonts w:ascii="Arial" w:hAnsi="Arial" w:cs="Arial"/>
                <w:sz w:val="20"/>
              </w:rPr>
            </w:pPr>
            <w:r>
              <w:rPr>
                <w:rFonts w:ascii="Arial" w:hAnsi="Arial" w:cs="Arial"/>
                <w:sz w:val="20"/>
              </w:rPr>
              <w:t>During year 2</w:t>
            </w: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7555334F" w14:textId="77777777" w:rsidR="00FE6CE4" w:rsidRPr="009630FB" w:rsidRDefault="00FE6CE4" w:rsidP="00FE6CE4">
            <w:pPr>
              <w:jc w:val="center"/>
              <w:rPr>
                <w:rFonts w:ascii="Arial" w:hAnsi="Arial" w:cs="Arial"/>
                <w:sz w:val="20"/>
              </w:rPr>
            </w:pPr>
            <w:r>
              <w:rPr>
                <w:rFonts w:ascii="Arial" w:hAnsi="Arial" w:cs="Arial"/>
                <w:sz w:val="20"/>
              </w:rPr>
              <w:t>During year 3</w:t>
            </w:r>
          </w:p>
        </w:tc>
      </w:tr>
      <w:tr w:rsidR="00FE6CE4" w:rsidRPr="009630FB" w14:paraId="519B13C7"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35BC01B8" w14:textId="77777777" w:rsidR="00FE6CE4" w:rsidRPr="009630FB" w:rsidRDefault="00FE6CE4" w:rsidP="00FE6CE4">
            <w:pPr>
              <w:rPr>
                <w:rFonts w:ascii="Arial" w:hAnsi="Arial" w:cs="Arial"/>
                <w:sz w:val="20"/>
              </w:rPr>
            </w:pPr>
            <w:r w:rsidRPr="009630FB">
              <w:rPr>
                <w:rFonts w:ascii="Arial" w:hAnsi="Arial" w:cs="Arial"/>
                <w:sz w:val="20"/>
              </w:rPr>
              <w:t>Created</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89ABDC6" w14:textId="77777777"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336F04CF" w14:textId="7777777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451855A9" w14:textId="77777777" w:rsidR="00FE6CE4" w:rsidRPr="009630FB" w:rsidRDefault="00FE6CE4" w:rsidP="00FE6CE4">
            <w:pPr>
              <w:jc w:val="center"/>
              <w:rPr>
                <w:rFonts w:ascii="Arial" w:hAnsi="Arial" w:cs="Arial"/>
                <w:sz w:val="20"/>
              </w:rPr>
            </w:pPr>
          </w:p>
        </w:tc>
      </w:tr>
      <w:tr w:rsidR="00FE6CE4" w:rsidRPr="009630FB" w14:paraId="1EB389A1"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45529BE6" w14:textId="77777777" w:rsidR="00FE6CE4" w:rsidRPr="009630FB" w:rsidRDefault="00FE6CE4" w:rsidP="00FE6CE4">
            <w:pPr>
              <w:rPr>
                <w:rFonts w:ascii="Arial" w:hAnsi="Arial" w:cs="Arial"/>
                <w:sz w:val="20"/>
              </w:rPr>
            </w:pPr>
            <w:r w:rsidRPr="009630FB">
              <w:rPr>
                <w:rFonts w:ascii="Arial" w:hAnsi="Arial" w:cs="Arial"/>
                <w:sz w:val="20"/>
              </w:rPr>
              <w:t>Safeguarded/protected</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D33A1E5" w14:textId="77777777"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10D691C8" w14:textId="7777777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12A352FE" w14:textId="77777777" w:rsidR="00FE6CE4" w:rsidRPr="009630FB" w:rsidRDefault="00FE6CE4" w:rsidP="00FE6CE4">
            <w:pPr>
              <w:jc w:val="center"/>
              <w:rPr>
                <w:rFonts w:ascii="Arial" w:hAnsi="Arial" w:cs="Arial"/>
                <w:sz w:val="20"/>
              </w:rPr>
            </w:pPr>
          </w:p>
        </w:tc>
      </w:tr>
      <w:tr w:rsidR="003348A3" w:rsidRPr="009630FB" w14:paraId="3036CFE7"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68B3B788" w14:textId="77777777" w:rsidR="003348A3" w:rsidRPr="009630FB" w:rsidRDefault="003348A3" w:rsidP="00FE6CE4">
            <w:pPr>
              <w:rPr>
                <w:rFonts w:ascii="Arial" w:hAnsi="Arial" w:cs="Arial"/>
                <w:sz w:val="20"/>
              </w:rPr>
            </w:pPr>
            <w:r>
              <w:rPr>
                <w:rFonts w:ascii="Arial" w:hAnsi="Arial" w:cs="Arial"/>
                <w:sz w:val="20"/>
              </w:rPr>
              <w:t>Of these jobs, how many are considered green</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194D8A3" w14:textId="77777777" w:rsidR="003348A3" w:rsidRPr="009630FB" w:rsidRDefault="003348A3"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5647C532" w14:textId="77777777" w:rsidR="003348A3" w:rsidRPr="009630FB" w:rsidRDefault="003348A3"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1A650328" w14:textId="77777777" w:rsidR="003348A3" w:rsidRPr="009630FB" w:rsidRDefault="003348A3" w:rsidP="00FE6CE4">
            <w:pPr>
              <w:jc w:val="center"/>
              <w:rPr>
                <w:rFonts w:ascii="Arial" w:hAnsi="Arial" w:cs="Arial"/>
                <w:sz w:val="20"/>
              </w:rPr>
            </w:pPr>
          </w:p>
        </w:tc>
      </w:tr>
      <w:tr w:rsidR="00FE6CE4" w:rsidRPr="009630FB" w14:paraId="61CD8F3F"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41D29780" w14:textId="77777777" w:rsidR="00FE6CE4" w:rsidRPr="009630FB" w:rsidRDefault="00FE6CE4" w:rsidP="00FE6CE4">
            <w:pPr>
              <w:rPr>
                <w:rFonts w:ascii="Arial" w:hAnsi="Arial" w:cs="Arial"/>
                <w:sz w:val="20"/>
              </w:rPr>
            </w:pPr>
            <w:r w:rsidRPr="009630FB">
              <w:rPr>
                <w:rFonts w:ascii="Arial" w:hAnsi="Arial" w:cs="Arial"/>
                <w:sz w:val="20"/>
              </w:rPr>
              <w:t xml:space="preserve">Total </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70AE763" w14:textId="77777777" w:rsidR="00FE6CE4" w:rsidRPr="009630FB"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085B8B4C" w14:textId="7777777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3AFB9D47" w14:textId="77777777" w:rsidR="00FE6CE4" w:rsidRPr="009630FB" w:rsidRDefault="00FE6CE4" w:rsidP="00FE6CE4">
            <w:pPr>
              <w:jc w:val="center"/>
              <w:rPr>
                <w:rFonts w:ascii="Arial" w:hAnsi="Arial" w:cs="Arial"/>
                <w:sz w:val="20"/>
              </w:rPr>
            </w:pPr>
          </w:p>
        </w:tc>
      </w:tr>
      <w:tr w:rsidR="00FE6CE4" w:rsidRPr="009630FB" w14:paraId="018CB63B" w14:textId="77777777" w:rsidTr="00731F91">
        <w:tc>
          <w:tcPr>
            <w:tcW w:w="2311" w:type="dxa"/>
            <w:tcBorders>
              <w:top w:val="single" w:sz="4" w:space="0" w:color="auto"/>
              <w:left w:val="single" w:sz="4" w:space="0" w:color="auto"/>
              <w:bottom w:val="single" w:sz="4" w:space="0" w:color="auto"/>
              <w:right w:val="single" w:sz="4" w:space="0" w:color="auto"/>
            </w:tcBorders>
            <w:shd w:val="clear" w:color="auto" w:fill="auto"/>
          </w:tcPr>
          <w:p w14:paraId="25FD57A7" w14:textId="77777777" w:rsidR="00FE6CE4" w:rsidRPr="009630FB" w:rsidRDefault="00FE6CE4" w:rsidP="00FE6CE4">
            <w:pPr>
              <w:rPr>
                <w:rFonts w:ascii="Arial" w:hAnsi="Arial" w:cs="Arial"/>
                <w:sz w:val="20"/>
              </w:rPr>
            </w:pPr>
            <w:r w:rsidRPr="009630FB">
              <w:rPr>
                <w:rFonts w:ascii="Arial" w:hAnsi="Arial" w:cs="Arial"/>
                <w:sz w:val="20"/>
              </w:rPr>
              <w:t>Average salary (£)</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3186D80" w14:textId="77777777" w:rsidR="00FE6CE4" w:rsidRPr="009630FB" w:rsidRDefault="00FE6CE4" w:rsidP="00FE6CE4">
            <w:pP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5B2D7415" w14:textId="77777777" w:rsidR="00FE6CE4" w:rsidRPr="009630FB" w:rsidRDefault="00FE6CE4" w:rsidP="00FE6CE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79CB2664" w14:textId="77777777" w:rsidR="00FE6CE4" w:rsidRPr="009630FB" w:rsidRDefault="00FE6CE4" w:rsidP="00FE6CE4">
            <w:pPr>
              <w:jc w:val="center"/>
              <w:rPr>
                <w:rFonts w:ascii="Arial" w:hAnsi="Arial" w:cs="Arial"/>
                <w:sz w:val="20"/>
              </w:rPr>
            </w:pPr>
          </w:p>
        </w:tc>
      </w:tr>
      <w:tr w:rsidR="00FE6CE4" w:rsidRPr="009630FB" w14:paraId="02DFE40F" w14:textId="77777777" w:rsidTr="00731F91">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0E379821" w14:textId="77777777" w:rsidR="00FE6CE4" w:rsidRPr="009630FB" w:rsidRDefault="00FE6CE4" w:rsidP="00FE6CE4">
            <w:pPr>
              <w:rPr>
                <w:rFonts w:ascii="Arial" w:hAnsi="Arial" w:cs="Arial"/>
                <w:sz w:val="20"/>
              </w:rPr>
            </w:pPr>
            <w:r w:rsidRPr="009630FB">
              <w:rPr>
                <w:rFonts w:ascii="Arial" w:hAnsi="Arial" w:cs="Arial"/>
                <w:sz w:val="20"/>
              </w:rPr>
              <w:t>Please provide details as to why the project will safeguard these positions</w:t>
            </w:r>
          </w:p>
          <w:p w14:paraId="05D3E14A" w14:textId="77777777"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2C7694CF" w14:textId="77777777" w:rsidR="00FE6CE4" w:rsidRDefault="00FE6CE4" w:rsidP="00FE6CE4">
            <w:pPr>
              <w:rPr>
                <w:rFonts w:ascii="Arial" w:hAnsi="Arial" w:cs="Arial"/>
                <w:sz w:val="20"/>
              </w:rPr>
            </w:pPr>
          </w:p>
          <w:p w14:paraId="5C379EE1" w14:textId="77777777" w:rsidR="00D548FE" w:rsidRDefault="00D548FE" w:rsidP="00FE6CE4">
            <w:pPr>
              <w:rPr>
                <w:rFonts w:ascii="Arial" w:hAnsi="Arial" w:cs="Arial"/>
                <w:sz w:val="20"/>
              </w:rPr>
            </w:pPr>
          </w:p>
          <w:p w14:paraId="5CD6FF7B" w14:textId="77777777" w:rsidR="00D548FE" w:rsidRDefault="00D548FE" w:rsidP="00FE6CE4">
            <w:pPr>
              <w:rPr>
                <w:rFonts w:ascii="Arial" w:hAnsi="Arial" w:cs="Arial"/>
                <w:sz w:val="20"/>
              </w:rPr>
            </w:pPr>
          </w:p>
          <w:p w14:paraId="3F13FCD5" w14:textId="77777777" w:rsidR="007946AE" w:rsidRDefault="007946AE" w:rsidP="00FE6CE4">
            <w:pPr>
              <w:rPr>
                <w:rFonts w:ascii="Arial" w:hAnsi="Arial" w:cs="Arial"/>
                <w:sz w:val="20"/>
              </w:rPr>
            </w:pPr>
          </w:p>
          <w:p w14:paraId="7CD74779" w14:textId="77777777" w:rsidR="007946AE" w:rsidRPr="007946AE" w:rsidRDefault="007946AE" w:rsidP="007946AE">
            <w:pPr>
              <w:rPr>
                <w:rFonts w:ascii="Arial" w:hAnsi="Arial" w:cs="Arial"/>
                <w:sz w:val="20"/>
              </w:rPr>
            </w:pPr>
          </w:p>
          <w:p w14:paraId="69DDF3D3" w14:textId="77777777" w:rsidR="00D548FE" w:rsidRPr="007946AE" w:rsidRDefault="00D548FE" w:rsidP="007946AE">
            <w:pPr>
              <w:jc w:val="right"/>
              <w:rPr>
                <w:rFonts w:ascii="Arial" w:hAnsi="Arial" w:cs="Arial"/>
                <w:sz w:val="20"/>
              </w:rPr>
            </w:pPr>
          </w:p>
        </w:tc>
      </w:tr>
      <w:tr w:rsidR="00FE6CE4" w:rsidRPr="009630FB" w14:paraId="23D85AEF" w14:textId="77777777" w:rsidTr="00A95A7D">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623CD755" w14:textId="77777777" w:rsidR="00FE6CE4" w:rsidRDefault="00FE6CE4" w:rsidP="00FE6CE4">
            <w:pPr>
              <w:rPr>
                <w:rFonts w:ascii="Arial" w:hAnsi="Arial" w:cs="Arial"/>
                <w:sz w:val="20"/>
              </w:rPr>
            </w:pPr>
            <w:bookmarkStart w:id="0" w:name="_Hlk4148573"/>
            <w:r>
              <w:rPr>
                <w:rFonts w:ascii="Arial" w:hAnsi="Arial" w:cs="Arial"/>
                <w:sz w:val="20"/>
              </w:rPr>
              <w:t>Please provide details of any project jobs with an hourly rate of less than the Real Living Wage</w:t>
            </w:r>
            <w:r>
              <w:rPr>
                <w:rStyle w:val="FootnoteReference"/>
                <w:rFonts w:ascii="Arial" w:hAnsi="Arial" w:cs="Arial"/>
                <w:sz w:val="20"/>
              </w:rPr>
              <w:footnoteReference w:id="1"/>
            </w:r>
          </w:p>
          <w:p w14:paraId="531DC773" w14:textId="77777777"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38796304" w14:textId="77777777" w:rsidR="00FE6CE4" w:rsidRPr="009630FB" w:rsidRDefault="00FE6CE4" w:rsidP="00FE6CE4">
            <w:pPr>
              <w:rPr>
                <w:rFonts w:ascii="Arial" w:hAnsi="Arial" w:cs="Arial"/>
                <w:sz w:val="20"/>
              </w:rPr>
            </w:pPr>
          </w:p>
        </w:tc>
      </w:tr>
      <w:bookmarkEnd w:id="0"/>
      <w:tr w:rsidR="00FE6CE4" w:rsidRPr="009630FB" w14:paraId="1EDACC49" w14:textId="77777777" w:rsidTr="003A242D">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3E254B6E" w14:textId="77777777" w:rsidR="00281BF5" w:rsidRPr="00281BF5" w:rsidRDefault="00281BF5" w:rsidP="00281BF5">
            <w:pPr>
              <w:rPr>
                <w:rFonts w:ascii="Arial" w:hAnsi="Arial" w:cs="Arial"/>
                <w:sz w:val="20"/>
              </w:rPr>
            </w:pPr>
            <w:r w:rsidRPr="00281BF5">
              <w:rPr>
                <w:rFonts w:ascii="Arial" w:hAnsi="Arial" w:cs="Arial"/>
                <w:sz w:val="20"/>
              </w:rPr>
              <w:t>Please provide details of any new jobs that will be partly or wholly carried out away from the project premises (</w:t>
            </w:r>
            <w:r w:rsidR="00547427" w:rsidRPr="00281BF5">
              <w:rPr>
                <w:rFonts w:ascii="Arial" w:hAnsi="Arial" w:cs="Arial"/>
                <w:sz w:val="20"/>
              </w:rPr>
              <w:t>e.g.,</w:t>
            </w:r>
            <w:r w:rsidRPr="00281BF5">
              <w:rPr>
                <w:rFonts w:ascii="Arial" w:hAnsi="Arial" w:cs="Arial"/>
                <w:sz w:val="20"/>
              </w:rPr>
              <w:t xml:space="preserve"> sales staff, staff working at home/customer premises).</w:t>
            </w:r>
          </w:p>
          <w:p w14:paraId="37CB952D" w14:textId="77777777" w:rsidR="00FE6CE4" w:rsidRPr="009630FB"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shd w:val="clear" w:color="auto" w:fill="auto"/>
          </w:tcPr>
          <w:p w14:paraId="1826AD80" w14:textId="77777777" w:rsidR="00FE6CE4" w:rsidRPr="009630FB" w:rsidRDefault="00FE6CE4" w:rsidP="00FE6CE4">
            <w:pPr>
              <w:rPr>
                <w:rFonts w:ascii="Arial" w:hAnsi="Arial" w:cs="Arial"/>
                <w:sz w:val="20"/>
              </w:rPr>
            </w:pPr>
          </w:p>
        </w:tc>
      </w:tr>
    </w:tbl>
    <w:p w14:paraId="4ADBDC9E" w14:textId="77777777" w:rsidR="00663253" w:rsidRDefault="00663253">
      <w:pPr>
        <w:rPr>
          <w:rFonts w:ascii="Arial" w:hAnsi="Arial" w:cs="Arial"/>
          <w:sz w:val="20"/>
        </w:rPr>
      </w:pPr>
    </w:p>
    <w:p w14:paraId="6FAB79E7" w14:textId="77777777" w:rsidR="00DF748C" w:rsidRPr="009630FB" w:rsidRDefault="00DF748C">
      <w:pPr>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15"/>
        <w:gridCol w:w="7"/>
        <w:gridCol w:w="5125"/>
      </w:tblGrid>
      <w:tr w:rsidR="00186770" w:rsidRPr="00294F63" w14:paraId="1983E11D" w14:textId="77777777" w:rsidTr="00663253">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709153" w14:textId="77777777" w:rsidR="00186770" w:rsidRPr="00294F63" w:rsidRDefault="006E6A49" w:rsidP="00087C0C">
            <w:pPr>
              <w:rPr>
                <w:rFonts w:ascii="Arial" w:hAnsi="Arial" w:cs="Arial"/>
                <w:sz w:val="20"/>
              </w:rPr>
            </w:pPr>
            <w:r>
              <w:br w:type="page"/>
            </w:r>
            <w:r w:rsidR="00663253" w:rsidRPr="00294F63">
              <w:rPr>
                <w:rFonts w:ascii="Arial" w:hAnsi="Arial" w:cs="Arial"/>
                <w:sz w:val="20"/>
              </w:rPr>
              <w:br w:type="page"/>
            </w:r>
            <w:r w:rsidR="006028ED" w:rsidRPr="00E552EB">
              <w:rPr>
                <w:rFonts w:ascii="Arial" w:hAnsi="Arial" w:cs="Arial"/>
                <w:b/>
                <w:bCs/>
                <w:sz w:val="20"/>
              </w:rPr>
              <w:t>3</w:t>
            </w:r>
            <w:r w:rsidR="006028ED">
              <w:rPr>
                <w:rFonts w:ascii="Arial" w:hAnsi="Arial" w:cs="Arial"/>
                <w:sz w:val="20"/>
              </w:rPr>
              <w:t xml:space="preserve">. </w:t>
            </w:r>
            <w:r w:rsidR="0005038B" w:rsidRPr="00294F63">
              <w:rPr>
                <w:rFonts w:ascii="Arial" w:hAnsi="Arial" w:cs="Arial"/>
                <w:b/>
                <w:sz w:val="20"/>
              </w:rPr>
              <w:t>Economic impact</w:t>
            </w:r>
            <w:r w:rsidR="00294F63" w:rsidRPr="00294F63">
              <w:rPr>
                <w:rFonts w:ascii="Arial" w:hAnsi="Arial" w:cs="Arial"/>
                <w:sz w:val="20"/>
              </w:rPr>
              <w:t xml:space="preserve">: </w:t>
            </w:r>
            <w:r w:rsidR="00186770" w:rsidRPr="00294F63">
              <w:rPr>
                <w:rFonts w:ascii="Arial" w:hAnsi="Arial" w:cs="Arial"/>
                <w:sz w:val="20"/>
              </w:rPr>
              <w:t xml:space="preserve">to demonstrate that any new jobs are not at the expense of a local competitor </w:t>
            </w:r>
            <w:r w:rsidR="006028ED" w:rsidRPr="00294F63">
              <w:rPr>
                <w:rFonts w:ascii="Arial" w:hAnsi="Arial" w:cs="Arial"/>
                <w:sz w:val="20"/>
              </w:rPr>
              <w:t>i.e.,</w:t>
            </w:r>
            <w:r w:rsidR="00186770" w:rsidRPr="00294F63">
              <w:rPr>
                <w:rFonts w:ascii="Arial" w:hAnsi="Arial" w:cs="Arial"/>
                <w:sz w:val="20"/>
              </w:rPr>
              <w:t xml:space="preserve"> job displacement</w:t>
            </w:r>
          </w:p>
        </w:tc>
      </w:tr>
      <w:tr w:rsidR="00916DDB" w:rsidRPr="009630FB" w14:paraId="2706036E" w14:textId="77777777" w:rsidTr="00230B34">
        <w:tc>
          <w:tcPr>
            <w:tcW w:w="9747" w:type="dxa"/>
            <w:gridSpan w:val="3"/>
            <w:tcBorders>
              <w:top w:val="single" w:sz="4" w:space="0" w:color="auto"/>
              <w:left w:val="single" w:sz="4" w:space="0" w:color="auto"/>
              <w:bottom w:val="single" w:sz="4" w:space="0" w:color="auto"/>
              <w:right w:val="single" w:sz="4" w:space="0" w:color="auto"/>
            </w:tcBorders>
          </w:tcPr>
          <w:p w14:paraId="735FE5B5" w14:textId="77777777" w:rsidR="00B268E1" w:rsidRDefault="00B268E1" w:rsidP="00916DDB">
            <w:pPr>
              <w:ind w:left="-86"/>
              <w:jc w:val="center"/>
              <w:rPr>
                <w:rFonts w:ascii="Arial" w:hAnsi="Arial" w:cs="Arial"/>
                <w:b/>
                <w:sz w:val="20"/>
              </w:rPr>
            </w:pPr>
          </w:p>
          <w:p w14:paraId="40FC383B"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rkets served</w:t>
            </w:r>
          </w:p>
        </w:tc>
      </w:tr>
      <w:tr w:rsidR="00186770" w:rsidRPr="009630FB" w14:paraId="57B48529"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2CBE5E31" w14:textId="77777777" w:rsidR="00186770" w:rsidRPr="009630FB" w:rsidRDefault="00186770" w:rsidP="00186770">
            <w:pPr>
              <w:rPr>
                <w:rFonts w:ascii="Arial" w:hAnsi="Arial" w:cs="Arial"/>
                <w:sz w:val="20"/>
              </w:rPr>
            </w:pPr>
            <w:r w:rsidRPr="009630FB">
              <w:rPr>
                <w:rFonts w:ascii="Arial" w:hAnsi="Arial" w:cs="Arial"/>
                <w:sz w:val="20"/>
              </w:rPr>
              <w:t>(a)  existing</w:t>
            </w:r>
          </w:p>
          <w:p w14:paraId="1E303F5E"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industry sectors</w:t>
            </w:r>
          </w:p>
          <w:p w14:paraId="3BFBAA27"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geographical coverage</w:t>
            </w:r>
          </w:p>
          <w:p w14:paraId="40BB6C11" w14:textId="77777777" w:rsidR="00186770" w:rsidRPr="009630FB" w:rsidRDefault="001575F7" w:rsidP="001575F7">
            <w:pPr>
              <w:numPr>
                <w:ilvl w:val="0"/>
                <w:numId w:val="8"/>
              </w:numPr>
              <w:rPr>
                <w:rFonts w:ascii="Arial" w:hAnsi="Arial" w:cs="Arial"/>
                <w:sz w:val="20"/>
              </w:rPr>
            </w:pPr>
            <w:r w:rsidRPr="009630FB">
              <w:rPr>
                <w:rFonts w:ascii="Arial" w:hAnsi="Arial" w:cs="Arial"/>
                <w:sz w:val="20"/>
              </w:rPr>
              <w:t>growth prospects</w:t>
            </w:r>
          </w:p>
          <w:p w14:paraId="712D901B" w14:textId="77777777" w:rsidR="00186770" w:rsidRPr="009630FB" w:rsidRDefault="00186770" w:rsidP="00947430">
            <w:pPr>
              <w:ind w:left="284"/>
              <w:rPr>
                <w:rFonts w:ascii="Arial" w:hAnsi="Arial" w:cs="Arial"/>
                <w:sz w:val="20"/>
              </w:rPr>
            </w:pPr>
          </w:p>
          <w:p w14:paraId="7BFE4408"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484DA38" w14:textId="77777777" w:rsidR="00186770" w:rsidRPr="009630FB" w:rsidRDefault="00186770">
            <w:pPr>
              <w:rPr>
                <w:rFonts w:ascii="Arial" w:hAnsi="Arial" w:cs="Arial"/>
                <w:sz w:val="20"/>
              </w:rPr>
            </w:pPr>
          </w:p>
        </w:tc>
      </w:tr>
      <w:tr w:rsidR="00186770" w:rsidRPr="009630FB" w14:paraId="2C22313F"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43656889" w14:textId="77777777" w:rsidR="00186770" w:rsidRPr="009630FB" w:rsidRDefault="00186770" w:rsidP="00186770">
            <w:pPr>
              <w:rPr>
                <w:rFonts w:ascii="Arial" w:hAnsi="Arial" w:cs="Arial"/>
                <w:sz w:val="20"/>
              </w:rPr>
            </w:pPr>
            <w:r w:rsidRPr="009630FB">
              <w:rPr>
                <w:rFonts w:ascii="Arial" w:hAnsi="Arial" w:cs="Arial"/>
                <w:sz w:val="20"/>
              </w:rPr>
              <w:t>(b)  project</w:t>
            </w:r>
          </w:p>
          <w:p w14:paraId="2468262A"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industry sectors</w:t>
            </w:r>
          </w:p>
          <w:p w14:paraId="4A8CDD4B" w14:textId="77777777" w:rsidR="001575F7" w:rsidRPr="009630FB" w:rsidRDefault="001575F7" w:rsidP="001575F7">
            <w:pPr>
              <w:numPr>
                <w:ilvl w:val="0"/>
                <w:numId w:val="8"/>
              </w:numPr>
              <w:rPr>
                <w:rFonts w:ascii="Arial" w:hAnsi="Arial" w:cs="Arial"/>
                <w:sz w:val="20"/>
              </w:rPr>
            </w:pPr>
            <w:r w:rsidRPr="009630FB">
              <w:rPr>
                <w:rFonts w:ascii="Arial" w:hAnsi="Arial" w:cs="Arial"/>
                <w:sz w:val="20"/>
              </w:rPr>
              <w:t>geographical coverage</w:t>
            </w:r>
          </w:p>
          <w:p w14:paraId="19125D64" w14:textId="77777777" w:rsidR="00186770" w:rsidRPr="009630FB" w:rsidRDefault="001575F7" w:rsidP="001575F7">
            <w:pPr>
              <w:numPr>
                <w:ilvl w:val="0"/>
                <w:numId w:val="8"/>
              </w:numPr>
              <w:rPr>
                <w:rFonts w:ascii="Arial" w:hAnsi="Arial" w:cs="Arial"/>
                <w:sz w:val="20"/>
              </w:rPr>
            </w:pPr>
            <w:r w:rsidRPr="009630FB">
              <w:rPr>
                <w:rFonts w:ascii="Arial" w:hAnsi="Arial" w:cs="Arial"/>
                <w:sz w:val="20"/>
              </w:rPr>
              <w:t>growth prospects</w:t>
            </w:r>
          </w:p>
          <w:p w14:paraId="70958251" w14:textId="77777777" w:rsidR="00186770" w:rsidRPr="009630FB" w:rsidRDefault="00186770" w:rsidP="00947430">
            <w:pPr>
              <w:ind w:left="284"/>
              <w:rPr>
                <w:rFonts w:ascii="Arial" w:hAnsi="Arial" w:cs="Arial"/>
                <w:sz w:val="20"/>
              </w:rPr>
            </w:pPr>
          </w:p>
          <w:p w14:paraId="32B55816"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720104CD" w14:textId="77777777" w:rsidR="00186770" w:rsidRPr="009630FB" w:rsidRDefault="00186770">
            <w:pPr>
              <w:rPr>
                <w:rFonts w:ascii="Arial" w:hAnsi="Arial" w:cs="Arial"/>
                <w:sz w:val="20"/>
              </w:rPr>
            </w:pPr>
          </w:p>
        </w:tc>
      </w:tr>
      <w:tr w:rsidR="00916DDB" w:rsidRPr="009630FB" w14:paraId="1D855F5A" w14:textId="77777777" w:rsidTr="005B0345">
        <w:tc>
          <w:tcPr>
            <w:tcW w:w="9747" w:type="dxa"/>
            <w:gridSpan w:val="3"/>
            <w:tcBorders>
              <w:top w:val="single" w:sz="4" w:space="0" w:color="auto"/>
              <w:left w:val="single" w:sz="4" w:space="0" w:color="auto"/>
              <w:bottom w:val="single" w:sz="4" w:space="0" w:color="auto"/>
              <w:right w:val="single" w:sz="4" w:space="0" w:color="auto"/>
            </w:tcBorders>
          </w:tcPr>
          <w:p w14:paraId="36C812A2" w14:textId="77777777" w:rsidR="00B268E1" w:rsidRDefault="00B268E1" w:rsidP="00916DDB">
            <w:pPr>
              <w:ind w:left="-86"/>
              <w:jc w:val="center"/>
              <w:rPr>
                <w:rFonts w:ascii="Arial" w:hAnsi="Arial" w:cs="Arial"/>
                <w:b/>
                <w:sz w:val="20"/>
              </w:rPr>
            </w:pPr>
          </w:p>
          <w:p w14:paraId="347F950A"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in customers</w:t>
            </w:r>
          </w:p>
        </w:tc>
      </w:tr>
      <w:tr w:rsidR="00186770" w:rsidRPr="009630FB" w14:paraId="70040A2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20A7B472" w14:textId="77777777" w:rsidR="00186770" w:rsidRPr="009630FB" w:rsidRDefault="00657C2B" w:rsidP="0059301B">
            <w:pPr>
              <w:numPr>
                <w:ilvl w:val="0"/>
                <w:numId w:val="12"/>
              </w:numPr>
              <w:rPr>
                <w:rFonts w:ascii="Arial" w:hAnsi="Arial" w:cs="Arial"/>
                <w:sz w:val="20"/>
              </w:rPr>
            </w:pPr>
            <w:r>
              <w:rPr>
                <w:rFonts w:ascii="Arial" w:hAnsi="Arial" w:cs="Arial"/>
                <w:sz w:val="20"/>
              </w:rPr>
              <w:t xml:space="preserve">five largest </w:t>
            </w:r>
            <w:r w:rsidR="00186770" w:rsidRPr="009630FB">
              <w:rPr>
                <w:rFonts w:ascii="Arial" w:hAnsi="Arial" w:cs="Arial"/>
                <w:sz w:val="20"/>
              </w:rPr>
              <w:t>existing</w:t>
            </w:r>
            <w:r>
              <w:rPr>
                <w:rFonts w:ascii="Arial" w:hAnsi="Arial" w:cs="Arial"/>
                <w:sz w:val="20"/>
              </w:rPr>
              <w:t xml:space="preserve"> customers</w:t>
            </w:r>
          </w:p>
          <w:p w14:paraId="5CC24E75" w14:textId="77777777" w:rsidR="00186770" w:rsidRPr="009630FB" w:rsidRDefault="00186770" w:rsidP="00947430">
            <w:pPr>
              <w:ind w:left="284"/>
              <w:rPr>
                <w:rFonts w:ascii="Arial" w:hAnsi="Arial" w:cs="Arial"/>
                <w:sz w:val="20"/>
              </w:rPr>
            </w:pPr>
          </w:p>
          <w:p w14:paraId="2548BE90" w14:textId="77777777" w:rsidR="00186770" w:rsidRPr="009630FB" w:rsidRDefault="00186770" w:rsidP="00947430">
            <w:pPr>
              <w:ind w:left="284"/>
              <w:rPr>
                <w:rFonts w:ascii="Arial" w:hAnsi="Arial" w:cs="Arial"/>
                <w:sz w:val="20"/>
              </w:rPr>
            </w:pPr>
          </w:p>
          <w:p w14:paraId="72C36EE7" w14:textId="77777777" w:rsidR="00186770" w:rsidRPr="009630FB" w:rsidRDefault="00186770" w:rsidP="00947430">
            <w:pPr>
              <w:ind w:left="284"/>
              <w:rPr>
                <w:rFonts w:ascii="Arial" w:hAnsi="Arial" w:cs="Arial"/>
                <w:sz w:val="20"/>
              </w:rPr>
            </w:pPr>
          </w:p>
          <w:p w14:paraId="4E8296E4"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02E39627" w14:textId="77777777" w:rsidR="00186770" w:rsidRPr="009630FB" w:rsidRDefault="00186770" w:rsidP="00290C0D">
            <w:pPr>
              <w:ind w:left="-86"/>
              <w:rPr>
                <w:rFonts w:ascii="Arial" w:hAnsi="Arial" w:cs="Arial"/>
                <w:sz w:val="20"/>
              </w:rPr>
            </w:pPr>
          </w:p>
        </w:tc>
      </w:tr>
      <w:tr w:rsidR="00186770" w:rsidRPr="009630FB" w14:paraId="57154392"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6606EFB5" w14:textId="77777777" w:rsidR="00186770" w:rsidRPr="009630FB" w:rsidRDefault="00186770" w:rsidP="0059301B">
            <w:pPr>
              <w:numPr>
                <w:ilvl w:val="0"/>
                <w:numId w:val="12"/>
              </w:numPr>
              <w:rPr>
                <w:rFonts w:ascii="Arial" w:hAnsi="Arial" w:cs="Arial"/>
                <w:sz w:val="20"/>
              </w:rPr>
            </w:pPr>
            <w:r w:rsidRPr="009630FB">
              <w:rPr>
                <w:rFonts w:ascii="Arial" w:hAnsi="Arial" w:cs="Arial"/>
                <w:sz w:val="20"/>
              </w:rPr>
              <w:t>project</w:t>
            </w:r>
          </w:p>
          <w:p w14:paraId="3326ECAA" w14:textId="77777777" w:rsidR="00186770" w:rsidRPr="009630FB" w:rsidRDefault="00186770" w:rsidP="00947430">
            <w:pPr>
              <w:ind w:left="284"/>
              <w:rPr>
                <w:rFonts w:ascii="Arial" w:hAnsi="Arial" w:cs="Arial"/>
                <w:sz w:val="20"/>
              </w:rPr>
            </w:pPr>
          </w:p>
          <w:p w14:paraId="7751FD89" w14:textId="77777777" w:rsidR="00186770" w:rsidRPr="009630FB" w:rsidRDefault="00186770" w:rsidP="00947430">
            <w:pPr>
              <w:ind w:left="284"/>
              <w:rPr>
                <w:rFonts w:ascii="Arial" w:hAnsi="Arial" w:cs="Arial"/>
                <w:sz w:val="20"/>
              </w:rPr>
            </w:pPr>
          </w:p>
          <w:p w14:paraId="1F78716C" w14:textId="77777777" w:rsidR="00186770" w:rsidRPr="009630FB" w:rsidRDefault="00186770" w:rsidP="00947430">
            <w:pPr>
              <w:ind w:left="284"/>
              <w:rPr>
                <w:rFonts w:ascii="Arial" w:hAnsi="Arial" w:cs="Arial"/>
                <w:sz w:val="20"/>
              </w:rPr>
            </w:pPr>
          </w:p>
          <w:p w14:paraId="6AA4116D"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333D7098" w14:textId="77777777" w:rsidR="00186770" w:rsidRPr="009630FB" w:rsidRDefault="00186770" w:rsidP="00290C0D">
            <w:pPr>
              <w:ind w:left="-86"/>
              <w:rPr>
                <w:rFonts w:ascii="Arial" w:hAnsi="Arial" w:cs="Arial"/>
                <w:sz w:val="20"/>
              </w:rPr>
            </w:pPr>
          </w:p>
        </w:tc>
      </w:tr>
      <w:tr w:rsidR="00916DDB" w:rsidRPr="009630FB" w14:paraId="62A02465" w14:textId="77777777" w:rsidTr="00DF1604">
        <w:tc>
          <w:tcPr>
            <w:tcW w:w="9747" w:type="dxa"/>
            <w:gridSpan w:val="3"/>
            <w:tcBorders>
              <w:top w:val="single" w:sz="4" w:space="0" w:color="auto"/>
              <w:left w:val="single" w:sz="4" w:space="0" w:color="auto"/>
              <w:bottom w:val="single" w:sz="4" w:space="0" w:color="auto"/>
              <w:right w:val="single" w:sz="4" w:space="0" w:color="auto"/>
            </w:tcBorders>
          </w:tcPr>
          <w:p w14:paraId="65CE1566" w14:textId="77777777" w:rsidR="00B268E1" w:rsidRDefault="00B268E1" w:rsidP="00916DDB">
            <w:pPr>
              <w:ind w:left="-86"/>
              <w:jc w:val="center"/>
              <w:rPr>
                <w:rFonts w:ascii="Arial" w:hAnsi="Arial" w:cs="Arial"/>
                <w:b/>
                <w:sz w:val="20"/>
              </w:rPr>
            </w:pPr>
          </w:p>
          <w:p w14:paraId="2E17D055"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in competitors (including locations)</w:t>
            </w:r>
          </w:p>
        </w:tc>
      </w:tr>
      <w:tr w:rsidR="00186770" w:rsidRPr="009630FB" w14:paraId="60268A69"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34A11687" w14:textId="77777777" w:rsidR="00186770" w:rsidRPr="009630FB" w:rsidRDefault="00186770" w:rsidP="004F1D3B">
            <w:pPr>
              <w:numPr>
                <w:ilvl w:val="0"/>
                <w:numId w:val="7"/>
              </w:numPr>
              <w:rPr>
                <w:rFonts w:ascii="Arial" w:hAnsi="Arial" w:cs="Arial"/>
                <w:sz w:val="20"/>
              </w:rPr>
            </w:pPr>
            <w:r w:rsidRPr="009630FB">
              <w:rPr>
                <w:rFonts w:ascii="Arial" w:hAnsi="Arial" w:cs="Arial"/>
                <w:sz w:val="20"/>
              </w:rPr>
              <w:t>existing</w:t>
            </w:r>
          </w:p>
          <w:p w14:paraId="22E9F8BC" w14:textId="77777777" w:rsidR="00186770" w:rsidRPr="009630FB" w:rsidRDefault="00186770" w:rsidP="00947430">
            <w:pPr>
              <w:ind w:left="284"/>
              <w:rPr>
                <w:rFonts w:ascii="Arial" w:hAnsi="Arial" w:cs="Arial"/>
                <w:sz w:val="20"/>
              </w:rPr>
            </w:pPr>
          </w:p>
          <w:p w14:paraId="04F806E9" w14:textId="77777777" w:rsidR="00186770" w:rsidRPr="009630FB" w:rsidRDefault="00186770" w:rsidP="00947430">
            <w:pPr>
              <w:ind w:left="284"/>
              <w:rPr>
                <w:rFonts w:ascii="Arial" w:hAnsi="Arial" w:cs="Arial"/>
                <w:sz w:val="20"/>
              </w:rPr>
            </w:pPr>
          </w:p>
          <w:p w14:paraId="3A2DDE7A" w14:textId="77777777" w:rsidR="00186770" w:rsidRPr="009630FB" w:rsidRDefault="00186770" w:rsidP="00947430">
            <w:pPr>
              <w:ind w:left="284"/>
              <w:rPr>
                <w:rFonts w:ascii="Arial" w:hAnsi="Arial" w:cs="Arial"/>
                <w:sz w:val="20"/>
              </w:rPr>
            </w:pPr>
          </w:p>
          <w:p w14:paraId="0CBCD341" w14:textId="77777777" w:rsidR="00186770" w:rsidRPr="009630FB" w:rsidRDefault="00186770" w:rsidP="00947430">
            <w:pPr>
              <w:ind w:left="284"/>
              <w:rPr>
                <w:rFonts w:ascii="Arial" w:hAnsi="Arial" w:cs="Arial"/>
                <w:sz w:val="20"/>
              </w:rPr>
            </w:pPr>
          </w:p>
          <w:p w14:paraId="43010B6D"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A2031E3" w14:textId="77777777" w:rsidR="00186770" w:rsidRPr="009630FB" w:rsidRDefault="00186770">
            <w:pPr>
              <w:rPr>
                <w:rFonts w:ascii="Arial" w:hAnsi="Arial" w:cs="Arial"/>
                <w:sz w:val="20"/>
              </w:rPr>
            </w:pPr>
          </w:p>
        </w:tc>
      </w:tr>
      <w:tr w:rsidR="00186770" w:rsidRPr="009630FB" w14:paraId="1917C391"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4198B9C8" w14:textId="77777777" w:rsidR="00186770" w:rsidRPr="009630FB" w:rsidRDefault="00186770" w:rsidP="0059301B">
            <w:pPr>
              <w:numPr>
                <w:ilvl w:val="0"/>
                <w:numId w:val="7"/>
              </w:numPr>
              <w:rPr>
                <w:rFonts w:ascii="Arial" w:hAnsi="Arial" w:cs="Arial"/>
                <w:sz w:val="20"/>
              </w:rPr>
            </w:pPr>
            <w:r w:rsidRPr="009630FB">
              <w:rPr>
                <w:rFonts w:ascii="Arial" w:hAnsi="Arial" w:cs="Arial"/>
                <w:sz w:val="20"/>
              </w:rPr>
              <w:t>project</w:t>
            </w:r>
          </w:p>
          <w:p w14:paraId="1B1C0D1E" w14:textId="77777777" w:rsidR="00186770" w:rsidRPr="009630FB" w:rsidRDefault="00186770" w:rsidP="00947430">
            <w:pPr>
              <w:ind w:left="284"/>
              <w:rPr>
                <w:rFonts w:ascii="Arial" w:hAnsi="Arial" w:cs="Arial"/>
                <w:sz w:val="20"/>
              </w:rPr>
            </w:pPr>
          </w:p>
          <w:p w14:paraId="1E2FFB1D" w14:textId="77777777" w:rsidR="00186770" w:rsidRPr="009630FB" w:rsidRDefault="00186770" w:rsidP="00947430">
            <w:pPr>
              <w:ind w:left="284"/>
              <w:rPr>
                <w:rFonts w:ascii="Arial" w:hAnsi="Arial" w:cs="Arial"/>
                <w:sz w:val="20"/>
              </w:rPr>
            </w:pPr>
          </w:p>
          <w:p w14:paraId="31C13864" w14:textId="77777777" w:rsidR="00186770" w:rsidRPr="009630FB" w:rsidRDefault="00186770" w:rsidP="00947430">
            <w:pPr>
              <w:ind w:left="284"/>
              <w:rPr>
                <w:rFonts w:ascii="Arial" w:hAnsi="Arial" w:cs="Arial"/>
                <w:sz w:val="20"/>
              </w:rPr>
            </w:pPr>
          </w:p>
          <w:p w14:paraId="5C9D1849" w14:textId="77777777" w:rsidR="00186770" w:rsidRPr="009630FB"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1B99F0F" w14:textId="77777777" w:rsidR="00186770" w:rsidRPr="009630FB" w:rsidRDefault="00186770">
            <w:pPr>
              <w:rPr>
                <w:rFonts w:ascii="Arial" w:hAnsi="Arial" w:cs="Arial"/>
                <w:sz w:val="20"/>
              </w:rPr>
            </w:pPr>
          </w:p>
        </w:tc>
      </w:tr>
      <w:tr w:rsidR="00186770" w:rsidRPr="009630FB" w14:paraId="4EB2FE63"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3FB63F3C" w14:textId="77777777" w:rsidR="00186770" w:rsidRPr="009630FB" w:rsidRDefault="00186770" w:rsidP="0059301B">
            <w:pPr>
              <w:rPr>
                <w:rFonts w:ascii="Arial" w:hAnsi="Arial" w:cs="Arial"/>
                <w:sz w:val="20"/>
              </w:rPr>
            </w:pPr>
            <w:r w:rsidRPr="009630FB">
              <w:rPr>
                <w:rFonts w:ascii="Arial" w:hAnsi="Arial" w:cs="Arial"/>
                <w:sz w:val="20"/>
              </w:rPr>
              <w:t>(c) impact on competitors of undertaking your project</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4DA4A50E" w14:textId="77777777" w:rsidR="00186770" w:rsidRPr="009630FB" w:rsidRDefault="00186770">
            <w:pPr>
              <w:rPr>
                <w:rFonts w:ascii="Arial" w:hAnsi="Arial" w:cs="Arial"/>
                <w:sz w:val="20"/>
              </w:rPr>
            </w:pPr>
          </w:p>
          <w:p w14:paraId="405CF622" w14:textId="77777777" w:rsidR="00186770" w:rsidRPr="009630FB" w:rsidRDefault="00186770">
            <w:pPr>
              <w:rPr>
                <w:rFonts w:ascii="Arial" w:hAnsi="Arial" w:cs="Arial"/>
                <w:sz w:val="20"/>
              </w:rPr>
            </w:pPr>
          </w:p>
          <w:p w14:paraId="495B4D58" w14:textId="77777777" w:rsidR="00186770" w:rsidRPr="009630FB" w:rsidRDefault="00186770">
            <w:pPr>
              <w:rPr>
                <w:rFonts w:ascii="Arial" w:hAnsi="Arial" w:cs="Arial"/>
                <w:sz w:val="20"/>
              </w:rPr>
            </w:pPr>
          </w:p>
        </w:tc>
      </w:tr>
      <w:tr w:rsidR="00BA6831" w:rsidRPr="009630FB" w14:paraId="02AB2CDB" w14:textId="77777777" w:rsidTr="004556B5">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5F880" w14:textId="77777777" w:rsidR="00BA6831" w:rsidRPr="006D001B" w:rsidRDefault="00BA6831" w:rsidP="004556B5">
            <w:pPr>
              <w:rPr>
                <w:rFonts w:ascii="Arial" w:hAnsi="Arial" w:cs="Arial"/>
                <w:b/>
                <w:bCs/>
                <w:sz w:val="20"/>
              </w:rPr>
            </w:pPr>
            <w:r>
              <w:rPr>
                <w:rFonts w:ascii="Arial" w:hAnsi="Arial" w:cs="Arial"/>
                <w:b/>
                <w:bCs/>
                <w:sz w:val="20"/>
              </w:rPr>
              <w:t xml:space="preserve">4. </w:t>
            </w:r>
            <w:r w:rsidR="00E552EB">
              <w:rPr>
                <w:rFonts w:ascii="Arial" w:hAnsi="Arial" w:cs="Arial"/>
                <w:b/>
                <w:bCs/>
                <w:sz w:val="20"/>
              </w:rPr>
              <w:t>Productivity Improvement</w:t>
            </w:r>
          </w:p>
        </w:tc>
      </w:tr>
      <w:tr w:rsidR="004667F9" w:rsidRPr="007B7C3C" w14:paraId="08E93FEE" w14:textId="77777777" w:rsidTr="004667F9">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7BE485AD" w14:textId="77777777" w:rsidR="004667F9" w:rsidRPr="00476840" w:rsidRDefault="004667F9" w:rsidP="004556B5">
            <w:pPr>
              <w:rPr>
                <w:rFonts w:ascii="Arial" w:hAnsi="Arial" w:cs="Arial"/>
                <w:sz w:val="20"/>
              </w:rPr>
            </w:pPr>
            <w:r w:rsidRPr="00476840">
              <w:rPr>
                <w:rFonts w:ascii="Arial" w:hAnsi="Arial" w:cs="Arial"/>
                <w:sz w:val="20"/>
              </w:rPr>
              <w:t>We measure productivity via sales per employee</w:t>
            </w:r>
            <w:r w:rsidR="00B50AB9" w:rsidRPr="00476840">
              <w:rPr>
                <w:rFonts w:ascii="Arial" w:hAnsi="Arial" w:cs="Arial"/>
                <w:sz w:val="20"/>
              </w:rPr>
              <w:t xml:space="preserve"> and look for any supported project to deliver an improvement within 3 years </w:t>
            </w:r>
            <w:r w:rsidR="002F1695" w:rsidRPr="00476840">
              <w:rPr>
                <w:rFonts w:ascii="Arial" w:hAnsi="Arial" w:cs="Arial"/>
                <w:sz w:val="20"/>
              </w:rPr>
              <w:t xml:space="preserve">of the project </w:t>
            </w:r>
            <w:r w:rsidR="007B7C3C" w:rsidRPr="00476840">
              <w:rPr>
                <w:rFonts w:ascii="Arial" w:hAnsi="Arial" w:cs="Arial"/>
                <w:sz w:val="20"/>
              </w:rPr>
              <w:t>completion</w:t>
            </w:r>
            <w:r w:rsidR="002F1695" w:rsidRPr="00476840">
              <w:rPr>
                <w:rFonts w:ascii="Arial" w:hAnsi="Arial" w:cs="Arial"/>
                <w:sz w:val="20"/>
              </w:rPr>
              <w:t>.</w:t>
            </w:r>
            <w:r w:rsidR="0019096F" w:rsidRPr="00476840">
              <w:rPr>
                <w:rFonts w:ascii="Arial" w:hAnsi="Arial" w:cs="Arial"/>
                <w:sz w:val="20"/>
              </w:rPr>
              <w:t xml:space="preserve"> To enable us to assess this please provide the following</w:t>
            </w:r>
            <w:r w:rsidR="00B924DB" w:rsidRPr="00476840">
              <w:rPr>
                <w:rFonts w:ascii="Arial" w:hAnsi="Arial" w:cs="Arial"/>
                <w:sz w:val="20"/>
              </w:rPr>
              <w:t xml:space="preserve"> data</w:t>
            </w:r>
            <w:r w:rsidR="0019096F" w:rsidRPr="00476840">
              <w:rPr>
                <w:rFonts w:ascii="Arial" w:hAnsi="Arial" w:cs="Arial"/>
                <w:sz w:val="20"/>
              </w:rPr>
              <w:t>:</w:t>
            </w:r>
          </w:p>
        </w:tc>
      </w:tr>
      <w:tr w:rsidR="00BA6831" w:rsidRPr="009630FB" w14:paraId="7B17D565"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3E3C" w14:textId="77777777" w:rsidR="00BA6831" w:rsidRPr="00476840" w:rsidRDefault="002C2E26" w:rsidP="004556B5">
            <w:pPr>
              <w:rPr>
                <w:rFonts w:ascii="Arial" w:hAnsi="Arial" w:cs="Arial"/>
                <w:sz w:val="20"/>
              </w:rPr>
            </w:pPr>
            <w:r w:rsidRPr="00476840">
              <w:rPr>
                <w:rFonts w:ascii="Arial" w:hAnsi="Arial" w:cs="Arial"/>
                <w:sz w:val="20"/>
              </w:rPr>
              <w:t>Actual t</w:t>
            </w:r>
            <w:r w:rsidR="00BB5EFA" w:rsidRPr="00476840">
              <w:rPr>
                <w:rFonts w:ascii="Arial" w:hAnsi="Arial" w:cs="Arial"/>
                <w:sz w:val="20"/>
              </w:rPr>
              <w:t>urnover in your most recent financial year</w:t>
            </w:r>
            <w:r w:rsidR="00BA6831" w:rsidRPr="00476840">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E8D83" w14:textId="77777777" w:rsidR="00BA6831" w:rsidRPr="00D33237" w:rsidRDefault="00CF1A17" w:rsidP="004556B5">
            <w:pPr>
              <w:rPr>
                <w:rFonts w:ascii="Arial" w:hAnsi="Arial" w:cs="Arial"/>
                <w:sz w:val="20"/>
              </w:rPr>
            </w:pPr>
            <w:r w:rsidRPr="00D33237">
              <w:rPr>
                <w:rFonts w:ascii="Arial" w:hAnsi="Arial" w:cs="Arial"/>
                <w:sz w:val="20"/>
              </w:rPr>
              <w:t>£</w:t>
            </w:r>
          </w:p>
        </w:tc>
      </w:tr>
      <w:tr w:rsidR="00BA6831" w:rsidRPr="009630FB" w14:paraId="4C734AB5"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278BA" w14:textId="77777777" w:rsidR="00BA6831" w:rsidRPr="00476840" w:rsidRDefault="002A6777" w:rsidP="004556B5">
            <w:pPr>
              <w:rPr>
                <w:rFonts w:ascii="Arial" w:hAnsi="Arial" w:cs="Arial"/>
                <w:sz w:val="20"/>
              </w:rPr>
            </w:pPr>
            <w:r w:rsidRPr="00476840">
              <w:rPr>
                <w:rFonts w:ascii="Arial" w:hAnsi="Arial" w:cs="Arial"/>
                <w:sz w:val="20"/>
              </w:rPr>
              <w:t>Estimated turnover 3 years following completion of the projec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BE6D48" w14:textId="77777777" w:rsidR="00BA6831" w:rsidRPr="00D33237" w:rsidRDefault="00CF1A17" w:rsidP="004556B5">
            <w:pPr>
              <w:rPr>
                <w:rFonts w:ascii="Arial" w:hAnsi="Arial" w:cs="Arial"/>
                <w:sz w:val="20"/>
              </w:rPr>
            </w:pPr>
            <w:r w:rsidRPr="00D33237">
              <w:rPr>
                <w:rFonts w:ascii="Arial" w:hAnsi="Arial" w:cs="Arial"/>
                <w:sz w:val="20"/>
              </w:rPr>
              <w:t>£</w:t>
            </w:r>
          </w:p>
        </w:tc>
      </w:tr>
      <w:tr w:rsidR="00BA6831" w:rsidRPr="009630FB" w14:paraId="71CEF9AF"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DCA3" w14:textId="77777777" w:rsidR="00BA6831" w:rsidRPr="00476840" w:rsidRDefault="00356D07" w:rsidP="004556B5">
            <w:pPr>
              <w:rPr>
                <w:rFonts w:ascii="Arial" w:hAnsi="Arial" w:cs="Arial"/>
                <w:sz w:val="20"/>
              </w:rPr>
            </w:pPr>
            <w:r w:rsidRPr="00476840">
              <w:rPr>
                <w:rFonts w:ascii="Arial" w:hAnsi="Arial" w:cs="Arial"/>
                <w:sz w:val="20"/>
              </w:rPr>
              <w:t>Estimated total headcount 3 years following completion of the projec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E6615" w14:textId="77777777" w:rsidR="00BA6831" w:rsidRPr="006D001B" w:rsidRDefault="00BA6831" w:rsidP="004556B5">
            <w:pPr>
              <w:rPr>
                <w:rFonts w:ascii="Arial" w:hAnsi="Arial" w:cs="Arial"/>
                <w:b/>
                <w:bCs/>
                <w:sz w:val="20"/>
              </w:rPr>
            </w:pPr>
          </w:p>
        </w:tc>
      </w:tr>
      <w:tr w:rsidR="00B36363" w:rsidRPr="009630FB" w14:paraId="3A42851C" w14:textId="77777777" w:rsidTr="006028ED">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A869" w14:textId="77777777" w:rsidR="00B36363" w:rsidRPr="006D001B" w:rsidRDefault="00E552EB">
            <w:pPr>
              <w:rPr>
                <w:rFonts w:ascii="Arial" w:hAnsi="Arial" w:cs="Arial"/>
                <w:b/>
                <w:bCs/>
                <w:sz w:val="20"/>
              </w:rPr>
            </w:pPr>
            <w:r>
              <w:rPr>
                <w:rFonts w:ascii="Arial" w:hAnsi="Arial" w:cs="Arial"/>
                <w:b/>
                <w:bCs/>
                <w:sz w:val="20"/>
              </w:rPr>
              <w:t>5</w:t>
            </w:r>
            <w:r w:rsidR="006028ED">
              <w:rPr>
                <w:rFonts w:ascii="Arial" w:hAnsi="Arial" w:cs="Arial"/>
                <w:b/>
                <w:bCs/>
                <w:sz w:val="20"/>
              </w:rPr>
              <w:t xml:space="preserve">. </w:t>
            </w:r>
            <w:r w:rsidR="00B36363" w:rsidRPr="006D001B">
              <w:rPr>
                <w:rFonts w:ascii="Arial" w:hAnsi="Arial" w:cs="Arial"/>
                <w:b/>
                <w:bCs/>
                <w:sz w:val="20"/>
              </w:rPr>
              <w:t>Wider impacts</w:t>
            </w:r>
          </w:p>
        </w:tc>
      </w:tr>
      <w:tr w:rsidR="00283B94" w:rsidRPr="009630FB" w14:paraId="44A32E34"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4928" w14:textId="77777777" w:rsidR="00283B94" w:rsidRPr="006D001B" w:rsidRDefault="00283B94">
            <w:pPr>
              <w:rPr>
                <w:rFonts w:ascii="Arial" w:hAnsi="Arial" w:cs="Arial"/>
                <w:sz w:val="20"/>
              </w:rPr>
            </w:pPr>
            <w:r w:rsidRPr="006D001B">
              <w:rPr>
                <w:rFonts w:ascii="Arial" w:hAnsi="Arial" w:cs="Arial"/>
                <w:sz w:val="20"/>
              </w:rPr>
              <w:t xml:space="preserve">Estimate the additional exports that the project will deliver after the project is complete. Provide </w:t>
            </w:r>
            <w:r w:rsidR="00383727" w:rsidRPr="006D001B">
              <w:rPr>
                <w:rFonts w:ascii="Arial" w:hAnsi="Arial" w:cs="Arial"/>
                <w:sz w:val="20"/>
              </w:rPr>
              <w:t>a cumulative figure for the three years after project completion</w:t>
            </w:r>
            <w:r w:rsidRPr="006D001B">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85009" w14:textId="77777777" w:rsidR="00283B94" w:rsidRPr="006D001B" w:rsidRDefault="00283B94">
            <w:pPr>
              <w:rPr>
                <w:rFonts w:ascii="Arial" w:hAnsi="Arial" w:cs="Arial"/>
                <w:b/>
                <w:bCs/>
                <w:sz w:val="20"/>
              </w:rPr>
            </w:pPr>
          </w:p>
        </w:tc>
      </w:tr>
      <w:tr w:rsidR="00383727" w:rsidRPr="009630FB" w14:paraId="41B40293"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5EED" w14:textId="77777777" w:rsidR="00383727" w:rsidRPr="006D001B" w:rsidRDefault="00383727">
            <w:pPr>
              <w:rPr>
                <w:rFonts w:ascii="Arial" w:hAnsi="Arial" w:cs="Arial"/>
                <w:sz w:val="20"/>
              </w:rPr>
            </w:pPr>
            <w:r w:rsidRPr="006D001B">
              <w:rPr>
                <w:rFonts w:ascii="Arial" w:hAnsi="Arial" w:cs="Arial"/>
                <w:sz w:val="20"/>
              </w:rPr>
              <w:t>Estimate the CO</w:t>
            </w:r>
            <w:r w:rsidRPr="006D001B">
              <w:rPr>
                <w:rFonts w:ascii="Arial" w:hAnsi="Arial" w:cs="Arial"/>
                <w:sz w:val="20"/>
                <w:vertAlign w:val="subscript"/>
              </w:rPr>
              <w:t xml:space="preserve">2 </w:t>
            </w:r>
            <w:r w:rsidRPr="006D001B">
              <w:rPr>
                <w:rFonts w:ascii="Arial" w:hAnsi="Arial" w:cs="Arial"/>
                <w:sz w:val="20"/>
              </w:rPr>
              <w:t>savings that the project will deliver after the project is complete. Provide a cumulative figure for the three years after project completion</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6825D" w14:textId="77777777" w:rsidR="00383727" w:rsidRPr="006D001B" w:rsidRDefault="00383727">
            <w:pPr>
              <w:rPr>
                <w:rFonts w:ascii="Arial" w:hAnsi="Arial" w:cs="Arial"/>
                <w:b/>
                <w:bCs/>
                <w:sz w:val="20"/>
              </w:rPr>
            </w:pPr>
          </w:p>
        </w:tc>
      </w:tr>
      <w:tr w:rsidR="00383727" w:rsidRPr="009630FB" w14:paraId="1039EAE4"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3A49C" w14:textId="77777777" w:rsidR="00383727" w:rsidRPr="006D001B" w:rsidRDefault="00973734">
            <w:pPr>
              <w:rPr>
                <w:rFonts w:ascii="Arial" w:hAnsi="Arial" w:cs="Arial"/>
                <w:sz w:val="20"/>
              </w:rPr>
            </w:pPr>
            <w:r w:rsidRPr="006D001B">
              <w:rPr>
                <w:rFonts w:ascii="Arial" w:hAnsi="Arial" w:cs="Arial"/>
                <w:sz w:val="20"/>
              </w:rPr>
              <w:t xml:space="preserve">What is your current Scottish supply chain </w:t>
            </w:r>
            <w:proofErr w:type="gramStart"/>
            <w:r w:rsidRPr="006D001B">
              <w:rPr>
                <w:rFonts w:ascii="Arial" w:hAnsi="Arial" w:cs="Arial"/>
                <w:sz w:val="20"/>
              </w:rPr>
              <w:t>spend</w:t>
            </w:r>
            <w:proofErr w:type="gramEnd"/>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5EBB08" w14:textId="77777777" w:rsidR="00383727" w:rsidRPr="006D001B" w:rsidRDefault="00383727">
            <w:pPr>
              <w:rPr>
                <w:rFonts w:ascii="Arial" w:hAnsi="Arial" w:cs="Arial"/>
                <w:b/>
                <w:bCs/>
                <w:sz w:val="20"/>
              </w:rPr>
            </w:pPr>
          </w:p>
        </w:tc>
      </w:tr>
      <w:tr w:rsidR="00973734" w:rsidRPr="009630FB" w14:paraId="0056E0B6"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4DD29" w14:textId="77777777" w:rsidR="00973734" w:rsidRPr="006D001B" w:rsidRDefault="00973734">
            <w:pPr>
              <w:rPr>
                <w:rFonts w:ascii="Arial" w:hAnsi="Arial" w:cs="Arial"/>
                <w:sz w:val="20"/>
              </w:rPr>
            </w:pPr>
            <w:r w:rsidRPr="006D001B">
              <w:rPr>
                <w:rFonts w:ascii="Arial" w:hAnsi="Arial" w:cs="Arial"/>
                <w:sz w:val="20"/>
              </w:rPr>
              <w:t xml:space="preserve">What additional Scottish supply chain spend could the project </w:t>
            </w:r>
            <w:r w:rsidR="006C0C6D" w:rsidRPr="006D001B">
              <w:rPr>
                <w:rFonts w:ascii="Arial" w:hAnsi="Arial" w:cs="Arial"/>
                <w:sz w:val="20"/>
              </w:rPr>
              <w:t>deliver</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52772" w14:textId="77777777" w:rsidR="00973734" w:rsidRPr="006D001B" w:rsidRDefault="00973734">
            <w:pPr>
              <w:rPr>
                <w:rFonts w:ascii="Arial" w:hAnsi="Arial" w:cs="Arial"/>
                <w:b/>
                <w:bCs/>
                <w:sz w:val="20"/>
              </w:rPr>
            </w:pPr>
          </w:p>
        </w:tc>
      </w:tr>
    </w:tbl>
    <w:p w14:paraId="1FF7649C" w14:textId="77777777" w:rsidR="00FE6CE4" w:rsidRDefault="00FE6CE4"/>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1440"/>
        <w:gridCol w:w="142"/>
        <w:gridCol w:w="1559"/>
        <w:gridCol w:w="425"/>
        <w:gridCol w:w="1559"/>
      </w:tblGrid>
      <w:tr w:rsidR="00FE6CE4" w:rsidRPr="00294F63" w14:paraId="2F05F988" w14:textId="77777777" w:rsidTr="00FE6CE4">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B7AE1" w14:textId="77777777" w:rsidR="00FE6CE4" w:rsidRPr="00294F63" w:rsidRDefault="00F71F08" w:rsidP="00DB5581">
            <w:pPr>
              <w:rPr>
                <w:rFonts w:ascii="Arial" w:hAnsi="Arial" w:cs="Arial"/>
                <w:b/>
                <w:sz w:val="20"/>
              </w:rPr>
            </w:pPr>
            <w:r>
              <w:rPr>
                <w:rFonts w:ascii="Arial" w:hAnsi="Arial" w:cs="Arial"/>
                <w:b/>
                <w:sz w:val="20"/>
              </w:rPr>
              <w:t>6</w:t>
            </w:r>
            <w:r w:rsidR="006028ED">
              <w:rPr>
                <w:rFonts w:ascii="Arial" w:hAnsi="Arial" w:cs="Arial"/>
                <w:b/>
                <w:sz w:val="20"/>
              </w:rPr>
              <w:t xml:space="preserve">. </w:t>
            </w:r>
            <w:r w:rsidR="00FE6CE4" w:rsidRPr="00294F63">
              <w:rPr>
                <w:rFonts w:ascii="Arial" w:hAnsi="Arial" w:cs="Arial"/>
                <w:b/>
                <w:sz w:val="20"/>
              </w:rPr>
              <w:t xml:space="preserve">The maximum grant available </w:t>
            </w:r>
            <w:r w:rsidR="003348A3">
              <w:rPr>
                <w:rFonts w:ascii="Arial" w:hAnsi="Arial" w:cs="Arial"/>
                <w:b/>
                <w:sz w:val="20"/>
              </w:rPr>
              <w:t>may be</w:t>
            </w:r>
            <w:r w:rsidR="00FE6CE4" w:rsidRPr="00294F63">
              <w:rPr>
                <w:rFonts w:ascii="Arial" w:hAnsi="Arial" w:cs="Arial"/>
                <w:b/>
                <w:sz w:val="20"/>
              </w:rPr>
              <w:t xml:space="preserve"> calculated with reference to (1)</w:t>
            </w:r>
            <w:r w:rsidR="00FE6CE4" w:rsidRPr="00FE6CE4">
              <w:rPr>
                <w:rFonts w:ascii="Arial" w:hAnsi="Arial" w:cs="Arial"/>
                <w:b/>
                <w:sz w:val="20"/>
              </w:rPr>
              <w:t xml:space="preserve"> the size of your business/Group, </w:t>
            </w:r>
            <w:r w:rsidR="00FE6CE4" w:rsidRPr="00294F63">
              <w:rPr>
                <w:rFonts w:ascii="Arial" w:hAnsi="Arial" w:cs="Arial"/>
                <w:b/>
                <w:sz w:val="20"/>
              </w:rPr>
              <w:t>(2)</w:t>
            </w:r>
            <w:r w:rsidR="00FE6CE4" w:rsidRPr="00FE6CE4">
              <w:rPr>
                <w:rFonts w:ascii="Arial" w:hAnsi="Arial" w:cs="Arial"/>
                <w:b/>
                <w:sz w:val="20"/>
              </w:rPr>
              <w:t xml:space="preserve"> the location of the project, and </w:t>
            </w:r>
            <w:r w:rsidR="00FE6CE4" w:rsidRPr="00294F63">
              <w:rPr>
                <w:rFonts w:ascii="Arial" w:hAnsi="Arial" w:cs="Arial"/>
                <w:b/>
                <w:sz w:val="20"/>
              </w:rPr>
              <w:t>(3)</w:t>
            </w:r>
            <w:r w:rsidR="00FE6CE4" w:rsidRPr="00FE6CE4">
              <w:rPr>
                <w:rFonts w:ascii="Arial" w:hAnsi="Arial" w:cs="Arial"/>
                <w:b/>
                <w:sz w:val="20"/>
              </w:rPr>
              <w:t xml:space="preserve"> our assessment of how much is needed for the project to go ahead</w:t>
            </w:r>
            <w:r w:rsidR="00547427">
              <w:rPr>
                <w:rFonts w:ascii="Arial" w:hAnsi="Arial" w:cs="Arial"/>
                <w:b/>
                <w:sz w:val="20"/>
              </w:rPr>
              <w:t>. To enable us to make this determination, please provide the following information.</w:t>
            </w:r>
          </w:p>
        </w:tc>
      </w:tr>
      <w:tr w:rsidR="00FE6CE4" w:rsidRPr="009630FB" w14:paraId="007BB20C" w14:textId="77777777" w:rsidTr="00FE6CE4">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2B08C" w14:textId="77777777" w:rsidR="00FE6CE4" w:rsidRPr="008C3793" w:rsidRDefault="00FE6CE4" w:rsidP="008C3793">
            <w:pPr>
              <w:pStyle w:val="ListParagraph"/>
              <w:numPr>
                <w:ilvl w:val="0"/>
                <w:numId w:val="15"/>
              </w:numPr>
              <w:jc w:val="center"/>
              <w:rPr>
                <w:rFonts w:ascii="Arial" w:hAnsi="Arial" w:cs="Arial"/>
                <w:b/>
                <w:sz w:val="20"/>
              </w:rPr>
            </w:pPr>
            <w:r w:rsidRPr="008C3793">
              <w:rPr>
                <w:rFonts w:ascii="Arial" w:hAnsi="Arial" w:cs="Arial"/>
                <w:b/>
                <w:sz w:val="20"/>
              </w:rPr>
              <w:t>Company size data</w:t>
            </w:r>
          </w:p>
        </w:tc>
      </w:tr>
      <w:tr w:rsidR="00FE6CE4" w:rsidRPr="009630FB" w14:paraId="0CCFED33" w14:textId="77777777" w:rsidTr="00DB5581">
        <w:trPr>
          <w:trHeight w:val="120"/>
        </w:trPr>
        <w:tc>
          <w:tcPr>
            <w:tcW w:w="4622" w:type="dxa"/>
            <w:vMerge w:val="restart"/>
            <w:tcBorders>
              <w:top w:val="single" w:sz="4" w:space="0" w:color="auto"/>
              <w:left w:val="single" w:sz="4" w:space="0" w:color="auto"/>
              <w:bottom w:val="single" w:sz="4" w:space="0" w:color="auto"/>
              <w:right w:val="single" w:sz="4" w:space="0" w:color="auto"/>
            </w:tcBorders>
          </w:tcPr>
          <w:p w14:paraId="246A18E7" w14:textId="77777777" w:rsidR="00FE6CE4" w:rsidRPr="009630FB" w:rsidRDefault="00FE6CE4" w:rsidP="00DB5581">
            <w:pPr>
              <w:rPr>
                <w:rFonts w:ascii="Arial" w:hAnsi="Arial" w:cs="Arial"/>
                <w:sz w:val="20"/>
              </w:rPr>
            </w:pPr>
            <w:r w:rsidRPr="009630FB">
              <w:rPr>
                <w:rFonts w:ascii="Arial" w:hAnsi="Arial" w:cs="Arial"/>
                <w:sz w:val="20"/>
              </w:rPr>
              <w:t>Current employment analysis:</w:t>
            </w:r>
          </w:p>
          <w:p w14:paraId="154A25A5"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5892F41C" w14:textId="77777777" w:rsidR="00FE6CE4" w:rsidRPr="009630FB" w:rsidRDefault="00FE6CE4" w:rsidP="00DB5581">
            <w:pPr>
              <w:rPr>
                <w:rFonts w:ascii="Arial" w:hAnsi="Arial" w:cs="Arial"/>
                <w:sz w:val="20"/>
              </w:rPr>
            </w:pPr>
            <w:r w:rsidRPr="009630FB">
              <w:rPr>
                <w:rFonts w:ascii="Arial" w:hAnsi="Arial" w:cs="Arial"/>
                <w:sz w:val="20"/>
              </w:rPr>
              <w:t>Standard Hours per We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ABAB1B" w14:textId="77777777" w:rsidR="00FE6CE4" w:rsidRPr="009630FB" w:rsidRDefault="00FE6CE4" w:rsidP="00DB5581">
            <w:pPr>
              <w:jc w:val="center"/>
              <w:rPr>
                <w:rFonts w:ascii="Arial" w:hAnsi="Arial" w:cs="Arial"/>
                <w:sz w:val="20"/>
              </w:rPr>
            </w:pPr>
            <w:r w:rsidRPr="009630FB">
              <w:rPr>
                <w:rFonts w:ascii="Arial" w:hAnsi="Arial" w:cs="Arial"/>
                <w:sz w:val="20"/>
              </w:rPr>
              <w:t>No of Staff</w:t>
            </w:r>
          </w:p>
        </w:tc>
      </w:tr>
      <w:tr w:rsidR="00FE6CE4" w:rsidRPr="009630FB" w14:paraId="251F91BA"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1FCB6E75"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5A59496E" w14:textId="77777777" w:rsidR="00FE6CE4" w:rsidRPr="009630FB" w:rsidRDefault="00FE6CE4" w:rsidP="00DB5581">
            <w:pPr>
              <w:rPr>
                <w:rFonts w:ascii="Arial" w:hAnsi="Arial" w:cs="Arial"/>
                <w:sz w:val="20"/>
              </w:rPr>
            </w:pPr>
            <w:r w:rsidRPr="009630FB">
              <w:rPr>
                <w:rFonts w:ascii="Arial" w:hAnsi="Arial" w:cs="Arial"/>
                <w:sz w:val="20"/>
              </w:rPr>
              <w:t>0–15 h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2F361" w14:textId="77777777" w:rsidR="00FE6CE4" w:rsidRPr="009630FB" w:rsidRDefault="00FE6CE4" w:rsidP="00DB5581">
            <w:pPr>
              <w:jc w:val="right"/>
              <w:rPr>
                <w:rFonts w:ascii="Arial" w:hAnsi="Arial" w:cs="Arial"/>
                <w:sz w:val="20"/>
              </w:rPr>
            </w:pPr>
          </w:p>
        </w:tc>
      </w:tr>
      <w:tr w:rsidR="00FE6CE4" w:rsidRPr="009630FB" w14:paraId="6EEACA1A"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47265CF8"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25C96C1D" w14:textId="77777777" w:rsidR="00FE6CE4" w:rsidRPr="009630FB" w:rsidRDefault="00FE6CE4" w:rsidP="00DB5581">
            <w:pPr>
              <w:rPr>
                <w:rFonts w:ascii="Arial" w:hAnsi="Arial" w:cs="Arial"/>
                <w:sz w:val="20"/>
              </w:rPr>
            </w:pPr>
            <w:r w:rsidRPr="009630FB">
              <w:rPr>
                <w:rFonts w:ascii="Arial" w:hAnsi="Arial" w:cs="Arial"/>
                <w:sz w:val="20"/>
              </w:rPr>
              <w:t>15–30 h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455C18" w14:textId="77777777" w:rsidR="00FE6CE4" w:rsidRPr="009630FB" w:rsidRDefault="00FE6CE4" w:rsidP="00DB5581">
            <w:pPr>
              <w:jc w:val="right"/>
              <w:rPr>
                <w:rFonts w:ascii="Arial" w:hAnsi="Arial" w:cs="Arial"/>
                <w:sz w:val="20"/>
              </w:rPr>
            </w:pPr>
          </w:p>
        </w:tc>
      </w:tr>
      <w:tr w:rsidR="00FE6CE4" w:rsidRPr="009630FB" w14:paraId="0BC0489A"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405828ED"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tcPr>
          <w:p w14:paraId="1126F214" w14:textId="77777777" w:rsidR="00FE6CE4" w:rsidRPr="009630FB" w:rsidRDefault="00FE6CE4" w:rsidP="00DB5581">
            <w:pPr>
              <w:rPr>
                <w:rFonts w:ascii="Arial" w:hAnsi="Arial" w:cs="Arial"/>
                <w:sz w:val="20"/>
              </w:rPr>
            </w:pPr>
            <w:r w:rsidRPr="009630FB">
              <w:rPr>
                <w:rFonts w:ascii="Arial" w:hAnsi="Arial" w:cs="Arial"/>
                <w:sz w:val="20"/>
              </w:rPr>
              <w:t>30+ hours</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21A4E9" w14:textId="77777777" w:rsidR="00FE6CE4" w:rsidRPr="009630FB" w:rsidRDefault="00FE6CE4" w:rsidP="00DB5581">
            <w:pPr>
              <w:jc w:val="right"/>
              <w:rPr>
                <w:rFonts w:ascii="Arial" w:hAnsi="Arial" w:cs="Arial"/>
                <w:sz w:val="20"/>
              </w:rPr>
            </w:pPr>
          </w:p>
        </w:tc>
      </w:tr>
      <w:tr w:rsidR="00FE6CE4" w:rsidRPr="009630FB" w14:paraId="0C4415B5" w14:textId="77777777" w:rsidTr="00DB5581">
        <w:trPr>
          <w:trHeight w:val="120"/>
        </w:trPr>
        <w:tc>
          <w:tcPr>
            <w:tcW w:w="4622" w:type="dxa"/>
            <w:vMerge/>
            <w:tcBorders>
              <w:top w:val="single" w:sz="4" w:space="0" w:color="auto"/>
              <w:left w:val="single" w:sz="4" w:space="0" w:color="auto"/>
              <w:bottom w:val="single" w:sz="4" w:space="0" w:color="auto"/>
              <w:right w:val="single" w:sz="4" w:space="0" w:color="auto"/>
            </w:tcBorders>
          </w:tcPr>
          <w:p w14:paraId="6AADFA22" w14:textId="77777777" w:rsidR="00FE6CE4" w:rsidRPr="009630FB" w:rsidRDefault="00FE6CE4" w:rsidP="00DB5581">
            <w:pPr>
              <w:rPr>
                <w:rFonts w:ascii="Arial" w:hAnsi="Arial" w:cs="Arial"/>
                <w:sz w:val="20"/>
              </w:rPr>
            </w:pPr>
          </w:p>
        </w:tc>
        <w:tc>
          <w:tcPr>
            <w:tcW w:w="3566" w:type="dxa"/>
            <w:gridSpan w:val="4"/>
            <w:tcBorders>
              <w:top w:val="single" w:sz="4" w:space="0" w:color="auto"/>
              <w:left w:val="single" w:sz="4" w:space="0" w:color="auto"/>
              <w:bottom w:val="single" w:sz="4" w:space="0" w:color="auto"/>
              <w:right w:val="single" w:sz="12" w:space="0" w:color="auto"/>
            </w:tcBorders>
            <w:shd w:val="clear" w:color="auto" w:fill="auto"/>
          </w:tcPr>
          <w:p w14:paraId="2F61E16A" w14:textId="77777777" w:rsidR="00FE6CE4" w:rsidRPr="009630FB" w:rsidRDefault="00FE6CE4" w:rsidP="00DB5581">
            <w:pPr>
              <w:rPr>
                <w:rFonts w:ascii="Arial" w:hAnsi="Arial" w:cs="Arial"/>
                <w:sz w:val="20"/>
              </w:rPr>
            </w:pPr>
            <w:r w:rsidRPr="009630FB">
              <w:rPr>
                <w:rFonts w:ascii="Arial" w:hAnsi="Arial" w:cs="Arial"/>
                <w:sz w:val="20"/>
              </w:rPr>
              <w:t>Total</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9116B09" w14:textId="77777777" w:rsidR="00FE6CE4" w:rsidRPr="009630FB" w:rsidRDefault="00FE6CE4" w:rsidP="00DB5581">
            <w:pPr>
              <w:jc w:val="right"/>
              <w:rPr>
                <w:rFonts w:ascii="Arial" w:hAnsi="Arial" w:cs="Arial"/>
                <w:sz w:val="20"/>
              </w:rPr>
            </w:pPr>
          </w:p>
        </w:tc>
      </w:tr>
      <w:tr w:rsidR="00FE6CE4" w:rsidRPr="009630FB" w14:paraId="36D8BD45" w14:textId="77777777" w:rsidTr="00DB5581">
        <w:tc>
          <w:tcPr>
            <w:tcW w:w="4622" w:type="dxa"/>
            <w:tcBorders>
              <w:top w:val="single" w:sz="4" w:space="0" w:color="auto"/>
              <w:left w:val="single" w:sz="4" w:space="0" w:color="auto"/>
              <w:bottom w:val="single" w:sz="4" w:space="0" w:color="auto"/>
              <w:right w:val="single" w:sz="4" w:space="0" w:color="auto"/>
            </w:tcBorders>
          </w:tcPr>
          <w:p w14:paraId="2B0187A3" w14:textId="77777777" w:rsidR="00FE6CE4" w:rsidRDefault="00FE6CE4" w:rsidP="00DB5581">
            <w:pPr>
              <w:rPr>
                <w:rFonts w:ascii="Arial" w:hAnsi="Arial" w:cs="Arial"/>
                <w:sz w:val="20"/>
              </w:rPr>
            </w:pPr>
            <w:r w:rsidRPr="009630FB">
              <w:rPr>
                <w:rFonts w:ascii="Arial" w:hAnsi="Arial" w:cs="Arial"/>
                <w:sz w:val="20"/>
              </w:rPr>
              <w:t>Does your business have operations in Europe?</w:t>
            </w:r>
            <w:r>
              <w:rPr>
                <w:rFonts w:ascii="Arial" w:hAnsi="Arial" w:cs="Arial"/>
                <w:sz w:val="20"/>
              </w:rPr>
              <w:t xml:space="preserve"> (e.g. factory, office, staff)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74BD4B9B" w14:textId="77777777" w:rsidR="00FE6CE4" w:rsidRPr="009630FB" w:rsidRDefault="00FE6CE4" w:rsidP="00DB5581">
            <w:pPr>
              <w:rPr>
                <w:rFonts w:ascii="Arial" w:hAnsi="Arial" w:cs="Arial"/>
                <w:sz w:val="20"/>
              </w:rPr>
            </w:pPr>
            <w:r>
              <w:rPr>
                <w:rFonts w:ascii="Arial" w:hAnsi="Arial" w:cs="Arial"/>
                <w:sz w:val="20"/>
              </w:rPr>
              <w:t>Yes/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1D0A7FE2" w14:textId="77777777" w:rsidR="00FE6CE4" w:rsidRPr="009630FB" w:rsidRDefault="00FE6CE4" w:rsidP="00DB5581">
            <w:pPr>
              <w:rPr>
                <w:rFonts w:ascii="Arial" w:hAnsi="Arial" w:cs="Arial"/>
                <w:sz w:val="20"/>
              </w:rPr>
            </w:pPr>
            <w:r>
              <w:rPr>
                <w:rFonts w:ascii="Arial" w:hAnsi="Arial" w:cs="Arial"/>
                <w:sz w:val="20"/>
              </w:rPr>
              <w:t>Details</w:t>
            </w:r>
          </w:p>
        </w:tc>
      </w:tr>
      <w:tr w:rsidR="00FE6CE4" w:rsidRPr="009630FB" w14:paraId="5548DE54" w14:textId="77777777" w:rsidTr="00DB5581">
        <w:tc>
          <w:tcPr>
            <w:tcW w:w="4622" w:type="dxa"/>
            <w:tcBorders>
              <w:top w:val="single" w:sz="4" w:space="0" w:color="auto"/>
              <w:left w:val="single" w:sz="4" w:space="0" w:color="auto"/>
              <w:bottom w:val="single" w:sz="4" w:space="0" w:color="auto"/>
              <w:right w:val="single" w:sz="4" w:space="0" w:color="auto"/>
            </w:tcBorders>
          </w:tcPr>
          <w:p w14:paraId="33E1D470" w14:textId="77777777" w:rsidR="00FE6CE4" w:rsidRDefault="00FE6CE4" w:rsidP="00DB5581">
            <w:pPr>
              <w:rPr>
                <w:rFonts w:ascii="Arial" w:hAnsi="Arial" w:cs="Arial"/>
                <w:sz w:val="20"/>
              </w:rPr>
            </w:pPr>
            <w:r w:rsidRPr="009630FB">
              <w:rPr>
                <w:rFonts w:ascii="Arial" w:hAnsi="Arial" w:cs="Arial"/>
                <w:sz w:val="20"/>
              </w:rPr>
              <w:t>If yes, have any of these operations closed during the last two years?</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799F9464" w14:textId="77777777" w:rsidR="00FE6CE4" w:rsidRPr="009630FB" w:rsidRDefault="00FE6CE4" w:rsidP="00DB5581">
            <w:pPr>
              <w:rPr>
                <w:rFonts w:ascii="Arial" w:hAnsi="Arial" w:cs="Arial"/>
                <w:sz w:val="20"/>
              </w:rPr>
            </w:pPr>
            <w:r>
              <w:rPr>
                <w:rFonts w:ascii="Arial" w:hAnsi="Arial" w:cs="Arial"/>
                <w:sz w:val="20"/>
              </w:rPr>
              <w:t>Yes/No/ N/A</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7A0CBA02" w14:textId="77777777" w:rsidR="00FE6CE4" w:rsidRPr="009630FB" w:rsidRDefault="00FE6CE4" w:rsidP="00DB5581">
            <w:pPr>
              <w:rPr>
                <w:rFonts w:ascii="Arial" w:hAnsi="Arial" w:cs="Arial"/>
                <w:sz w:val="20"/>
              </w:rPr>
            </w:pPr>
            <w:r>
              <w:rPr>
                <w:rFonts w:ascii="Arial" w:hAnsi="Arial" w:cs="Arial"/>
                <w:sz w:val="20"/>
              </w:rPr>
              <w:t>Details</w:t>
            </w:r>
          </w:p>
        </w:tc>
      </w:tr>
      <w:tr w:rsidR="00FE6CE4" w:rsidRPr="009630FB" w14:paraId="0CBBDF76" w14:textId="77777777" w:rsidTr="00DB5581">
        <w:tc>
          <w:tcPr>
            <w:tcW w:w="4622" w:type="dxa"/>
            <w:tcBorders>
              <w:top w:val="single" w:sz="4" w:space="0" w:color="auto"/>
              <w:left w:val="single" w:sz="4" w:space="0" w:color="auto"/>
              <w:bottom w:val="single" w:sz="4" w:space="0" w:color="auto"/>
              <w:right w:val="single" w:sz="4" w:space="0" w:color="auto"/>
            </w:tcBorders>
          </w:tcPr>
          <w:p w14:paraId="6786233D" w14:textId="77777777" w:rsidR="00FE6CE4" w:rsidRDefault="00FE6CE4" w:rsidP="00DB5581">
            <w:pPr>
              <w:rPr>
                <w:rFonts w:ascii="Arial" w:hAnsi="Arial" w:cs="Arial"/>
                <w:sz w:val="20"/>
              </w:rPr>
            </w:pPr>
            <w:r>
              <w:rPr>
                <w:rFonts w:ascii="Arial" w:hAnsi="Arial" w:cs="Arial"/>
                <w:sz w:val="20"/>
              </w:rPr>
              <w:t>Is your company part of a group?</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2002DC7D" w14:textId="77777777" w:rsidR="00FE6CE4" w:rsidRPr="009630FB" w:rsidRDefault="00FE6CE4" w:rsidP="00DB5581">
            <w:pPr>
              <w:rPr>
                <w:rFonts w:ascii="Arial" w:hAnsi="Arial" w:cs="Arial"/>
                <w:sz w:val="20"/>
              </w:rPr>
            </w:pPr>
            <w:r>
              <w:rPr>
                <w:rFonts w:ascii="Arial" w:hAnsi="Arial" w:cs="Arial"/>
                <w:sz w:val="20"/>
              </w:rPr>
              <w:t>Yes/No</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28D16E85" w14:textId="77777777" w:rsidR="00FE6CE4" w:rsidRDefault="00FE6CE4" w:rsidP="00DB5581">
            <w:pPr>
              <w:rPr>
                <w:rFonts w:ascii="Arial" w:hAnsi="Arial" w:cs="Arial"/>
                <w:sz w:val="20"/>
              </w:rPr>
            </w:pPr>
            <w:r>
              <w:rPr>
                <w:rFonts w:ascii="Arial" w:hAnsi="Arial" w:cs="Arial"/>
                <w:sz w:val="20"/>
              </w:rPr>
              <w:t>Parent company name</w:t>
            </w:r>
          </w:p>
          <w:p w14:paraId="0589A642" w14:textId="77777777" w:rsidR="00FE6CE4" w:rsidRPr="009630FB" w:rsidRDefault="00FE6CE4" w:rsidP="00DB5581">
            <w:pPr>
              <w:rPr>
                <w:rFonts w:ascii="Arial" w:hAnsi="Arial" w:cs="Arial"/>
                <w:sz w:val="20"/>
              </w:rPr>
            </w:pPr>
            <w:r>
              <w:rPr>
                <w:rFonts w:ascii="Arial" w:hAnsi="Arial" w:cs="Arial"/>
                <w:sz w:val="20"/>
              </w:rPr>
              <w:t xml:space="preserve"> </w:t>
            </w:r>
          </w:p>
        </w:tc>
      </w:tr>
      <w:tr w:rsidR="00FE6CE4" w:rsidRPr="009630FB" w14:paraId="67DE46A4" w14:textId="77777777" w:rsidTr="00DB5581">
        <w:tc>
          <w:tcPr>
            <w:tcW w:w="4622" w:type="dxa"/>
            <w:tcBorders>
              <w:top w:val="single" w:sz="4" w:space="0" w:color="auto"/>
              <w:left w:val="single" w:sz="4" w:space="0" w:color="auto"/>
              <w:bottom w:val="single" w:sz="4" w:space="0" w:color="auto"/>
              <w:right w:val="single" w:sz="4" w:space="0" w:color="auto"/>
            </w:tcBorders>
          </w:tcPr>
          <w:p w14:paraId="1E786F29" w14:textId="77777777" w:rsidR="00FE6CE4" w:rsidRPr="009630FB" w:rsidRDefault="00FE6CE4" w:rsidP="00DB5581">
            <w:pPr>
              <w:rPr>
                <w:rFonts w:ascii="Arial" w:hAnsi="Arial" w:cs="Arial"/>
                <w:sz w:val="20"/>
              </w:rPr>
            </w:pPr>
            <w:r>
              <w:rPr>
                <w:rFonts w:ascii="Arial" w:hAnsi="Arial" w:cs="Arial"/>
                <w:sz w:val="20"/>
              </w:rPr>
              <w:t>If yes, please provide</w:t>
            </w:r>
          </w:p>
        </w:tc>
        <w:tc>
          <w:tcPr>
            <w:tcW w:w="5125" w:type="dxa"/>
            <w:gridSpan w:val="5"/>
            <w:tcBorders>
              <w:top w:val="single" w:sz="4" w:space="0" w:color="auto"/>
              <w:left w:val="single" w:sz="4" w:space="0" w:color="auto"/>
              <w:bottom w:val="single" w:sz="4" w:space="0" w:color="auto"/>
              <w:right w:val="single" w:sz="4" w:space="0" w:color="auto"/>
            </w:tcBorders>
            <w:shd w:val="thinDiagCross" w:color="C0C0C0" w:fill="F3F3F3"/>
          </w:tcPr>
          <w:p w14:paraId="0D4D41B4" w14:textId="77777777" w:rsidR="00FE6CE4" w:rsidRPr="009630FB" w:rsidRDefault="00FE6CE4" w:rsidP="00DB5581">
            <w:pPr>
              <w:rPr>
                <w:rFonts w:ascii="Arial" w:hAnsi="Arial" w:cs="Arial"/>
                <w:sz w:val="20"/>
              </w:rPr>
            </w:pPr>
          </w:p>
        </w:tc>
      </w:tr>
      <w:tr w:rsidR="00FE6CE4" w:rsidRPr="009630FB" w14:paraId="4362A438" w14:textId="77777777" w:rsidTr="00DB5581">
        <w:tc>
          <w:tcPr>
            <w:tcW w:w="4622" w:type="dxa"/>
            <w:tcBorders>
              <w:top w:val="single" w:sz="4" w:space="0" w:color="auto"/>
              <w:left w:val="single" w:sz="4" w:space="0" w:color="auto"/>
              <w:bottom w:val="single" w:sz="4" w:space="0" w:color="auto"/>
              <w:right w:val="single" w:sz="4" w:space="0" w:color="auto"/>
            </w:tcBorders>
          </w:tcPr>
          <w:p w14:paraId="554900E1"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turnover from latest year end account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6CB3A8E1" w14:textId="77777777" w:rsidR="00FE6CE4" w:rsidRPr="009630FB" w:rsidRDefault="00FE6CE4" w:rsidP="00DB5581">
            <w:pPr>
              <w:rPr>
                <w:rFonts w:ascii="Arial" w:hAnsi="Arial" w:cs="Arial"/>
                <w:sz w:val="20"/>
              </w:rPr>
            </w:pPr>
          </w:p>
        </w:tc>
      </w:tr>
      <w:tr w:rsidR="00FE6CE4" w:rsidRPr="009630FB" w14:paraId="76ACC22C" w14:textId="77777777" w:rsidTr="00DB5581">
        <w:tc>
          <w:tcPr>
            <w:tcW w:w="4622" w:type="dxa"/>
            <w:tcBorders>
              <w:top w:val="single" w:sz="4" w:space="0" w:color="auto"/>
              <w:left w:val="single" w:sz="4" w:space="0" w:color="auto"/>
              <w:bottom w:val="single" w:sz="4" w:space="0" w:color="auto"/>
              <w:right w:val="single" w:sz="4" w:space="0" w:color="auto"/>
            </w:tcBorders>
          </w:tcPr>
          <w:p w14:paraId="3A42C226"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net assets from latest year end account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2E1F026C" w14:textId="77777777" w:rsidR="00FE6CE4" w:rsidRPr="009630FB" w:rsidRDefault="00FE6CE4" w:rsidP="00DB5581">
            <w:pPr>
              <w:rPr>
                <w:rFonts w:ascii="Arial" w:hAnsi="Arial" w:cs="Arial"/>
                <w:sz w:val="20"/>
              </w:rPr>
            </w:pPr>
          </w:p>
        </w:tc>
      </w:tr>
      <w:tr w:rsidR="00FE6CE4" w:rsidRPr="009630FB" w14:paraId="46BEF190" w14:textId="77777777" w:rsidTr="00DB5581">
        <w:tc>
          <w:tcPr>
            <w:tcW w:w="4622" w:type="dxa"/>
            <w:tcBorders>
              <w:top w:val="single" w:sz="4" w:space="0" w:color="auto"/>
              <w:left w:val="single" w:sz="4" w:space="0" w:color="auto"/>
              <w:bottom w:val="single" w:sz="4" w:space="0" w:color="auto"/>
              <w:right w:val="single" w:sz="4" w:space="0" w:color="auto"/>
            </w:tcBorders>
          </w:tcPr>
          <w:p w14:paraId="5CA20320" w14:textId="77777777" w:rsidR="00FE6CE4" w:rsidRPr="007B4E5E" w:rsidRDefault="00FE6CE4" w:rsidP="00DB5581">
            <w:pPr>
              <w:pStyle w:val="ListParagraph"/>
              <w:numPr>
                <w:ilvl w:val="0"/>
                <w:numId w:val="13"/>
              </w:numPr>
              <w:rPr>
                <w:rFonts w:ascii="Arial" w:hAnsi="Arial" w:cs="Arial"/>
                <w:sz w:val="20"/>
              </w:rPr>
            </w:pPr>
            <w:r w:rsidRPr="007B4E5E">
              <w:rPr>
                <w:rFonts w:ascii="Arial" w:hAnsi="Arial" w:cs="Arial"/>
                <w:sz w:val="20"/>
              </w:rPr>
              <w:t xml:space="preserve">Group employees </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4E5EC741" w14:textId="77777777" w:rsidR="00FE6CE4" w:rsidRDefault="00FE6CE4" w:rsidP="00DB5581">
            <w:pPr>
              <w:rPr>
                <w:rFonts w:ascii="Arial" w:hAnsi="Arial" w:cs="Arial"/>
                <w:sz w:val="20"/>
              </w:rPr>
            </w:pPr>
          </w:p>
          <w:p w14:paraId="250EE048" w14:textId="77777777" w:rsidR="006028ED" w:rsidRPr="009630FB" w:rsidRDefault="006028ED" w:rsidP="00DB5581">
            <w:pPr>
              <w:rPr>
                <w:rFonts w:ascii="Arial" w:hAnsi="Arial" w:cs="Arial"/>
                <w:sz w:val="20"/>
              </w:rPr>
            </w:pPr>
          </w:p>
        </w:tc>
      </w:tr>
      <w:tr w:rsidR="00D548FE" w:rsidRPr="009630FB" w14:paraId="665931FC" w14:textId="77777777" w:rsidTr="00DB5581">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5FF20" w14:textId="77777777" w:rsidR="00D548FE" w:rsidRPr="008C3793" w:rsidRDefault="00D548FE" w:rsidP="008C3793">
            <w:pPr>
              <w:pStyle w:val="ListParagraph"/>
              <w:numPr>
                <w:ilvl w:val="0"/>
                <w:numId w:val="15"/>
              </w:numPr>
              <w:jc w:val="center"/>
              <w:rPr>
                <w:rFonts w:ascii="Arial" w:hAnsi="Arial" w:cs="Arial"/>
                <w:b/>
                <w:sz w:val="20"/>
              </w:rPr>
            </w:pPr>
            <w:r w:rsidRPr="008C3793">
              <w:rPr>
                <w:rFonts w:ascii="Arial" w:hAnsi="Arial" w:cs="Arial"/>
                <w:b/>
                <w:sz w:val="20"/>
              </w:rPr>
              <w:t>Premises</w:t>
            </w:r>
          </w:p>
        </w:tc>
      </w:tr>
      <w:tr w:rsidR="00FE6CE4" w:rsidRPr="009630FB" w14:paraId="72ED9D87" w14:textId="77777777" w:rsidTr="00DB5581">
        <w:tc>
          <w:tcPr>
            <w:tcW w:w="4622" w:type="dxa"/>
            <w:tcBorders>
              <w:top w:val="single" w:sz="4" w:space="0" w:color="auto"/>
              <w:left w:val="single" w:sz="4" w:space="0" w:color="auto"/>
              <w:bottom w:val="single" w:sz="4" w:space="0" w:color="auto"/>
              <w:right w:val="single" w:sz="4" w:space="0" w:color="auto"/>
            </w:tcBorders>
          </w:tcPr>
          <w:p w14:paraId="06DF75B4" w14:textId="77777777" w:rsidR="00FE6CE4" w:rsidRPr="009630FB" w:rsidRDefault="00FE6CE4" w:rsidP="00DB5581">
            <w:pPr>
              <w:numPr>
                <w:ilvl w:val="0"/>
                <w:numId w:val="6"/>
              </w:numPr>
              <w:rPr>
                <w:rFonts w:ascii="Arial" w:hAnsi="Arial" w:cs="Arial"/>
                <w:sz w:val="20"/>
              </w:rPr>
            </w:pPr>
            <w:r w:rsidRPr="009630FB">
              <w:rPr>
                <w:rFonts w:ascii="Arial" w:hAnsi="Arial" w:cs="Arial"/>
                <w:sz w:val="20"/>
              </w:rPr>
              <w:t>Existing location</w:t>
            </w:r>
          </w:p>
          <w:p w14:paraId="45B3361C" w14:textId="77777777" w:rsidR="00FE6CE4" w:rsidRPr="009630FB" w:rsidRDefault="00FE6CE4" w:rsidP="00DB5581">
            <w:pPr>
              <w:ind w:left="284"/>
              <w:rPr>
                <w:rFonts w:ascii="Arial" w:hAnsi="Arial" w:cs="Arial"/>
                <w:sz w:val="20"/>
              </w:rPr>
            </w:pPr>
            <w:r w:rsidRPr="009630FB">
              <w:rPr>
                <w:rFonts w:ascii="Arial" w:hAnsi="Arial" w:cs="Arial"/>
                <w:sz w:val="20"/>
              </w:rPr>
              <w:t>- size (</w:t>
            </w:r>
            <w:proofErr w:type="spellStart"/>
            <w:r w:rsidRPr="009630FB">
              <w:rPr>
                <w:rFonts w:ascii="Arial" w:hAnsi="Arial" w:cs="Arial"/>
                <w:sz w:val="20"/>
              </w:rPr>
              <w:t>sq</w:t>
            </w:r>
            <w:proofErr w:type="spellEnd"/>
            <w:r w:rsidRPr="009630FB">
              <w:rPr>
                <w:rFonts w:ascii="Arial" w:hAnsi="Arial" w:cs="Arial"/>
                <w:sz w:val="20"/>
              </w:rPr>
              <w:t xml:space="preserve"> ft)</w:t>
            </w:r>
          </w:p>
          <w:p w14:paraId="072FA119" w14:textId="77777777" w:rsidR="00FE6CE4" w:rsidRPr="009630FB" w:rsidRDefault="00FE6CE4" w:rsidP="00DB5581">
            <w:pPr>
              <w:ind w:left="284"/>
              <w:rPr>
                <w:rFonts w:ascii="Arial" w:hAnsi="Arial" w:cs="Arial"/>
                <w:sz w:val="20"/>
              </w:rPr>
            </w:pPr>
            <w:r w:rsidRPr="009630FB">
              <w:rPr>
                <w:rFonts w:ascii="Arial" w:hAnsi="Arial" w:cs="Arial"/>
                <w:sz w:val="20"/>
              </w:rPr>
              <w:t>- owned or rented/leased</w:t>
            </w:r>
          </w:p>
          <w:p w14:paraId="4943F627" w14:textId="77777777" w:rsidR="00FE6CE4" w:rsidRPr="009630FB" w:rsidRDefault="00FE6CE4" w:rsidP="00DB5581">
            <w:pPr>
              <w:ind w:left="284"/>
              <w:rPr>
                <w:rFonts w:ascii="Arial" w:hAnsi="Arial" w:cs="Arial"/>
                <w:sz w:val="20"/>
              </w:rPr>
            </w:pPr>
            <w:r w:rsidRPr="009630FB">
              <w:rPr>
                <w:rFonts w:ascii="Arial" w:hAnsi="Arial" w:cs="Arial"/>
                <w:sz w:val="20"/>
              </w:rPr>
              <w:t>- annual rental</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4F47073D" w14:textId="77777777" w:rsidR="00FE6CE4" w:rsidRPr="009630FB" w:rsidRDefault="00FE6CE4" w:rsidP="00DB5581">
            <w:pPr>
              <w:rPr>
                <w:rFonts w:ascii="Arial" w:hAnsi="Arial" w:cs="Arial"/>
                <w:sz w:val="20"/>
              </w:rPr>
            </w:pPr>
          </w:p>
        </w:tc>
      </w:tr>
      <w:tr w:rsidR="00FE6CE4" w:rsidRPr="009630FB" w14:paraId="46139F64" w14:textId="77777777" w:rsidTr="00DB5581">
        <w:tc>
          <w:tcPr>
            <w:tcW w:w="4622" w:type="dxa"/>
            <w:tcBorders>
              <w:top w:val="single" w:sz="4" w:space="0" w:color="auto"/>
              <w:left w:val="single" w:sz="4" w:space="0" w:color="auto"/>
              <w:bottom w:val="single" w:sz="4" w:space="0" w:color="auto"/>
              <w:right w:val="single" w:sz="4" w:space="0" w:color="auto"/>
            </w:tcBorders>
          </w:tcPr>
          <w:p w14:paraId="20C1333D" w14:textId="77777777" w:rsidR="00FE6CE4" w:rsidRPr="009630FB" w:rsidRDefault="00FE6CE4" w:rsidP="00DB5581">
            <w:pPr>
              <w:rPr>
                <w:rFonts w:ascii="Arial" w:hAnsi="Arial" w:cs="Arial"/>
                <w:sz w:val="20"/>
              </w:rPr>
            </w:pPr>
            <w:r w:rsidRPr="009630FB">
              <w:rPr>
                <w:rFonts w:ascii="Arial" w:hAnsi="Arial" w:cs="Arial"/>
                <w:sz w:val="20"/>
              </w:rPr>
              <w:t>(b)  Project location</w:t>
            </w:r>
          </w:p>
          <w:p w14:paraId="2ED773EB" w14:textId="77777777" w:rsidR="00FE6CE4" w:rsidRPr="009630FB" w:rsidRDefault="00FE6CE4" w:rsidP="00DB5581">
            <w:pPr>
              <w:ind w:left="284"/>
              <w:rPr>
                <w:rFonts w:ascii="Arial" w:hAnsi="Arial" w:cs="Arial"/>
                <w:sz w:val="20"/>
              </w:rPr>
            </w:pPr>
            <w:r w:rsidRPr="009630FB">
              <w:rPr>
                <w:rFonts w:ascii="Arial" w:hAnsi="Arial" w:cs="Arial"/>
                <w:sz w:val="20"/>
              </w:rPr>
              <w:t>- size (</w:t>
            </w:r>
            <w:proofErr w:type="spellStart"/>
            <w:r w:rsidRPr="009630FB">
              <w:rPr>
                <w:rFonts w:ascii="Arial" w:hAnsi="Arial" w:cs="Arial"/>
                <w:sz w:val="20"/>
              </w:rPr>
              <w:t>sq</w:t>
            </w:r>
            <w:proofErr w:type="spellEnd"/>
            <w:r w:rsidRPr="009630FB">
              <w:rPr>
                <w:rFonts w:ascii="Arial" w:hAnsi="Arial" w:cs="Arial"/>
                <w:sz w:val="20"/>
              </w:rPr>
              <w:t xml:space="preserve"> ft)</w:t>
            </w:r>
          </w:p>
          <w:p w14:paraId="1A86C029" w14:textId="77777777" w:rsidR="00FE6CE4" w:rsidRPr="009630FB" w:rsidRDefault="00FE6CE4" w:rsidP="00DB5581">
            <w:pPr>
              <w:ind w:left="284"/>
              <w:rPr>
                <w:rFonts w:ascii="Arial" w:hAnsi="Arial" w:cs="Arial"/>
                <w:sz w:val="20"/>
              </w:rPr>
            </w:pPr>
            <w:r w:rsidRPr="009630FB">
              <w:rPr>
                <w:rFonts w:ascii="Arial" w:hAnsi="Arial" w:cs="Arial"/>
                <w:sz w:val="20"/>
              </w:rPr>
              <w:t>- owned or rented/leased</w:t>
            </w:r>
          </w:p>
          <w:p w14:paraId="3E86AACE" w14:textId="77777777" w:rsidR="00FE6CE4" w:rsidRPr="009630FB" w:rsidRDefault="00FE6CE4" w:rsidP="00DB5581">
            <w:pPr>
              <w:ind w:left="284"/>
              <w:rPr>
                <w:rFonts w:ascii="Arial" w:hAnsi="Arial" w:cs="Arial"/>
                <w:sz w:val="20"/>
              </w:rPr>
            </w:pPr>
            <w:r w:rsidRPr="009630FB">
              <w:rPr>
                <w:rFonts w:ascii="Arial" w:hAnsi="Arial" w:cs="Arial"/>
                <w:sz w:val="20"/>
              </w:rPr>
              <w:t>- annual rental:</w:t>
            </w: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4F53665E" w14:textId="77777777" w:rsidR="00FE6CE4" w:rsidRDefault="00FE6CE4" w:rsidP="00DB5581">
            <w:pPr>
              <w:rPr>
                <w:rFonts w:ascii="Arial" w:hAnsi="Arial" w:cs="Arial"/>
                <w:sz w:val="20"/>
              </w:rPr>
            </w:pPr>
          </w:p>
          <w:p w14:paraId="4D8B1391" w14:textId="77777777" w:rsidR="00C26326" w:rsidRDefault="00C26326" w:rsidP="00DB5581">
            <w:pPr>
              <w:rPr>
                <w:rFonts w:ascii="Arial" w:hAnsi="Arial" w:cs="Arial"/>
                <w:sz w:val="20"/>
              </w:rPr>
            </w:pPr>
          </w:p>
          <w:p w14:paraId="6B7A7F55" w14:textId="77777777" w:rsidR="00C26326" w:rsidRDefault="00C26326" w:rsidP="00DB5581">
            <w:pPr>
              <w:rPr>
                <w:rFonts w:ascii="Arial" w:hAnsi="Arial" w:cs="Arial"/>
                <w:sz w:val="20"/>
              </w:rPr>
            </w:pPr>
          </w:p>
          <w:p w14:paraId="5573E207" w14:textId="77777777" w:rsidR="00C26326" w:rsidRDefault="00C26326" w:rsidP="00DB5581">
            <w:pPr>
              <w:rPr>
                <w:rFonts w:ascii="Arial" w:hAnsi="Arial" w:cs="Arial"/>
                <w:sz w:val="20"/>
              </w:rPr>
            </w:pPr>
          </w:p>
          <w:p w14:paraId="59B31403" w14:textId="77777777" w:rsidR="00C26326" w:rsidRPr="009630FB" w:rsidRDefault="00C26326" w:rsidP="00DB5581">
            <w:pPr>
              <w:rPr>
                <w:rFonts w:ascii="Arial" w:hAnsi="Arial" w:cs="Arial"/>
                <w:sz w:val="20"/>
              </w:rPr>
            </w:pPr>
          </w:p>
        </w:tc>
      </w:tr>
      <w:tr w:rsidR="00FE6CE4" w:rsidRPr="009630FB" w14:paraId="5C578FD3" w14:textId="77777777" w:rsidTr="00DB5581">
        <w:tc>
          <w:tcPr>
            <w:tcW w:w="4622" w:type="dxa"/>
            <w:tcBorders>
              <w:top w:val="single" w:sz="4" w:space="0" w:color="auto"/>
              <w:left w:val="single" w:sz="4" w:space="0" w:color="auto"/>
              <w:bottom w:val="single" w:sz="4" w:space="0" w:color="auto"/>
              <w:right w:val="single" w:sz="4" w:space="0" w:color="auto"/>
            </w:tcBorders>
          </w:tcPr>
          <w:p w14:paraId="79D6932B" w14:textId="77777777" w:rsidR="00FE6CE4" w:rsidRPr="009630FB" w:rsidRDefault="00FE6CE4" w:rsidP="00DB5581">
            <w:pPr>
              <w:rPr>
                <w:rFonts w:ascii="Arial" w:hAnsi="Arial" w:cs="Arial"/>
                <w:sz w:val="20"/>
              </w:rPr>
            </w:pPr>
            <w:r w:rsidRPr="009630FB">
              <w:rPr>
                <w:rFonts w:ascii="Arial" w:hAnsi="Arial" w:cs="Arial"/>
                <w:sz w:val="20"/>
              </w:rPr>
              <w:br w:type="page"/>
              <w:t>Address of project location</w:t>
            </w:r>
          </w:p>
          <w:p w14:paraId="37D8E2A4" w14:textId="77777777" w:rsidR="00FE6CE4" w:rsidRPr="009630FB" w:rsidRDefault="00FE6CE4" w:rsidP="00DB5581">
            <w:pPr>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167B7789" w14:textId="77777777" w:rsidR="00FE6CE4" w:rsidRPr="009630FB" w:rsidRDefault="00FE6CE4" w:rsidP="00DB5581">
            <w:pPr>
              <w:rPr>
                <w:rFonts w:ascii="Arial" w:hAnsi="Arial" w:cs="Arial"/>
                <w:sz w:val="20"/>
              </w:rPr>
            </w:pPr>
          </w:p>
          <w:p w14:paraId="19A580F6" w14:textId="77777777" w:rsidR="00FE6CE4" w:rsidRPr="009630FB" w:rsidRDefault="00FE6CE4" w:rsidP="00DB5581">
            <w:pPr>
              <w:rPr>
                <w:rFonts w:ascii="Arial" w:hAnsi="Arial" w:cs="Arial"/>
                <w:sz w:val="20"/>
              </w:rPr>
            </w:pPr>
          </w:p>
          <w:p w14:paraId="7D512E10" w14:textId="77777777" w:rsidR="00FE6CE4" w:rsidRDefault="00FE6CE4" w:rsidP="00DB5581">
            <w:pPr>
              <w:rPr>
                <w:rFonts w:ascii="Arial" w:hAnsi="Arial" w:cs="Arial"/>
                <w:sz w:val="20"/>
              </w:rPr>
            </w:pPr>
          </w:p>
          <w:p w14:paraId="2E610DB4" w14:textId="77777777" w:rsidR="00FE6CE4" w:rsidRPr="009630FB" w:rsidRDefault="00FE6CE4" w:rsidP="00DB5581">
            <w:pPr>
              <w:rPr>
                <w:rFonts w:ascii="Arial" w:hAnsi="Arial" w:cs="Arial"/>
                <w:sz w:val="20"/>
              </w:rPr>
            </w:pPr>
          </w:p>
        </w:tc>
      </w:tr>
      <w:tr w:rsidR="00FE6CE4" w:rsidRPr="009630FB" w14:paraId="2841E994" w14:textId="77777777" w:rsidTr="00DB5581">
        <w:tc>
          <w:tcPr>
            <w:tcW w:w="4622" w:type="dxa"/>
            <w:tcBorders>
              <w:top w:val="single" w:sz="4" w:space="0" w:color="auto"/>
              <w:left w:val="single" w:sz="4" w:space="0" w:color="auto"/>
              <w:bottom w:val="single" w:sz="4" w:space="0" w:color="auto"/>
              <w:right w:val="single" w:sz="4" w:space="0" w:color="auto"/>
            </w:tcBorders>
          </w:tcPr>
          <w:p w14:paraId="26357EE6" w14:textId="77777777" w:rsidR="00FE6CE4" w:rsidRPr="009630FB" w:rsidRDefault="00FE6CE4" w:rsidP="00DB5581">
            <w:pPr>
              <w:rPr>
                <w:rFonts w:ascii="Arial" w:hAnsi="Arial" w:cs="Arial"/>
                <w:sz w:val="20"/>
              </w:rPr>
            </w:pPr>
          </w:p>
        </w:tc>
        <w:tc>
          <w:tcPr>
            <w:tcW w:w="3141" w:type="dxa"/>
            <w:gridSpan w:val="3"/>
            <w:tcBorders>
              <w:top w:val="single" w:sz="4" w:space="0" w:color="auto"/>
              <w:left w:val="single" w:sz="4" w:space="0" w:color="auto"/>
              <w:bottom w:val="single" w:sz="4" w:space="0" w:color="auto"/>
              <w:right w:val="single" w:sz="12" w:space="0" w:color="auto"/>
            </w:tcBorders>
            <w:shd w:val="clear" w:color="auto" w:fill="auto"/>
          </w:tcPr>
          <w:p w14:paraId="6D5210F3" w14:textId="77777777" w:rsidR="00FE6CE4" w:rsidRPr="009630FB" w:rsidRDefault="00FE6CE4" w:rsidP="00DB5581">
            <w:pPr>
              <w:rPr>
                <w:rFonts w:ascii="Arial" w:hAnsi="Arial" w:cs="Arial"/>
                <w:sz w:val="20"/>
              </w:rPr>
            </w:pPr>
            <w:r w:rsidRPr="009630FB">
              <w:rPr>
                <w:rFonts w:ascii="Arial" w:hAnsi="Arial" w:cs="Arial"/>
                <w:sz w:val="20"/>
              </w:rPr>
              <w:t>Full Postcode</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tcPr>
          <w:p w14:paraId="00611A7D" w14:textId="77777777" w:rsidR="00FE6CE4" w:rsidRPr="009630FB" w:rsidRDefault="00FE6CE4" w:rsidP="00DB5581">
            <w:pPr>
              <w:rPr>
                <w:rFonts w:ascii="Arial" w:hAnsi="Arial" w:cs="Arial"/>
                <w:sz w:val="20"/>
              </w:rPr>
            </w:pPr>
          </w:p>
        </w:tc>
      </w:tr>
      <w:tr w:rsidR="00087C0C" w:rsidRPr="009630FB" w14:paraId="16FD36BA" w14:textId="77777777" w:rsidTr="00614092">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AAA724" w14:textId="77777777" w:rsidR="00D428DC" w:rsidRPr="008C3793" w:rsidRDefault="00D548FE" w:rsidP="008C3793">
            <w:pPr>
              <w:pStyle w:val="ListParagraph"/>
              <w:numPr>
                <w:ilvl w:val="0"/>
                <w:numId w:val="15"/>
              </w:numPr>
              <w:jc w:val="center"/>
              <w:rPr>
                <w:rFonts w:ascii="Arial" w:hAnsi="Arial" w:cs="Arial"/>
                <w:sz w:val="20"/>
              </w:rPr>
            </w:pPr>
            <w:r>
              <w:br w:type="page"/>
            </w:r>
            <w:r w:rsidR="00294F63" w:rsidRPr="008C3793">
              <w:rPr>
                <w:rFonts w:ascii="Arial" w:hAnsi="Arial" w:cs="Arial"/>
                <w:b/>
                <w:sz w:val="20"/>
              </w:rPr>
              <w:t>Need</w:t>
            </w:r>
            <w:r w:rsidR="00D428DC" w:rsidRPr="008C3793">
              <w:rPr>
                <w:rFonts w:ascii="Arial" w:hAnsi="Arial" w:cs="Arial"/>
                <w:b/>
                <w:sz w:val="20"/>
              </w:rPr>
              <w:t xml:space="preserve"> for assistance</w:t>
            </w:r>
          </w:p>
          <w:p w14:paraId="44DABFCF" w14:textId="77777777" w:rsidR="00087C0C" w:rsidRPr="009630FB" w:rsidRDefault="00663253" w:rsidP="00614092">
            <w:pPr>
              <w:rPr>
                <w:rFonts w:ascii="Arial" w:hAnsi="Arial" w:cs="Arial"/>
                <w:sz w:val="20"/>
              </w:rPr>
            </w:pPr>
            <w:r w:rsidRPr="009630FB">
              <w:rPr>
                <w:rFonts w:ascii="Arial" w:hAnsi="Arial" w:cs="Arial"/>
                <w:sz w:val="20"/>
              </w:rPr>
              <w:t xml:space="preserve">(a) </w:t>
            </w:r>
            <w:r w:rsidR="006D001B">
              <w:rPr>
                <w:rFonts w:ascii="Arial" w:hAnsi="Arial" w:cs="Arial"/>
                <w:sz w:val="20"/>
              </w:rPr>
              <w:t>Grant funding</w:t>
            </w:r>
            <w:r w:rsidR="00087C0C" w:rsidRPr="009630FB">
              <w:rPr>
                <w:rFonts w:ascii="Arial" w:hAnsi="Arial" w:cs="Arial"/>
                <w:sz w:val="20"/>
              </w:rPr>
              <w:t xml:space="preserve"> should be the final piece of the funding package. Please provide details of outline project funding.</w:t>
            </w:r>
          </w:p>
        </w:tc>
      </w:tr>
      <w:tr w:rsidR="00700E00" w:rsidRPr="009630FB" w14:paraId="180A3625" w14:textId="77777777" w:rsidTr="00916DDB">
        <w:tc>
          <w:tcPr>
            <w:tcW w:w="4622" w:type="dxa"/>
            <w:tcBorders>
              <w:top w:val="single" w:sz="4" w:space="0" w:color="auto"/>
              <w:left w:val="single" w:sz="4" w:space="0" w:color="auto"/>
              <w:bottom w:val="single" w:sz="4" w:space="0" w:color="auto"/>
              <w:right w:val="single" w:sz="4" w:space="0" w:color="auto"/>
            </w:tcBorders>
          </w:tcPr>
          <w:p w14:paraId="0B293ED6" w14:textId="77777777" w:rsidR="00700E00" w:rsidRPr="009630FB" w:rsidRDefault="00700E00" w:rsidP="004279E6">
            <w:pPr>
              <w:rPr>
                <w:rFonts w:ascii="Arial" w:hAnsi="Arial" w:cs="Arial"/>
                <w:b/>
                <w:sz w:val="20"/>
              </w:rPr>
            </w:pPr>
            <w:r w:rsidRPr="009630FB">
              <w:rPr>
                <w:rFonts w:ascii="Arial" w:hAnsi="Arial" w:cs="Arial"/>
                <w:b/>
                <w:sz w:val="20"/>
              </w:rPr>
              <w:t xml:space="preserve">Project </w:t>
            </w:r>
            <w:r w:rsidR="0057129A" w:rsidRPr="009630FB">
              <w:rPr>
                <w:rFonts w:ascii="Arial" w:hAnsi="Arial" w:cs="Arial"/>
                <w:b/>
                <w:sz w:val="20"/>
              </w:rPr>
              <w:t>f</w:t>
            </w:r>
            <w:r w:rsidRPr="009630FB">
              <w:rPr>
                <w:rFonts w:ascii="Arial" w:hAnsi="Arial" w:cs="Arial"/>
                <w:b/>
                <w:sz w:val="20"/>
              </w:rPr>
              <w:t>u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C533C" w14:textId="77777777" w:rsidR="00700E00" w:rsidRPr="009630FB" w:rsidRDefault="00700E00" w:rsidP="00902F22">
            <w:pPr>
              <w:ind w:left="-86"/>
              <w:jc w:val="center"/>
              <w:rPr>
                <w:rFonts w:ascii="Arial" w:hAnsi="Arial" w:cs="Arial"/>
                <w:b/>
                <w:sz w:val="20"/>
              </w:rPr>
            </w:pPr>
            <w:r w:rsidRPr="009630FB">
              <w:rPr>
                <w:rFonts w:ascii="Arial" w:hAnsi="Arial" w:cs="Arial"/>
                <w:b/>
                <w:sz w:val="20"/>
              </w:rPr>
              <w:t>£</w:t>
            </w: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tcPr>
          <w:p w14:paraId="18F2072E" w14:textId="77777777" w:rsidR="00700E00" w:rsidRPr="009630FB" w:rsidRDefault="004F1D3B" w:rsidP="00DC588D">
            <w:pPr>
              <w:jc w:val="center"/>
              <w:rPr>
                <w:rFonts w:ascii="Arial" w:hAnsi="Arial" w:cs="Arial"/>
                <w:b/>
                <w:sz w:val="20"/>
              </w:rPr>
            </w:pPr>
            <w:r w:rsidRPr="009630FB">
              <w:rPr>
                <w:rFonts w:ascii="Arial" w:hAnsi="Arial" w:cs="Arial"/>
                <w:b/>
                <w:sz w:val="20"/>
              </w:rPr>
              <w:t>Source</w:t>
            </w:r>
            <w:r w:rsidR="00EF443B" w:rsidRPr="009630FB">
              <w:rPr>
                <w:rFonts w:ascii="Arial" w:hAnsi="Arial" w:cs="Arial"/>
                <w:b/>
                <w:sz w:val="20"/>
              </w:rPr>
              <w:t>/</w:t>
            </w:r>
            <w:r w:rsidR="00916DDB">
              <w:rPr>
                <w:rFonts w:ascii="Arial" w:hAnsi="Arial" w:cs="Arial"/>
                <w:b/>
                <w:sz w:val="20"/>
              </w:rPr>
              <w:t xml:space="preserve"> </w:t>
            </w:r>
            <w:r w:rsidR="00EF443B" w:rsidRPr="009630FB">
              <w:rPr>
                <w:rFonts w:ascii="Arial" w:hAnsi="Arial" w:cs="Arial"/>
                <w:b/>
                <w:sz w:val="20"/>
              </w:rPr>
              <w:t>d</w:t>
            </w:r>
            <w:r w:rsidR="00E673B1" w:rsidRPr="009630FB">
              <w:rPr>
                <w:rFonts w:ascii="Arial" w:hAnsi="Arial" w:cs="Arial"/>
                <w:b/>
                <w:sz w:val="20"/>
              </w:rPr>
              <w:t>etails</w:t>
            </w:r>
          </w:p>
        </w:tc>
      </w:tr>
      <w:tr w:rsidR="00F3160C" w:rsidRPr="009630FB" w14:paraId="5FB8313D" w14:textId="77777777" w:rsidTr="000805F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5ACBF963" w14:textId="77777777" w:rsidR="00F3160C" w:rsidRPr="009630FB" w:rsidRDefault="00F3160C" w:rsidP="000805FB">
            <w:pPr>
              <w:spacing w:line="240" w:lineRule="auto"/>
              <w:ind w:left="284"/>
              <w:jc w:val="left"/>
              <w:rPr>
                <w:rFonts w:ascii="Arial" w:hAnsi="Arial" w:cs="Arial"/>
                <w:sz w:val="20"/>
              </w:rPr>
            </w:pPr>
            <w:r>
              <w:rPr>
                <w:rFonts w:ascii="Arial" w:hAnsi="Arial" w:cs="Arial"/>
                <w:sz w:val="20"/>
              </w:rPr>
              <w:t>Equ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2B43E6" w14:textId="77777777" w:rsidR="00F3160C" w:rsidRPr="009630FB" w:rsidRDefault="00F3160C" w:rsidP="000805FB">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3CD8AED7" w14:textId="77777777" w:rsidR="00F3160C" w:rsidRPr="009630FB" w:rsidRDefault="00F3160C" w:rsidP="000805FB">
            <w:pPr>
              <w:spacing w:line="240" w:lineRule="auto"/>
              <w:jc w:val="left"/>
              <w:rPr>
                <w:rFonts w:ascii="Arial" w:hAnsi="Arial" w:cs="Arial"/>
                <w:sz w:val="20"/>
              </w:rPr>
            </w:pPr>
          </w:p>
        </w:tc>
      </w:tr>
      <w:tr w:rsidR="004F1D3B" w:rsidRPr="009630FB" w14:paraId="399A808A" w14:textId="77777777" w:rsidTr="00916DD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3845E7C6"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Lo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D95F02"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6A1EC5E3" w14:textId="77777777" w:rsidR="004F1D3B" w:rsidRPr="009630FB" w:rsidRDefault="004F1D3B" w:rsidP="00E0790C">
            <w:pPr>
              <w:spacing w:line="240" w:lineRule="auto"/>
              <w:jc w:val="left"/>
              <w:rPr>
                <w:rFonts w:ascii="Arial" w:hAnsi="Arial" w:cs="Arial"/>
                <w:sz w:val="20"/>
              </w:rPr>
            </w:pPr>
          </w:p>
        </w:tc>
      </w:tr>
      <w:tr w:rsidR="004F1D3B" w:rsidRPr="009630FB" w14:paraId="1F75EE1F" w14:textId="77777777" w:rsidTr="00916DDB">
        <w:trPr>
          <w:trHeight w:val="275"/>
        </w:trPr>
        <w:tc>
          <w:tcPr>
            <w:tcW w:w="4622" w:type="dxa"/>
            <w:tcBorders>
              <w:top w:val="single" w:sz="4" w:space="0" w:color="auto"/>
              <w:left w:val="single" w:sz="4" w:space="0" w:color="auto"/>
              <w:bottom w:val="single" w:sz="4" w:space="0" w:color="auto"/>
              <w:right w:val="single" w:sz="4" w:space="0" w:color="auto"/>
            </w:tcBorders>
            <w:vAlign w:val="center"/>
          </w:tcPr>
          <w:p w14:paraId="7741F743"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HP/lease finan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7A9F8"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790066D5" w14:textId="77777777" w:rsidR="004F1D3B" w:rsidRPr="009630FB" w:rsidRDefault="004F1D3B" w:rsidP="00E0790C">
            <w:pPr>
              <w:spacing w:line="240" w:lineRule="auto"/>
              <w:jc w:val="left"/>
              <w:rPr>
                <w:rFonts w:ascii="Arial" w:hAnsi="Arial" w:cs="Arial"/>
                <w:sz w:val="20"/>
              </w:rPr>
            </w:pPr>
          </w:p>
        </w:tc>
      </w:tr>
      <w:tr w:rsidR="004F1D3B" w:rsidRPr="009630FB" w14:paraId="4CA7ED4B" w14:textId="77777777" w:rsidTr="00916DDB">
        <w:trPr>
          <w:trHeight w:val="265"/>
        </w:trPr>
        <w:tc>
          <w:tcPr>
            <w:tcW w:w="4622" w:type="dxa"/>
            <w:tcBorders>
              <w:top w:val="single" w:sz="4" w:space="0" w:color="auto"/>
              <w:left w:val="single" w:sz="4" w:space="0" w:color="auto"/>
              <w:bottom w:val="single" w:sz="4" w:space="0" w:color="auto"/>
              <w:right w:val="single" w:sz="4" w:space="0" w:color="auto"/>
            </w:tcBorders>
            <w:vAlign w:val="center"/>
          </w:tcPr>
          <w:p w14:paraId="0A3CCEBE"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Internal funds</w:t>
            </w:r>
          </w:p>
        </w:tc>
        <w:tc>
          <w:tcPr>
            <w:tcW w:w="1440" w:type="dxa"/>
            <w:tcBorders>
              <w:top w:val="single" w:sz="4" w:space="0" w:color="auto"/>
              <w:left w:val="single" w:sz="4" w:space="0" w:color="auto"/>
              <w:bottom w:val="single" w:sz="2" w:space="0" w:color="auto"/>
              <w:right w:val="single" w:sz="4" w:space="0" w:color="auto"/>
            </w:tcBorders>
            <w:shd w:val="clear" w:color="auto" w:fill="auto"/>
            <w:vAlign w:val="center"/>
          </w:tcPr>
          <w:p w14:paraId="59D3FA55"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34376845" w14:textId="77777777" w:rsidR="004F1D3B" w:rsidRPr="009630FB" w:rsidRDefault="004F1D3B" w:rsidP="00E0790C">
            <w:pPr>
              <w:spacing w:line="240" w:lineRule="auto"/>
              <w:jc w:val="left"/>
              <w:rPr>
                <w:rFonts w:ascii="Arial" w:hAnsi="Arial" w:cs="Arial"/>
                <w:sz w:val="20"/>
              </w:rPr>
            </w:pPr>
          </w:p>
        </w:tc>
      </w:tr>
      <w:tr w:rsidR="004F1D3B" w:rsidRPr="009630FB" w14:paraId="183975EA" w14:textId="77777777" w:rsidTr="00916DDB">
        <w:trPr>
          <w:trHeight w:val="283"/>
        </w:trPr>
        <w:tc>
          <w:tcPr>
            <w:tcW w:w="4622" w:type="dxa"/>
            <w:tcBorders>
              <w:top w:val="single" w:sz="4" w:space="0" w:color="auto"/>
              <w:left w:val="single" w:sz="4" w:space="0" w:color="auto"/>
              <w:bottom w:val="single" w:sz="4" w:space="0" w:color="auto"/>
              <w:right w:val="single" w:sz="4" w:space="0" w:color="auto"/>
            </w:tcBorders>
            <w:vAlign w:val="center"/>
          </w:tcPr>
          <w:p w14:paraId="614721FF" w14:textId="77777777" w:rsidR="004F1D3B" w:rsidRPr="009630FB" w:rsidRDefault="004F1D3B" w:rsidP="00E0790C">
            <w:pPr>
              <w:spacing w:line="240" w:lineRule="auto"/>
              <w:ind w:left="284"/>
              <w:jc w:val="left"/>
              <w:rPr>
                <w:rFonts w:ascii="Arial" w:hAnsi="Arial" w:cs="Arial"/>
                <w:sz w:val="20"/>
              </w:rPr>
            </w:pPr>
            <w:r w:rsidRPr="009630FB">
              <w:rPr>
                <w:rFonts w:ascii="Arial" w:hAnsi="Arial" w:cs="Arial"/>
                <w:sz w:val="20"/>
              </w:rPr>
              <w:t>Other grants</w:t>
            </w:r>
          </w:p>
        </w:tc>
        <w:tc>
          <w:tcPr>
            <w:tcW w:w="1440" w:type="dxa"/>
            <w:tcBorders>
              <w:top w:val="single" w:sz="2" w:space="0" w:color="auto"/>
              <w:left w:val="single" w:sz="4" w:space="0" w:color="auto"/>
              <w:bottom w:val="single" w:sz="12" w:space="0" w:color="auto"/>
              <w:right w:val="single" w:sz="4" w:space="0" w:color="auto"/>
            </w:tcBorders>
            <w:shd w:val="clear" w:color="auto" w:fill="auto"/>
            <w:vAlign w:val="center"/>
          </w:tcPr>
          <w:p w14:paraId="00F025FB" w14:textId="77777777" w:rsidR="004F1D3B" w:rsidRPr="009630FB" w:rsidRDefault="004F1D3B" w:rsidP="00E0790C">
            <w:pPr>
              <w:spacing w:line="240" w:lineRule="auto"/>
              <w:jc w:val="left"/>
              <w:rPr>
                <w:rFonts w:ascii="Arial" w:hAnsi="Arial" w:cs="Arial"/>
                <w:sz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C0C0C0" w:fill="auto"/>
            <w:vAlign w:val="center"/>
          </w:tcPr>
          <w:p w14:paraId="17EDC8B5" w14:textId="77777777" w:rsidR="004F1D3B" w:rsidRPr="009630FB" w:rsidRDefault="004F1D3B" w:rsidP="00E0790C">
            <w:pPr>
              <w:spacing w:line="240" w:lineRule="auto"/>
              <w:jc w:val="left"/>
              <w:rPr>
                <w:rFonts w:ascii="Arial" w:hAnsi="Arial" w:cs="Arial"/>
                <w:sz w:val="20"/>
              </w:rPr>
            </w:pPr>
          </w:p>
        </w:tc>
      </w:tr>
      <w:tr w:rsidR="00700E00" w:rsidRPr="009630FB" w14:paraId="5A64285A" w14:textId="77777777" w:rsidTr="00916DDB">
        <w:trPr>
          <w:trHeight w:val="253"/>
        </w:trPr>
        <w:tc>
          <w:tcPr>
            <w:tcW w:w="4622" w:type="dxa"/>
            <w:tcBorders>
              <w:top w:val="single" w:sz="4" w:space="0" w:color="auto"/>
              <w:left w:val="single" w:sz="4" w:space="0" w:color="auto"/>
              <w:bottom w:val="single" w:sz="4" w:space="0" w:color="auto"/>
              <w:right w:val="single" w:sz="12" w:space="0" w:color="auto"/>
            </w:tcBorders>
            <w:vAlign w:val="center"/>
          </w:tcPr>
          <w:p w14:paraId="6F6D4CC9" w14:textId="77777777" w:rsidR="00700E00" w:rsidRPr="009630FB" w:rsidRDefault="00700E00" w:rsidP="00E673B1">
            <w:pPr>
              <w:ind w:left="284"/>
              <w:jc w:val="left"/>
              <w:rPr>
                <w:rFonts w:ascii="Arial" w:hAnsi="Arial" w:cs="Arial"/>
                <w:b/>
                <w:sz w:val="20"/>
              </w:rPr>
            </w:pPr>
            <w:r w:rsidRPr="009630FB">
              <w:rPr>
                <w:rFonts w:ascii="Arial" w:hAnsi="Arial" w:cs="Arial"/>
                <w:b/>
                <w:sz w:val="20"/>
              </w:rPr>
              <w:t xml:space="preserve">Total </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14:paraId="4F27BB1C" w14:textId="77777777" w:rsidR="00700E00" w:rsidRDefault="00700E00" w:rsidP="006F2CCA">
            <w:pPr>
              <w:jc w:val="left"/>
              <w:rPr>
                <w:rFonts w:ascii="Arial" w:hAnsi="Arial" w:cs="Arial"/>
                <w:b/>
                <w:sz w:val="20"/>
              </w:rPr>
            </w:pPr>
          </w:p>
          <w:p w14:paraId="4241FB9C" w14:textId="77777777" w:rsidR="00657C2B" w:rsidRPr="009630FB" w:rsidRDefault="00657C2B" w:rsidP="006F2CCA">
            <w:pPr>
              <w:jc w:val="left"/>
              <w:rPr>
                <w:rFonts w:ascii="Arial" w:hAnsi="Arial" w:cs="Arial"/>
                <w:b/>
                <w:sz w:val="20"/>
              </w:rPr>
            </w:pPr>
          </w:p>
        </w:tc>
        <w:tc>
          <w:tcPr>
            <w:tcW w:w="3685" w:type="dxa"/>
            <w:gridSpan w:val="4"/>
            <w:tcBorders>
              <w:top w:val="single" w:sz="4" w:space="0" w:color="auto"/>
              <w:left w:val="single" w:sz="12" w:space="0" w:color="auto"/>
              <w:bottom w:val="single" w:sz="4" w:space="0" w:color="auto"/>
              <w:right w:val="single" w:sz="4" w:space="0" w:color="auto"/>
            </w:tcBorders>
            <w:shd w:val="thinDiagCross" w:color="C0C0C0" w:fill="auto"/>
            <w:vAlign w:val="center"/>
          </w:tcPr>
          <w:p w14:paraId="785E72B9" w14:textId="77777777" w:rsidR="00700E00" w:rsidRPr="009630FB" w:rsidRDefault="00700E00" w:rsidP="006F2CCA">
            <w:pPr>
              <w:jc w:val="left"/>
              <w:rPr>
                <w:rFonts w:ascii="Arial" w:hAnsi="Arial" w:cs="Arial"/>
                <w:sz w:val="20"/>
              </w:rPr>
            </w:pPr>
          </w:p>
        </w:tc>
      </w:tr>
      <w:tr w:rsidR="00087C0C" w:rsidRPr="009630FB" w14:paraId="231A0BF9" w14:textId="77777777" w:rsidTr="00614092">
        <w:tc>
          <w:tcPr>
            <w:tcW w:w="974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FC5B" w14:textId="77777777" w:rsidR="00087C0C" w:rsidRPr="009630FB" w:rsidRDefault="00663253" w:rsidP="00EF443B">
            <w:pPr>
              <w:rPr>
                <w:rFonts w:ascii="Arial" w:hAnsi="Arial" w:cs="Arial"/>
                <w:sz w:val="20"/>
              </w:rPr>
            </w:pPr>
            <w:r w:rsidRPr="009630FB">
              <w:rPr>
                <w:rFonts w:ascii="Arial" w:hAnsi="Arial" w:cs="Arial"/>
                <w:sz w:val="20"/>
              </w:rPr>
              <w:t xml:space="preserve">(b) </w:t>
            </w:r>
            <w:r w:rsidR="00087C0C" w:rsidRPr="009630FB">
              <w:rPr>
                <w:rFonts w:ascii="Arial" w:hAnsi="Arial" w:cs="Arial"/>
                <w:sz w:val="20"/>
              </w:rPr>
              <w:t xml:space="preserve">You need to </w:t>
            </w:r>
            <w:r w:rsidR="00EF443B" w:rsidRPr="009630FB">
              <w:rPr>
                <w:rFonts w:ascii="Arial" w:hAnsi="Arial" w:cs="Arial"/>
                <w:sz w:val="20"/>
              </w:rPr>
              <w:t>demonstrate</w:t>
            </w:r>
            <w:r w:rsidR="00087C0C" w:rsidRPr="009630FB">
              <w:rPr>
                <w:rFonts w:ascii="Arial" w:hAnsi="Arial" w:cs="Arial"/>
                <w:sz w:val="20"/>
              </w:rPr>
              <w:t xml:space="preserve"> that your project needs </w:t>
            </w:r>
            <w:r w:rsidR="006D001B">
              <w:rPr>
                <w:rFonts w:ascii="Arial" w:hAnsi="Arial" w:cs="Arial"/>
                <w:sz w:val="20"/>
              </w:rPr>
              <w:t>grant funding</w:t>
            </w:r>
            <w:r w:rsidR="00087C0C" w:rsidRPr="009630FB">
              <w:rPr>
                <w:rFonts w:ascii="Arial" w:hAnsi="Arial" w:cs="Arial"/>
                <w:sz w:val="20"/>
              </w:rPr>
              <w:t xml:space="preserve"> to proceed</w:t>
            </w:r>
          </w:p>
        </w:tc>
      </w:tr>
      <w:tr w:rsidR="00825A85" w:rsidRPr="009630FB" w14:paraId="71AC9A99" w14:textId="77777777" w:rsidTr="004F1C34">
        <w:tc>
          <w:tcPr>
            <w:tcW w:w="4622" w:type="dxa"/>
            <w:tcBorders>
              <w:top w:val="single" w:sz="4" w:space="0" w:color="auto"/>
              <w:left w:val="single" w:sz="4" w:space="0" w:color="auto"/>
              <w:bottom w:val="single" w:sz="4" w:space="0" w:color="auto"/>
              <w:right w:val="single" w:sz="4" w:space="0" w:color="auto"/>
            </w:tcBorders>
          </w:tcPr>
          <w:p w14:paraId="394A0BED" w14:textId="77777777" w:rsidR="00825A85" w:rsidRPr="009630FB" w:rsidRDefault="00D428DC" w:rsidP="00947430">
            <w:pPr>
              <w:ind w:left="284"/>
              <w:rPr>
                <w:rFonts w:ascii="Arial" w:hAnsi="Arial" w:cs="Arial"/>
                <w:sz w:val="20"/>
              </w:rPr>
            </w:pPr>
            <w:r w:rsidRPr="009630FB">
              <w:rPr>
                <w:rFonts w:ascii="Arial" w:hAnsi="Arial" w:cs="Arial"/>
                <w:sz w:val="20"/>
              </w:rPr>
              <w:t xml:space="preserve">(a)  </w:t>
            </w:r>
            <w:r w:rsidR="00F3160C">
              <w:rPr>
                <w:rFonts w:ascii="Arial" w:hAnsi="Arial" w:cs="Arial"/>
                <w:sz w:val="20"/>
              </w:rPr>
              <w:t>Amount of grant requested</w:t>
            </w:r>
          </w:p>
          <w:p w14:paraId="68B84CFA" w14:textId="77777777" w:rsidR="00825A85" w:rsidRPr="009630FB" w:rsidRDefault="00825A85" w:rsidP="00947430">
            <w:pPr>
              <w:ind w:left="284"/>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016DF069" w14:textId="77777777" w:rsidR="00825A85" w:rsidRPr="009630FB" w:rsidRDefault="00D428DC">
            <w:pPr>
              <w:rPr>
                <w:rFonts w:ascii="Arial" w:hAnsi="Arial" w:cs="Arial"/>
                <w:sz w:val="20"/>
              </w:rPr>
            </w:pPr>
            <w:r w:rsidRPr="009630FB">
              <w:rPr>
                <w:rFonts w:ascii="Arial" w:hAnsi="Arial" w:cs="Arial"/>
                <w:sz w:val="20"/>
              </w:rPr>
              <w:t>£</w:t>
            </w:r>
          </w:p>
        </w:tc>
      </w:tr>
      <w:tr w:rsidR="00825A85" w:rsidRPr="009630FB" w14:paraId="75EEEA9E" w14:textId="77777777" w:rsidTr="004F1C34">
        <w:tc>
          <w:tcPr>
            <w:tcW w:w="4622" w:type="dxa"/>
            <w:tcBorders>
              <w:top w:val="single" w:sz="4" w:space="0" w:color="auto"/>
              <w:left w:val="single" w:sz="4" w:space="0" w:color="auto"/>
              <w:bottom w:val="single" w:sz="4" w:space="0" w:color="auto"/>
              <w:right w:val="single" w:sz="4" w:space="0" w:color="auto"/>
            </w:tcBorders>
          </w:tcPr>
          <w:p w14:paraId="05B3D11A" w14:textId="77777777" w:rsidR="00825A85" w:rsidRPr="009630FB" w:rsidRDefault="00825A85" w:rsidP="00947430">
            <w:pPr>
              <w:ind w:left="284"/>
              <w:rPr>
                <w:rFonts w:ascii="Arial" w:hAnsi="Arial" w:cs="Arial"/>
                <w:sz w:val="20"/>
              </w:rPr>
            </w:pPr>
            <w:r w:rsidRPr="009630FB">
              <w:rPr>
                <w:rFonts w:ascii="Arial" w:hAnsi="Arial" w:cs="Arial"/>
                <w:sz w:val="20"/>
              </w:rPr>
              <w:t xml:space="preserve">(b) </w:t>
            </w:r>
            <w:r w:rsidR="009C15B7">
              <w:rPr>
                <w:rFonts w:ascii="Arial" w:hAnsi="Arial" w:cs="Arial"/>
                <w:sz w:val="20"/>
              </w:rPr>
              <w:t xml:space="preserve"> </w:t>
            </w:r>
            <w:r w:rsidRPr="009630FB">
              <w:rPr>
                <w:rFonts w:ascii="Arial" w:hAnsi="Arial" w:cs="Arial"/>
                <w:sz w:val="20"/>
              </w:rPr>
              <w:t xml:space="preserve">Why </w:t>
            </w:r>
            <w:r w:rsidR="004E299D">
              <w:rPr>
                <w:rFonts w:ascii="Arial" w:hAnsi="Arial" w:cs="Arial"/>
                <w:sz w:val="20"/>
              </w:rPr>
              <w:t>would the project not go ahead without a grant</w:t>
            </w:r>
            <w:r w:rsidR="007946AE">
              <w:rPr>
                <w:rFonts w:ascii="Arial" w:hAnsi="Arial" w:cs="Arial"/>
                <w:sz w:val="20"/>
              </w:rPr>
              <w:t xml:space="preserve"> of this amount</w:t>
            </w:r>
            <w:r w:rsidR="00D548FE">
              <w:rPr>
                <w:rFonts w:ascii="Arial" w:hAnsi="Arial" w:cs="Arial"/>
                <w:sz w:val="20"/>
              </w:rPr>
              <w:t>?</w:t>
            </w:r>
          </w:p>
          <w:p w14:paraId="5E6998A7" w14:textId="77777777" w:rsidR="00825A85" w:rsidRPr="009630FB" w:rsidRDefault="00825A85" w:rsidP="00947430">
            <w:pPr>
              <w:ind w:left="284"/>
              <w:rPr>
                <w:rFonts w:ascii="Arial" w:hAnsi="Arial" w:cs="Arial"/>
                <w:sz w:val="20"/>
              </w:rPr>
            </w:pPr>
          </w:p>
          <w:p w14:paraId="14122014" w14:textId="77777777" w:rsidR="00825A85" w:rsidRPr="009630FB" w:rsidRDefault="00825A85" w:rsidP="00150F41">
            <w:pPr>
              <w:rPr>
                <w:rFonts w:ascii="Arial" w:hAnsi="Arial" w:cs="Arial"/>
                <w:sz w:val="20"/>
              </w:rPr>
            </w:pPr>
          </w:p>
          <w:p w14:paraId="166557D7" w14:textId="77777777" w:rsidR="00825A85" w:rsidRPr="009630FB" w:rsidRDefault="00825A85" w:rsidP="00565C25">
            <w:pPr>
              <w:rPr>
                <w:rFonts w:ascii="Arial" w:hAnsi="Arial" w:cs="Arial"/>
                <w:sz w:val="20"/>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14:paraId="48E78BE7" w14:textId="77777777" w:rsidR="00825A85" w:rsidRPr="009630FB" w:rsidRDefault="00825A85">
            <w:pPr>
              <w:rPr>
                <w:rFonts w:ascii="Arial" w:hAnsi="Arial" w:cs="Arial"/>
                <w:sz w:val="20"/>
              </w:rPr>
            </w:pPr>
          </w:p>
        </w:tc>
      </w:tr>
    </w:tbl>
    <w:p w14:paraId="69AB9719" w14:textId="77777777" w:rsidR="00D548FE" w:rsidRDefault="00D548FE"/>
    <w:p w14:paraId="76D082E7" w14:textId="77777777" w:rsidR="001533E3" w:rsidRDefault="001533E3" w:rsidP="001533E3">
      <w:pPr>
        <w:rPr>
          <w:rFonts w:ascii="Arial" w:hAnsi="Arial" w:cs="Arial"/>
          <w:b/>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E87460" w:rsidRPr="009630FB" w14:paraId="452B8774"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ADC8B" w14:textId="77777777" w:rsidR="00E87460" w:rsidRPr="00CC1EA3" w:rsidRDefault="00D7669D" w:rsidP="008B3D70">
            <w:pPr>
              <w:rPr>
                <w:rFonts w:ascii="Arial" w:hAnsi="Arial" w:cs="Arial"/>
                <w:sz w:val="20"/>
              </w:rPr>
            </w:pPr>
            <w:r>
              <w:rPr>
                <w:rFonts w:ascii="Arial" w:hAnsi="Arial" w:cs="Arial"/>
                <w:b/>
                <w:sz w:val="20"/>
              </w:rPr>
              <w:t>7</w:t>
            </w:r>
            <w:r w:rsidR="00E87460" w:rsidRPr="0033727A">
              <w:rPr>
                <w:rFonts w:ascii="Arial" w:hAnsi="Arial" w:cs="Arial"/>
                <w:b/>
                <w:sz w:val="20"/>
              </w:rPr>
              <w:t xml:space="preserve">. FAIR WORK PRACTICES - </w:t>
            </w:r>
            <w:r w:rsidR="00E87460" w:rsidRPr="0033727A">
              <w:rPr>
                <w:rFonts w:ascii="Arial" w:hAnsi="Arial" w:cs="Arial"/>
                <w:b/>
                <w:bCs/>
                <w:sz w:val="20"/>
              </w:rPr>
              <w:t>As part of our appraisal we will consider your approach to the Scottish Government’s seven</w:t>
            </w:r>
            <w:r w:rsidR="0001784B">
              <w:rPr>
                <w:rFonts w:ascii="Arial" w:hAnsi="Arial" w:cs="Arial"/>
                <w:b/>
                <w:bCs/>
                <w:sz w:val="20"/>
              </w:rPr>
              <w:t xml:space="preserve"> </w:t>
            </w:r>
            <w:r w:rsidR="00E87460" w:rsidRPr="0033727A">
              <w:rPr>
                <w:rFonts w:ascii="Arial" w:hAnsi="Arial" w:cs="Arial"/>
                <w:b/>
                <w:bCs/>
                <w:sz w:val="20"/>
              </w:rPr>
              <w:t xml:space="preserve">Fair Work First and Net Zero </w:t>
            </w:r>
            <w:r w:rsidR="00205684">
              <w:rPr>
                <w:rFonts w:ascii="Arial" w:hAnsi="Arial" w:cs="Arial"/>
                <w:b/>
                <w:bCs/>
                <w:sz w:val="20"/>
              </w:rPr>
              <w:t>c</w:t>
            </w:r>
            <w:r w:rsidR="00E87460" w:rsidRPr="0033727A">
              <w:rPr>
                <w:rFonts w:ascii="Arial" w:hAnsi="Arial" w:cs="Arial"/>
                <w:b/>
                <w:bCs/>
                <w:sz w:val="20"/>
              </w:rPr>
              <w:t xml:space="preserve">riteria. Fill in the table below to self-declare your ability to demonstrate/work towards/or if you are unable to commit to the Fair Work First criteria and Net Zero criteria. Please note that if you are </w:t>
            </w:r>
            <w:r w:rsidR="00CA4062">
              <w:rPr>
                <w:rFonts w:ascii="Arial" w:hAnsi="Arial" w:cs="Arial"/>
                <w:b/>
                <w:bCs/>
                <w:sz w:val="20"/>
              </w:rPr>
              <w:t xml:space="preserve">either </w:t>
            </w:r>
            <w:r w:rsidR="00B136F7">
              <w:rPr>
                <w:rFonts w:ascii="Arial" w:hAnsi="Arial" w:cs="Arial"/>
                <w:b/>
                <w:bCs/>
                <w:sz w:val="20"/>
              </w:rPr>
              <w:t xml:space="preserve">working towards or </w:t>
            </w:r>
            <w:r w:rsidR="00E87460" w:rsidRPr="0033727A">
              <w:rPr>
                <w:rFonts w:ascii="Arial" w:hAnsi="Arial" w:cs="Arial"/>
                <w:b/>
                <w:bCs/>
                <w:sz w:val="20"/>
              </w:rPr>
              <w:t xml:space="preserve">unable to commit to any of the </w:t>
            </w:r>
            <w:r w:rsidR="00D068A2">
              <w:rPr>
                <w:rFonts w:ascii="Arial" w:hAnsi="Arial" w:cs="Arial"/>
                <w:b/>
                <w:bCs/>
                <w:sz w:val="20"/>
              </w:rPr>
              <w:t xml:space="preserve">Fair Work </w:t>
            </w:r>
            <w:r w:rsidR="00E87460" w:rsidRPr="0033727A">
              <w:rPr>
                <w:rFonts w:ascii="Arial" w:hAnsi="Arial" w:cs="Arial"/>
                <w:b/>
                <w:bCs/>
                <w:sz w:val="20"/>
              </w:rPr>
              <w:t xml:space="preserve">criteria, Scottish Enterprise may not be able to offer you an award at this time. </w:t>
            </w:r>
            <w:r w:rsidR="00E87460" w:rsidRPr="0033727A">
              <w:rPr>
                <w:rFonts w:ascii="Arial" w:hAnsi="Arial" w:cs="Arial"/>
                <w:b/>
                <w:bCs/>
                <w:color w:val="FF0000"/>
                <w:sz w:val="20"/>
              </w:rPr>
              <w:t xml:space="preserve">If you are </w:t>
            </w:r>
            <w:r w:rsidR="005C40F3">
              <w:rPr>
                <w:rFonts w:ascii="Arial" w:hAnsi="Arial" w:cs="Arial"/>
                <w:b/>
                <w:bCs/>
                <w:color w:val="FF0000"/>
                <w:sz w:val="20"/>
              </w:rPr>
              <w:t xml:space="preserve">either </w:t>
            </w:r>
            <w:r w:rsidR="003715F9">
              <w:rPr>
                <w:rFonts w:ascii="Arial" w:hAnsi="Arial" w:cs="Arial"/>
                <w:b/>
                <w:bCs/>
                <w:color w:val="FF0000"/>
                <w:sz w:val="20"/>
              </w:rPr>
              <w:t>w</w:t>
            </w:r>
            <w:r w:rsidR="005C40F3">
              <w:rPr>
                <w:rFonts w:ascii="Arial" w:hAnsi="Arial" w:cs="Arial"/>
                <w:b/>
                <w:bCs/>
                <w:color w:val="FF0000"/>
                <w:sz w:val="20"/>
              </w:rPr>
              <w:t xml:space="preserve">orking </w:t>
            </w:r>
            <w:r w:rsidR="003715F9">
              <w:rPr>
                <w:rFonts w:ascii="Arial" w:hAnsi="Arial" w:cs="Arial"/>
                <w:b/>
                <w:bCs/>
                <w:color w:val="FF0000"/>
                <w:sz w:val="20"/>
              </w:rPr>
              <w:t>t</w:t>
            </w:r>
            <w:r w:rsidR="005C40F3">
              <w:rPr>
                <w:rFonts w:ascii="Arial" w:hAnsi="Arial" w:cs="Arial"/>
                <w:b/>
                <w:bCs/>
                <w:color w:val="FF0000"/>
                <w:sz w:val="20"/>
              </w:rPr>
              <w:t xml:space="preserve">owards or </w:t>
            </w:r>
            <w:r w:rsidR="003715F9">
              <w:rPr>
                <w:rFonts w:ascii="Arial" w:hAnsi="Arial" w:cs="Arial"/>
                <w:b/>
                <w:bCs/>
                <w:color w:val="FF0000"/>
                <w:sz w:val="20"/>
              </w:rPr>
              <w:t>u</w:t>
            </w:r>
            <w:r w:rsidR="00E87460" w:rsidRPr="0033727A">
              <w:rPr>
                <w:rFonts w:ascii="Arial" w:hAnsi="Arial" w:cs="Arial"/>
                <w:b/>
                <w:bCs/>
                <w:color w:val="FF0000"/>
                <w:sz w:val="20"/>
              </w:rPr>
              <w:t xml:space="preserve">nable to </w:t>
            </w:r>
            <w:r w:rsidR="003715F9">
              <w:rPr>
                <w:rFonts w:ascii="Arial" w:hAnsi="Arial" w:cs="Arial"/>
                <w:b/>
                <w:bCs/>
                <w:color w:val="FF0000"/>
                <w:sz w:val="20"/>
              </w:rPr>
              <w:t>c</w:t>
            </w:r>
            <w:r w:rsidR="00E87460" w:rsidRPr="0033727A">
              <w:rPr>
                <w:rFonts w:ascii="Arial" w:hAnsi="Arial" w:cs="Arial"/>
                <w:b/>
                <w:bCs/>
                <w:color w:val="FF0000"/>
                <w:sz w:val="20"/>
              </w:rPr>
              <w:t>ommit to any of the criteria, please contact SE’s appraisal team (</w:t>
            </w:r>
            <w:hyperlink r:id="rId11" w:history="1">
              <w:r w:rsidR="00E87460" w:rsidRPr="0033727A">
                <w:rPr>
                  <w:rStyle w:val="Hyperlink"/>
                  <w:rFonts w:cs="Arial"/>
                  <w:sz w:val="20"/>
                </w:rPr>
                <w:t>Grant Appraisal Admin</w:t>
              </w:r>
            </w:hyperlink>
            <w:r w:rsidR="00E87460" w:rsidRPr="0033727A">
              <w:rPr>
                <w:rFonts w:ascii="Arial" w:hAnsi="Arial" w:cs="Arial"/>
                <w:b/>
                <w:bCs/>
                <w:color w:val="FF0000"/>
                <w:sz w:val="20"/>
              </w:rPr>
              <w:t>) to discuss before applying</w:t>
            </w:r>
          </w:p>
        </w:tc>
      </w:tr>
      <w:tr w:rsidR="00E87460" w:rsidRPr="0033727A" w14:paraId="77061462" w14:textId="77777777" w:rsidTr="00CF22AB">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962"/>
              <w:gridCol w:w="2136"/>
              <w:gridCol w:w="2410"/>
              <w:gridCol w:w="2126"/>
            </w:tblGrid>
            <w:tr w:rsidR="00E87460" w:rsidRPr="0033727A" w14:paraId="63DB2232" w14:textId="77777777" w:rsidTr="008B3D70">
              <w:trPr>
                <w:jc w:val="center"/>
              </w:trPr>
              <w:tc>
                <w:tcPr>
                  <w:tcW w:w="2962" w:type="dxa"/>
                  <w:tcBorders>
                    <w:top w:val="single" w:sz="4" w:space="0" w:color="auto"/>
                    <w:left w:val="single" w:sz="4" w:space="0" w:color="auto"/>
                    <w:bottom w:val="single" w:sz="4" w:space="0" w:color="auto"/>
                    <w:right w:val="single" w:sz="4" w:space="0" w:color="auto"/>
                  </w:tcBorders>
                </w:tcPr>
                <w:p w14:paraId="31F84781" w14:textId="77777777" w:rsidR="00E87460" w:rsidRPr="0033727A" w:rsidRDefault="00E87460" w:rsidP="008B3D70">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1CDBFBF4" w14:textId="77777777" w:rsidR="00E87460" w:rsidRPr="0033727A" w:rsidRDefault="00E87460" w:rsidP="008B3D70">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3E5D7C2F" w14:textId="77777777" w:rsidR="00E87460" w:rsidRPr="0033727A" w:rsidRDefault="00E87460" w:rsidP="008B3D70">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2371E7ED" w14:textId="77777777" w:rsidR="00E87460" w:rsidRPr="0033727A" w:rsidRDefault="00E87460" w:rsidP="008B3D70">
                  <w:pPr>
                    <w:jc w:val="center"/>
                    <w:rPr>
                      <w:rFonts w:ascii="Arial" w:hAnsi="Arial" w:cs="Arial"/>
                      <w:sz w:val="20"/>
                    </w:rPr>
                  </w:pPr>
                  <w:r w:rsidRPr="0033727A">
                    <w:rPr>
                      <w:rFonts w:ascii="Arial" w:hAnsi="Arial" w:cs="Arial"/>
                      <w:sz w:val="20"/>
                    </w:rPr>
                    <w:t>Unable to Commit</w:t>
                  </w:r>
                </w:p>
              </w:tc>
            </w:tr>
            <w:tr w:rsidR="00E87460" w:rsidRPr="0033727A" w14:paraId="25899C90" w14:textId="77777777" w:rsidTr="008B3D70">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68BBD3B8" w14:textId="77777777" w:rsidR="00E87460" w:rsidRPr="0033727A" w:rsidRDefault="00E87460" w:rsidP="008B3D70">
                  <w:pPr>
                    <w:rPr>
                      <w:rFonts w:ascii="Arial" w:hAnsi="Arial" w:cs="Arial"/>
                      <w:sz w:val="20"/>
                    </w:rPr>
                  </w:pPr>
                  <w:r w:rsidRPr="0033727A">
                    <w:rPr>
                      <w:rFonts w:ascii="Arial" w:hAnsi="Arial" w:cs="Arial"/>
                      <w:sz w:val="20"/>
                    </w:rPr>
                    <w:t>Payment of Real Living Wage</w:t>
                  </w:r>
                  <w:r w:rsidR="00DF23CC">
                    <w:rPr>
                      <w:rFonts w:ascii="Arial" w:hAnsi="Arial" w:cs="Arial"/>
                      <w:sz w:val="20"/>
                    </w:rPr>
                    <w:t xml:space="preserve"> to all employees over the age of 16 including apprentices and sub-contractors</w:t>
                  </w:r>
                </w:p>
              </w:tc>
              <w:sdt>
                <w:sdtPr>
                  <w:rPr>
                    <w:rFonts w:ascii="Arial" w:hAnsi="Arial" w:cs="Arial"/>
                    <w:sz w:val="20"/>
                  </w:rPr>
                  <w:id w:val="1997139877"/>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8B627D8"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4F232F75"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13E078DE"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2B9D452D" w14:textId="77777777" w:rsidTr="008B3D70">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2B4817D5" w14:textId="77777777" w:rsidR="00E87460" w:rsidRPr="0033727A" w:rsidRDefault="00E87460" w:rsidP="008B3D70">
                  <w:pPr>
                    <w:rPr>
                      <w:rFonts w:ascii="Arial" w:hAnsi="Arial" w:cs="Arial"/>
                      <w:sz w:val="20"/>
                    </w:rPr>
                  </w:pPr>
                  <w:r w:rsidRPr="0033727A">
                    <w:rPr>
                      <w:rFonts w:ascii="Arial" w:hAnsi="Arial" w:cs="Arial"/>
                      <w:sz w:val="20"/>
                    </w:rPr>
                    <w:t xml:space="preserve">No inappropriate use of </w:t>
                  </w:r>
                  <w:r w:rsidR="00423691">
                    <w:rPr>
                      <w:rFonts w:ascii="Arial" w:hAnsi="Arial" w:cs="Arial"/>
                      <w:sz w:val="20"/>
                    </w:rPr>
                    <w:t>z</w:t>
                  </w:r>
                  <w:r w:rsidRPr="0033727A">
                    <w:rPr>
                      <w:rFonts w:ascii="Arial" w:hAnsi="Arial" w:cs="Arial"/>
                      <w:sz w:val="20"/>
                    </w:rPr>
                    <w:t xml:space="preserve">ero </w:t>
                  </w:r>
                  <w:r w:rsidR="00423691">
                    <w:rPr>
                      <w:rFonts w:ascii="Arial" w:hAnsi="Arial" w:cs="Arial"/>
                      <w:sz w:val="20"/>
                    </w:rPr>
                    <w:t>h</w:t>
                  </w:r>
                  <w:r w:rsidRPr="0033727A">
                    <w:rPr>
                      <w:rFonts w:ascii="Arial" w:hAnsi="Arial" w:cs="Arial"/>
                      <w:sz w:val="20"/>
                    </w:rPr>
                    <w:t>our</w:t>
                  </w:r>
                  <w:r w:rsidR="00423691">
                    <w:rPr>
                      <w:rFonts w:ascii="Arial" w:hAnsi="Arial" w:cs="Arial"/>
                      <w:sz w:val="20"/>
                    </w:rPr>
                    <w:t>s</w:t>
                  </w:r>
                  <w:r w:rsidRPr="0033727A">
                    <w:rPr>
                      <w:rFonts w:ascii="Arial" w:hAnsi="Arial" w:cs="Arial"/>
                      <w:sz w:val="20"/>
                    </w:rPr>
                    <w:t xml:space="preserve"> </w:t>
                  </w:r>
                  <w:r w:rsidR="00423691">
                    <w:rPr>
                      <w:rFonts w:ascii="Arial" w:hAnsi="Arial" w:cs="Arial"/>
                      <w:sz w:val="20"/>
                    </w:rPr>
                    <w:t>c</w:t>
                  </w:r>
                  <w:r w:rsidRPr="0033727A">
                    <w:rPr>
                      <w:rFonts w:ascii="Arial" w:hAnsi="Arial" w:cs="Arial"/>
                      <w:sz w:val="20"/>
                    </w:rPr>
                    <w:t>ontracts</w:t>
                  </w:r>
                </w:p>
              </w:tc>
              <w:sdt>
                <w:sdtPr>
                  <w:rPr>
                    <w:rFonts w:ascii="Arial" w:hAnsi="Arial" w:cs="Arial"/>
                    <w:sz w:val="20"/>
                  </w:rPr>
                  <w:id w:val="166914377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7C6FFDA"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78520DE2"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7EEB8013"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03309943" w14:textId="77777777" w:rsidTr="008B3D70">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4B7394F5" w14:textId="77777777" w:rsidR="00E87460" w:rsidRPr="0033727A" w:rsidRDefault="00E87460" w:rsidP="008B3D70">
                  <w:pPr>
                    <w:rPr>
                      <w:rFonts w:ascii="Arial" w:hAnsi="Arial" w:cs="Arial"/>
                      <w:sz w:val="20"/>
                    </w:rPr>
                  </w:pPr>
                  <w:r w:rsidRPr="0033727A">
                    <w:rPr>
                      <w:rFonts w:ascii="Arial" w:hAnsi="Arial" w:cs="Arial"/>
                      <w:sz w:val="20"/>
                    </w:rPr>
                    <w:t>Appropriate channels for effective voice</w:t>
                  </w:r>
                  <w:r w:rsidR="005616F4">
                    <w:rPr>
                      <w:rFonts w:ascii="Arial" w:hAnsi="Arial" w:cs="Arial"/>
                      <w:sz w:val="20"/>
                    </w:rPr>
                    <w:t xml:space="preserve"> such as trade union recognition</w:t>
                  </w:r>
                </w:p>
              </w:tc>
              <w:sdt>
                <w:sdtPr>
                  <w:rPr>
                    <w:rFonts w:ascii="Arial" w:hAnsi="Arial" w:cs="Arial"/>
                    <w:sz w:val="20"/>
                  </w:rPr>
                  <w:id w:val="-173229993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2C264B07"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4192515"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63B072CA"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77BBC52F" w14:textId="77777777" w:rsidTr="008B3D70">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7A7445B3" w14:textId="77777777" w:rsidR="00E87460" w:rsidRPr="0033727A" w:rsidRDefault="00E87460" w:rsidP="008B3D70">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59A2E43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91A941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6BB0C67E"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37910663" w14:textId="77777777" w:rsidTr="008B3D70">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79888E30" w14:textId="77777777" w:rsidR="00E87460" w:rsidRPr="0033727A" w:rsidRDefault="00CD59F4" w:rsidP="008B3D70">
                  <w:pPr>
                    <w:rPr>
                      <w:rFonts w:ascii="Arial" w:hAnsi="Arial" w:cs="Arial"/>
                      <w:sz w:val="20"/>
                    </w:rPr>
                  </w:pPr>
                  <w:r>
                    <w:rPr>
                      <w:rFonts w:ascii="Arial" w:hAnsi="Arial" w:cs="Arial"/>
                      <w:sz w:val="20"/>
                    </w:rPr>
                    <w:t>Take a</w:t>
                  </w:r>
                  <w:r w:rsidR="00E87460" w:rsidRPr="0033727A">
                    <w:rPr>
                      <w:rFonts w:ascii="Arial" w:hAnsi="Arial" w:cs="Arial"/>
                      <w:sz w:val="20"/>
                    </w:rPr>
                    <w:t>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6C3B9D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1DBDC820"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14B324A2"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6BEC34AF" w14:textId="77777777" w:rsidTr="008B3D70">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51AECBE5" w14:textId="77777777" w:rsidR="00E87460" w:rsidRPr="0033727A" w:rsidRDefault="001C7CE3" w:rsidP="008B3D70">
                  <w:pPr>
                    <w:rPr>
                      <w:rFonts w:ascii="Arial" w:hAnsi="Arial" w:cs="Arial"/>
                      <w:sz w:val="20"/>
                    </w:rPr>
                  </w:pPr>
                  <w:r>
                    <w:rPr>
                      <w:rFonts w:ascii="Arial" w:hAnsi="Arial" w:cs="Arial"/>
                      <w:sz w:val="20"/>
                    </w:rPr>
                    <w:t>Offer f</w:t>
                  </w:r>
                  <w:r w:rsidR="00E87460" w:rsidRPr="0033727A">
                    <w:rPr>
                      <w:rFonts w:ascii="Arial" w:hAnsi="Arial" w:cs="Arial"/>
                      <w:sz w:val="20"/>
                    </w:rPr>
                    <w:t xml:space="preserve">lexible and </w:t>
                  </w:r>
                  <w:r>
                    <w:rPr>
                      <w:rFonts w:ascii="Arial" w:hAnsi="Arial" w:cs="Arial"/>
                      <w:sz w:val="20"/>
                    </w:rPr>
                    <w:t>f</w:t>
                  </w:r>
                  <w:r w:rsidR="00E87460" w:rsidRPr="0033727A">
                    <w:rPr>
                      <w:rFonts w:ascii="Arial" w:hAnsi="Arial" w:cs="Arial"/>
                      <w:sz w:val="20"/>
                    </w:rPr>
                    <w:t xml:space="preserve">amily </w:t>
                  </w:r>
                  <w:r>
                    <w:rPr>
                      <w:rFonts w:ascii="Arial" w:hAnsi="Arial" w:cs="Arial"/>
                      <w:sz w:val="20"/>
                    </w:rPr>
                    <w:t>f</w:t>
                  </w:r>
                  <w:r w:rsidR="00E87460" w:rsidRPr="0033727A">
                    <w:rPr>
                      <w:rFonts w:ascii="Arial" w:hAnsi="Arial" w:cs="Arial"/>
                      <w:sz w:val="20"/>
                    </w:rPr>
                    <w:t xml:space="preserve">riendly </w:t>
                  </w:r>
                  <w:r w:rsidR="00CD59F4">
                    <w:rPr>
                      <w:rFonts w:ascii="Arial" w:hAnsi="Arial" w:cs="Arial"/>
                      <w:sz w:val="20"/>
                    </w:rPr>
                    <w:t>p</w:t>
                  </w:r>
                  <w:r w:rsidR="00E87460" w:rsidRPr="0033727A">
                    <w:rPr>
                      <w:rFonts w:ascii="Arial" w:hAnsi="Arial" w:cs="Arial"/>
                      <w:sz w:val="20"/>
                    </w:rPr>
                    <w:t>racti</w:t>
                  </w:r>
                  <w:r w:rsidR="00DC7092">
                    <w:rPr>
                      <w:rFonts w:ascii="Arial" w:hAnsi="Arial" w:cs="Arial"/>
                      <w:sz w:val="20"/>
                    </w:rPr>
                    <w:t>c</w:t>
                  </w:r>
                  <w:r w:rsidR="00E87460" w:rsidRPr="0033727A">
                    <w:rPr>
                      <w:rFonts w:ascii="Arial" w:hAnsi="Arial" w:cs="Arial"/>
                      <w:sz w:val="20"/>
                    </w:rPr>
                    <w:t>es</w:t>
                  </w:r>
                  <w:r w:rsidR="00CD59F4">
                    <w:rPr>
                      <w:rFonts w:ascii="Arial" w:hAnsi="Arial" w:cs="Arial"/>
                      <w:sz w:val="20"/>
                    </w:rPr>
                    <w:t xml:space="preserve"> </w:t>
                  </w:r>
                  <w:r w:rsidR="00270417">
                    <w:rPr>
                      <w:rFonts w:ascii="Arial" w:hAnsi="Arial" w:cs="Arial"/>
                      <w:sz w:val="20"/>
                    </w:rPr>
                    <w:t xml:space="preserve">for </w:t>
                  </w:r>
                  <w:r w:rsidR="00CD59F4">
                    <w:rPr>
                      <w:rFonts w:ascii="Arial" w:hAnsi="Arial" w:cs="Arial"/>
                      <w:sz w:val="20"/>
                    </w:rPr>
                    <w:t>all workers from day one of employment</w:t>
                  </w:r>
                </w:p>
              </w:tc>
              <w:sdt>
                <w:sdtPr>
                  <w:rPr>
                    <w:rFonts w:ascii="Arial" w:hAnsi="Arial" w:cs="Arial"/>
                    <w:sz w:val="20"/>
                  </w:rPr>
                  <w:id w:val="-432678372"/>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39D0F86B"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20D6EDC0"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706BA029"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tr>
            <w:tr w:rsidR="00E87460" w:rsidRPr="0033727A" w14:paraId="2DA55CD8" w14:textId="77777777" w:rsidTr="0020660B">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5FAE1E13" w14:textId="77777777" w:rsidR="00E87460" w:rsidRPr="0033727A" w:rsidRDefault="00394CD9" w:rsidP="008B3D70">
                  <w:pPr>
                    <w:rPr>
                      <w:rFonts w:ascii="Arial" w:hAnsi="Arial" w:cs="Arial"/>
                      <w:sz w:val="20"/>
                    </w:rPr>
                  </w:pPr>
                  <w:r>
                    <w:rPr>
                      <w:rFonts w:ascii="Arial" w:hAnsi="Arial" w:cs="Arial"/>
                      <w:sz w:val="20"/>
                    </w:rPr>
                    <w:t>Oppose the use of f</w:t>
                  </w:r>
                  <w:r w:rsidR="00E87460" w:rsidRPr="0033727A">
                    <w:rPr>
                      <w:rFonts w:ascii="Arial" w:hAnsi="Arial" w:cs="Arial"/>
                      <w:sz w:val="20"/>
                    </w:rPr>
                    <w:t xml:space="preserve">ire and </w:t>
                  </w:r>
                  <w:r>
                    <w:rPr>
                      <w:rFonts w:ascii="Arial" w:hAnsi="Arial" w:cs="Arial"/>
                      <w:sz w:val="20"/>
                    </w:rPr>
                    <w:t>r</w:t>
                  </w:r>
                  <w:r w:rsidR="00E87460" w:rsidRPr="0033727A">
                    <w:rPr>
                      <w:rFonts w:ascii="Arial" w:hAnsi="Arial" w:cs="Arial"/>
                      <w:sz w:val="20"/>
                    </w:rPr>
                    <w:t xml:space="preserve">ehire </w:t>
                  </w:r>
                  <w:r>
                    <w:rPr>
                      <w:rFonts w:ascii="Arial" w:hAnsi="Arial" w:cs="Arial"/>
                      <w:sz w:val="20"/>
                    </w:rPr>
                    <w:t>practice</w:t>
                  </w:r>
                </w:p>
              </w:tc>
              <w:sdt>
                <w:sdtPr>
                  <w:rPr>
                    <w:rFonts w:ascii="Arial" w:hAnsi="Arial" w:cs="Arial"/>
                    <w:sz w:val="20"/>
                  </w:rPr>
                  <w:id w:val="107177801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35C4AC86"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51B608D" w14:textId="77777777" w:rsidR="00E87460" w:rsidRPr="0033727A" w:rsidRDefault="00E87460" w:rsidP="008B3D70">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1653F331"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tr>
            <w:tr w:rsidR="00E87460" w:rsidRPr="0033727A" w14:paraId="5B6A1E8B" w14:textId="77777777" w:rsidTr="008B3D70">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3BE78D3B" w14:textId="77777777" w:rsidR="00E87460" w:rsidRPr="0033727A" w:rsidRDefault="00E87460" w:rsidP="00250591">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tcPr>
                    <w:p w14:paraId="3D21E434"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tcPr>
                    <w:p w14:paraId="583C7B93"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tcPr>
                    <w:p w14:paraId="235DAAB1" w14:textId="77777777" w:rsidR="00E87460" w:rsidRPr="0033727A" w:rsidRDefault="00E87460" w:rsidP="008B3D70">
                      <w:pPr>
                        <w:jc w:val="center"/>
                        <w:rPr>
                          <w:rFonts w:ascii="Arial" w:hAnsi="Arial" w:cs="Arial"/>
                          <w:sz w:val="20"/>
                        </w:rPr>
                      </w:pPr>
                      <w:r w:rsidRPr="0033727A">
                        <w:rPr>
                          <w:rFonts w:ascii="MS Gothic" w:eastAsia="MS Gothic" w:hAnsi="MS Gothic" w:cs="Arial" w:hint="eastAsia"/>
                          <w:sz w:val="20"/>
                        </w:rPr>
                        <w:t>☐</w:t>
                      </w:r>
                    </w:p>
                  </w:tc>
                </w:sdtContent>
              </w:sdt>
            </w:tr>
          </w:tbl>
          <w:p w14:paraId="112296F6" w14:textId="77777777" w:rsidR="00E87460" w:rsidRPr="0033727A" w:rsidRDefault="00E87460" w:rsidP="008B3D70">
            <w:pPr>
              <w:rPr>
                <w:rFonts w:ascii="Arial" w:hAnsi="Arial" w:cs="Arial"/>
                <w:sz w:val="20"/>
              </w:rPr>
            </w:pPr>
          </w:p>
        </w:tc>
      </w:tr>
      <w:tr w:rsidR="00E87460" w:rsidRPr="0033727A" w14:paraId="34FB74D3"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3F48FC92" w14:textId="77777777" w:rsidR="00E87460" w:rsidRPr="00A37B0B" w:rsidRDefault="00E87460" w:rsidP="008B3D70">
            <w:pPr>
              <w:rPr>
                <w:rFonts w:ascii="Arial" w:hAnsi="Arial" w:cs="Arial"/>
                <w:sz w:val="18"/>
                <w:szCs w:val="18"/>
              </w:rPr>
            </w:pPr>
            <w:r w:rsidRPr="00A37B0B">
              <w:rPr>
                <w:rFonts w:ascii="Arial" w:hAnsi="Arial" w:cs="Arial"/>
                <w:sz w:val="18"/>
                <w:szCs w:val="18"/>
              </w:rPr>
              <w:t xml:space="preserve">As a condition of funding, companies will be expected to demonstrate </w:t>
            </w:r>
            <w:r w:rsidR="008639CA">
              <w:rPr>
                <w:rFonts w:ascii="Arial" w:hAnsi="Arial" w:cs="Arial"/>
                <w:sz w:val="18"/>
                <w:szCs w:val="18"/>
              </w:rPr>
              <w:t>all seven Fair Work practices</w:t>
            </w:r>
            <w:r w:rsidR="00D64645">
              <w:rPr>
                <w:rFonts w:ascii="Arial" w:hAnsi="Arial" w:cs="Arial"/>
                <w:sz w:val="18"/>
                <w:szCs w:val="18"/>
              </w:rPr>
              <w:t xml:space="preserve"> in respect of ALL employees</w:t>
            </w:r>
            <w:r w:rsidR="003D1D46">
              <w:rPr>
                <w:rFonts w:ascii="Arial" w:hAnsi="Arial" w:cs="Arial"/>
                <w:sz w:val="18"/>
                <w:szCs w:val="18"/>
              </w:rPr>
              <w:t xml:space="preserve"> including apprentices and </w:t>
            </w:r>
            <w:r w:rsidR="004E153A">
              <w:rPr>
                <w:rFonts w:ascii="Arial" w:hAnsi="Arial" w:cs="Arial"/>
                <w:sz w:val="18"/>
                <w:szCs w:val="18"/>
              </w:rPr>
              <w:t xml:space="preserve">those contracted to </w:t>
            </w:r>
            <w:r w:rsidR="001A085B">
              <w:rPr>
                <w:rFonts w:ascii="Arial" w:hAnsi="Arial" w:cs="Arial"/>
                <w:sz w:val="18"/>
                <w:szCs w:val="18"/>
              </w:rPr>
              <w:t xml:space="preserve">act or </w:t>
            </w:r>
            <w:r w:rsidR="004E153A">
              <w:rPr>
                <w:rFonts w:ascii="Arial" w:hAnsi="Arial" w:cs="Arial"/>
                <w:sz w:val="18"/>
                <w:szCs w:val="18"/>
              </w:rPr>
              <w:t>carry out works on your behalf</w:t>
            </w:r>
            <w:r w:rsidR="00D64645">
              <w:rPr>
                <w:rFonts w:ascii="Arial" w:hAnsi="Arial" w:cs="Arial"/>
                <w:sz w:val="18"/>
                <w:szCs w:val="18"/>
              </w:rPr>
              <w:t xml:space="preserve">. </w:t>
            </w:r>
            <w:r w:rsidRPr="00A37B0B">
              <w:rPr>
                <w:rFonts w:ascii="Arial" w:hAnsi="Arial" w:cs="Arial"/>
                <w:sz w:val="18"/>
                <w:szCs w:val="18"/>
              </w:rPr>
              <w:t xml:space="preserve">Any companies using </w:t>
            </w:r>
            <w:r w:rsidR="004C463E">
              <w:rPr>
                <w:rFonts w:ascii="Arial" w:hAnsi="Arial" w:cs="Arial"/>
                <w:sz w:val="18"/>
                <w:szCs w:val="18"/>
              </w:rPr>
              <w:t>z</w:t>
            </w:r>
            <w:r w:rsidRPr="00A37B0B">
              <w:rPr>
                <w:rFonts w:ascii="Arial" w:hAnsi="Arial" w:cs="Arial"/>
                <w:sz w:val="18"/>
                <w:szCs w:val="18"/>
              </w:rPr>
              <w:t xml:space="preserve">ero </w:t>
            </w:r>
            <w:r w:rsidR="004C463E">
              <w:rPr>
                <w:rFonts w:ascii="Arial" w:hAnsi="Arial" w:cs="Arial"/>
                <w:sz w:val="18"/>
                <w:szCs w:val="18"/>
              </w:rPr>
              <w:t>h</w:t>
            </w:r>
            <w:r w:rsidRPr="00A37B0B">
              <w:rPr>
                <w:rFonts w:ascii="Arial" w:hAnsi="Arial" w:cs="Arial"/>
                <w:sz w:val="18"/>
                <w:szCs w:val="18"/>
              </w:rPr>
              <w:t xml:space="preserve">our contracts will need to declare that this is appropriate, as outlined within </w:t>
            </w:r>
            <w:hyperlink r:id="rId12" w:history="1">
              <w:r w:rsidR="00C75DE7" w:rsidRPr="00C75DE7">
                <w:rPr>
                  <w:rStyle w:val="Hyperlink"/>
                  <w:rFonts w:ascii="Arial" w:hAnsi="Arial" w:cs="Arial"/>
                  <w:sz w:val="18"/>
                  <w:szCs w:val="18"/>
                </w:rPr>
                <w:t>Fair Work First guidance</w:t>
              </w:r>
            </w:hyperlink>
            <w:r w:rsidR="007041AA">
              <w:rPr>
                <w:rFonts w:ascii="Arial" w:hAnsi="Arial" w:cs="Arial"/>
                <w:sz w:val="18"/>
                <w:szCs w:val="18"/>
              </w:rPr>
              <w:t>.</w:t>
            </w:r>
            <w:r w:rsidR="004601AA">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3"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6E0E4860" w14:textId="77777777" w:rsidR="0020660B" w:rsidRPr="0033727A" w:rsidRDefault="0020660B" w:rsidP="006107FD">
            <w:pPr>
              <w:rPr>
                <w:rFonts w:ascii="Arial" w:hAnsi="Arial" w:cs="Arial"/>
                <w:b/>
                <w:sz w:val="20"/>
              </w:rPr>
            </w:pPr>
          </w:p>
        </w:tc>
      </w:tr>
      <w:tr w:rsidR="003C48B5" w:rsidRPr="009630FB" w14:paraId="5D4369CA"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D9680" w14:textId="77777777" w:rsidR="003C48B5" w:rsidRPr="009630FB" w:rsidRDefault="00D7669D" w:rsidP="008B3D70">
            <w:pPr>
              <w:rPr>
                <w:rFonts w:ascii="Arial" w:hAnsi="Arial" w:cs="Arial"/>
                <w:sz w:val="20"/>
              </w:rPr>
            </w:pPr>
            <w:r>
              <w:rPr>
                <w:rFonts w:ascii="Arial" w:hAnsi="Arial" w:cs="Arial"/>
                <w:b/>
                <w:sz w:val="20"/>
              </w:rPr>
              <w:t>8</w:t>
            </w:r>
            <w:r w:rsidR="003C48B5">
              <w:rPr>
                <w:rFonts w:ascii="Arial" w:hAnsi="Arial" w:cs="Arial"/>
                <w:b/>
                <w:sz w:val="20"/>
              </w:rPr>
              <w:t xml:space="preserve">. </w:t>
            </w:r>
            <w:r w:rsidR="003C48B5" w:rsidRPr="009630FB">
              <w:rPr>
                <w:rFonts w:ascii="Arial" w:hAnsi="Arial" w:cs="Arial"/>
                <w:b/>
                <w:sz w:val="20"/>
              </w:rPr>
              <w:t>SUPPORTING INFORMATION</w:t>
            </w:r>
          </w:p>
        </w:tc>
      </w:tr>
      <w:tr w:rsidR="003C48B5" w:rsidRPr="009630FB" w14:paraId="30817524" w14:textId="77777777" w:rsidTr="003C48B5">
        <w:tc>
          <w:tcPr>
            <w:tcW w:w="4622" w:type="dxa"/>
            <w:tcBorders>
              <w:top w:val="single" w:sz="4" w:space="0" w:color="auto"/>
              <w:left w:val="single" w:sz="4" w:space="0" w:color="auto"/>
              <w:bottom w:val="single" w:sz="4" w:space="0" w:color="auto"/>
              <w:right w:val="single" w:sz="4" w:space="0" w:color="auto"/>
            </w:tcBorders>
          </w:tcPr>
          <w:p w14:paraId="7E3E5A8C" w14:textId="77777777" w:rsidR="003C48B5" w:rsidRPr="009630FB" w:rsidRDefault="003C48B5" w:rsidP="008B3D70">
            <w:pPr>
              <w:rPr>
                <w:rFonts w:ascii="Arial" w:hAnsi="Arial" w:cs="Arial"/>
                <w:b/>
                <w:sz w:val="20"/>
              </w:rPr>
            </w:pPr>
            <w:r w:rsidRPr="009630FB">
              <w:rPr>
                <w:rFonts w:ascii="Arial" w:hAnsi="Arial"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924A9D7" w14:textId="77777777" w:rsidR="003C48B5" w:rsidRPr="009630FB" w:rsidRDefault="003C48B5" w:rsidP="008B3D70">
            <w:pPr>
              <w:jc w:val="center"/>
              <w:rPr>
                <w:rFonts w:ascii="Arial" w:hAnsi="Arial" w:cs="Arial"/>
                <w:b/>
                <w:sz w:val="20"/>
              </w:rPr>
            </w:pPr>
            <w:r w:rsidRPr="009630FB">
              <w:rPr>
                <w:rFonts w:ascii="Arial" w:hAnsi="Arial" w:cs="Arial"/>
                <w:b/>
                <w:sz w:val="20"/>
              </w:rPr>
              <w:t>Attached</w:t>
            </w: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cPr>
          <w:p w14:paraId="4E94760B" w14:textId="77777777" w:rsidR="003C48B5" w:rsidRPr="009630FB" w:rsidRDefault="003C48B5" w:rsidP="008B3D70">
            <w:pPr>
              <w:jc w:val="center"/>
              <w:rPr>
                <w:rFonts w:ascii="Arial" w:hAnsi="Arial" w:cs="Arial"/>
                <w:b/>
                <w:sz w:val="20"/>
              </w:rPr>
            </w:pPr>
          </w:p>
        </w:tc>
      </w:tr>
      <w:tr w:rsidR="003C48B5" w:rsidRPr="009630FB" w14:paraId="09D8A82C" w14:textId="77777777" w:rsidTr="003C48B5">
        <w:tc>
          <w:tcPr>
            <w:tcW w:w="4622" w:type="dxa"/>
            <w:tcBorders>
              <w:top w:val="single" w:sz="4" w:space="0" w:color="auto"/>
              <w:left w:val="single" w:sz="4" w:space="0" w:color="auto"/>
              <w:bottom w:val="single" w:sz="4" w:space="0" w:color="auto"/>
              <w:right w:val="single" w:sz="4" w:space="0" w:color="auto"/>
            </w:tcBorders>
          </w:tcPr>
          <w:p w14:paraId="7177A431" w14:textId="77777777" w:rsidR="003C48B5" w:rsidRPr="009630FB" w:rsidRDefault="003C48B5" w:rsidP="008B3D70">
            <w:pPr>
              <w:rPr>
                <w:rFonts w:ascii="Arial" w:hAnsi="Arial" w:cs="Arial"/>
                <w:sz w:val="20"/>
              </w:rPr>
            </w:pPr>
            <w:r w:rsidRPr="009630FB">
              <w:rPr>
                <w:rFonts w:ascii="Arial" w:hAnsi="Arial"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5E2DBE5"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3B1AAFD7" w14:textId="77777777" w:rsidR="003C48B5" w:rsidRPr="009630FB" w:rsidRDefault="003C48B5" w:rsidP="008B3D70">
            <w:pPr>
              <w:pStyle w:val="Tabletext"/>
              <w:jc w:val="center"/>
              <w:rPr>
                <w:rFonts w:cs="Arial"/>
                <w:color w:val="auto"/>
                <w:sz w:val="20"/>
              </w:rPr>
            </w:pPr>
          </w:p>
        </w:tc>
      </w:tr>
      <w:tr w:rsidR="003C48B5" w:rsidRPr="009630FB" w14:paraId="38D48323" w14:textId="77777777" w:rsidTr="003C48B5">
        <w:tc>
          <w:tcPr>
            <w:tcW w:w="4622" w:type="dxa"/>
            <w:tcBorders>
              <w:top w:val="single" w:sz="4" w:space="0" w:color="auto"/>
              <w:left w:val="single" w:sz="4" w:space="0" w:color="auto"/>
              <w:bottom w:val="single" w:sz="4" w:space="0" w:color="auto"/>
              <w:right w:val="single" w:sz="4" w:space="0" w:color="auto"/>
            </w:tcBorders>
          </w:tcPr>
          <w:p w14:paraId="57B84406" w14:textId="77777777" w:rsidR="003C48B5" w:rsidRPr="009630FB" w:rsidRDefault="003C48B5" w:rsidP="008B3D70">
            <w:pPr>
              <w:rPr>
                <w:rFonts w:ascii="Arial" w:hAnsi="Arial" w:cs="Arial"/>
                <w:sz w:val="20"/>
              </w:rPr>
            </w:pPr>
            <w:r w:rsidRPr="009630FB">
              <w:rPr>
                <w:rFonts w:ascii="Arial" w:hAnsi="Arial" w:cs="Arial"/>
                <w:sz w:val="20"/>
              </w:rPr>
              <w:t>Management accou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316822E" w14:textId="77777777" w:rsidR="003C48B5" w:rsidRPr="009630FB" w:rsidRDefault="003C48B5" w:rsidP="008B3D70">
            <w:pPr>
              <w:pStyle w:val="Tabletext"/>
              <w:jc w:val="center"/>
              <w:rPr>
                <w:rFonts w:cs="Arial"/>
                <w:noProof/>
                <w:color w:val="auto"/>
                <w:sz w:val="20"/>
                <w:lang w:eastAsia="en-GB"/>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218CFD0C" w14:textId="77777777" w:rsidR="003C48B5" w:rsidRPr="009630FB" w:rsidRDefault="003C48B5" w:rsidP="008B3D70">
            <w:pPr>
              <w:pStyle w:val="Tabletext"/>
              <w:jc w:val="center"/>
              <w:rPr>
                <w:rFonts w:cs="Arial"/>
                <w:noProof/>
                <w:color w:val="auto"/>
                <w:sz w:val="20"/>
                <w:lang w:eastAsia="en-GB"/>
              </w:rPr>
            </w:pPr>
          </w:p>
        </w:tc>
      </w:tr>
      <w:tr w:rsidR="003C48B5" w:rsidRPr="009630FB" w14:paraId="283349EE" w14:textId="77777777" w:rsidTr="003C48B5">
        <w:tc>
          <w:tcPr>
            <w:tcW w:w="4622" w:type="dxa"/>
            <w:tcBorders>
              <w:top w:val="single" w:sz="4" w:space="0" w:color="auto"/>
              <w:left w:val="single" w:sz="4" w:space="0" w:color="auto"/>
              <w:bottom w:val="single" w:sz="4" w:space="0" w:color="auto"/>
              <w:right w:val="single" w:sz="4" w:space="0" w:color="auto"/>
            </w:tcBorders>
          </w:tcPr>
          <w:p w14:paraId="4BB79E05" w14:textId="77777777" w:rsidR="003C48B5" w:rsidRPr="009630FB" w:rsidRDefault="003C48B5" w:rsidP="008B3D70">
            <w:pPr>
              <w:rPr>
                <w:rFonts w:ascii="Arial" w:hAnsi="Arial" w:cs="Arial"/>
                <w:sz w:val="20"/>
              </w:rPr>
            </w:pPr>
            <w:r>
              <w:rPr>
                <w:rFonts w:ascii="Arial" w:hAnsi="Arial" w:cs="Arial"/>
                <w:sz w:val="20"/>
              </w:rPr>
              <w:t>S</w:t>
            </w:r>
            <w:r w:rsidRPr="009630FB">
              <w:rPr>
                <w:rFonts w:ascii="Arial" w:hAnsi="Arial" w:cs="Arial"/>
                <w:sz w:val="20"/>
              </w:rPr>
              <w:t>upporting information already prepared e.g. business pla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5E360A85"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5A3E6EF3" w14:textId="77777777" w:rsidR="003C48B5" w:rsidRPr="009630FB" w:rsidRDefault="003C48B5" w:rsidP="008B3D70">
            <w:pPr>
              <w:pStyle w:val="Tabletext"/>
              <w:jc w:val="center"/>
              <w:rPr>
                <w:rFonts w:cs="Arial"/>
                <w:color w:val="auto"/>
                <w:sz w:val="20"/>
              </w:rPr>
            </w:pPr>
          </w:p>
        </w:tc>
      </w:tr>
      <w:tr w:rsidR="003C48B5" w:rsidRPr="009630FB" w14:paraId="27DA560D" w14:textId="77777777" w:rsidTr="003C48B5">
        <w:tc>
          <w:tcPr>
            <w:tcW w:w="4622" w:type="dxa"/>
            <w:tcBorders>
              <w:top w:val="single" w:sz="4" w:space="0" w:color="auto"/>
              <w:left w:val="single" w:sz="4" w:space="0" w:color="auto"/>
              <w:bottom w:val="single" w:sz="4" w:space="0" w:color="auto"/>
              <w:right w:val="single" w:sz="4" w:space="0" w:color="auto"/>
            </w:tcBorders>
          </w:tcPr>
          <w:p w14:paraId="52A7E748" w14:textId="77777777" w:rsidR="003C48B5" w:rsidRDefault="003C48B5" w:rsidP="008B3D70">
            <w:pPr>
              <w:rPr>
                <w:rFonts w:ascii="Arial" w:hAnsi="Arial" w:cs="Arial"/>
                <w:sz w:val="20"/>
              </w:rPr>
            </w:pPr>
            <w:r>
              <w:rPr>
                <w:rFonts w:ascii="Arial" w:hAnsi="Arial" w:cs="Arial"/>
                <w:sz w:val="20"/>
              </w:rPr>
              <w:t>Parent company accounts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E609B5D"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2B34E8F9" w14:textId="77777777" w:rsidR="003C48B5" w:rsidRPr="009630FB" w:rsidRDefault="003C48B5" w:rsidP="008B3D70">
            <w:pPr>
              <w:pStyle w:val="Tabletext"/>
              <w:jc w:val="center"/>
              <w:rPr>
                <w:rFonts w:cs="Arial"/>
                <w:color w:val="auto"/>
                <w:sz w:val="20"/>
              </w:rPr>
            </w:pPr>
          </w:p>
        </w:tc>
      </w:tr>
      <w:tr w:rsidR="003C48B5" w:rsidRPr="009630FB" w14:paraId="43BC75C4" w14:textId="77777777" w:rsidTr="003C48B5">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3F009" w14:textId="77777777" w:rsidR="003C48B5" w:rsidRPr="009630FB" w:rsidRDefault="00D7669D" w:rsidP="008B3D70">
            <w:pPr>
              <w:rPr>
                <w:rFonts w:ascii="Arial" w:hAnsi="Arial" w:cs="Arial"/>
                <w:sz w:val="20"/>
              </w:rPr>
            </w:pPr>
            <w:r>
              <w:rPr>
                <w:rFonts w:ascii="Arial" w:hAnsi="Arial" w:cs="Arial"/>
                <w:b/>
                <w:sz w:val="20"/>
              </w:rPr>
              <w:t>9</w:t>
            </w:r>
            <w:r w:rsidR="003C48B5">
              <w:rPr>
                <w:rFonts w:ascii="Arial" w:hAnsi="Arial" w:cs="Arial"/>
                <w:b/>
                <w:sz w:val="20"/>
              </w:rPr>
              <w:t>. CONTACT INFORMATION</w:t>
            </w:r>
          </w:p>
        </w:tc>
      </w:tr>
      <w:tr w:rsidR="003C48B5" w:rsidRPr="00B268E1" w14:paraId="3CF2F770" w14:textId="77777777" w:rsidTr="003C48B5">
        <w:tc>
          <w:tcPr>
            <w:tcW w:w="4622" w:type="dxa"/>
            <w:tcBorders>
              <w:top w:val="single" w:sz="4" w:space="0" w:color="auto"/>
              <w:left w:val="single" w:sz="4" w:space="0" w:color="auto"/>
              <w:bottom w:val="single" w:sz="4" w:space="0" w:color="auto"/>
              <w:right w:val="single" w:sz="4" w:space="0" w:color="auto"/>
            </w:tcBorders>
          </w:tcPr>
          <w:p w14:paraId="2FFEBAA5" w14:textId="77777777" w:rsidR="003C48B5" w:rsidRPr="009630FB" w:rsidRDefault="003C48B5" w:rsidP="008B3D70">
            <w:pPr>
              <w:rPr>
                <w:rFonts w:ascii="Arial" w:hAnsi="Arial" w:cs="Arial"/>
                <w:b/>
                <w:sz w:val="20"/>
              </w:rPr>
            </w:pPr>
            <w:r w:rsidRPr="009630FB">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5A4B08A2" w14:textId="77777777" w:rsidR="003C48B5" w:rsidRPr="00B268E1" w:rsidRDefault="003C48B5" w:rsidP="008B3D70">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0B970DA4" w14:textId="77777777" w:rsidR="003C48B5" w:rsidRPr="00B268E1" w:rsidRDefault="003C48B5" w:rsidP="008B3D70">
            <w:pPr>
              <w:jc w:val="center"/>
              <w:rPr>
                <w:rFonts w:ascii="Arial" w:hAnsi="Arial" w:cs="Arial"/>
                <w:b/>
                <w:sz w:val="20"/>
              </w:rPr>
            </w:pPr>
            <w:r w:rsidRPr="00B268E1">
              <w:rPr>
                <w:rFonts w:ascii="Arial" w:hAnsi="Arial" w:cs="Arial"/>
                <w:b/>
                <w:sz w:val="20"/>
              </w:rPr>
              <w:t>Advisor (if applicable)</w:t>
            </w:r>
          </w:p>
        </w:tc>
      </w:tr>
      <w:tr w:rsidR="003C48B5" w:rsidRPr="009630FB" w14:paraId="063C3CB2" w14:textId="77777777" w:rsidTr="003C48B5">
        <w:tc>
          <w:tcPr>
            <w:tcW w:w="4622" w:type="dxa"/>
            <w:tcBorders>
              <w:top w:val="single" w:sz="4" w:space="0" w:color="auto"/>
              <w:left w:val="single" w:sz="4" w:space="0" w:color="auto"/>
              <w:bottom w:val="single" w:sz="4" w:space="0" w:color="auto"/>
              <w:right w:val="single" w:sz="4" w:space="0" w:color="auto"/>
            </w:tcBorders>
          </w:tcPr>
          <w:p w14:paraId="500B59A1" w14:textId="77777777" w:rsidR="003C48B5" w:rsidRPr="009630FB" w:rsidRDefault="003C48B5" w:rsidP="008B3D70">
            <w:pPr>
              <w:rPr>
                <w:rFonts w:ascii="Arial" w:hAnsi="Arial" w:cs="Arial"/>
                <w:sz w:val="20"/>
              </w:rPr>
            </w:pPr>
            <w:r w:rsidRPr="009630FB">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5E7A5C70"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739248F" w14:textId="77777777" w:rsidR="003C48B5" w:rsidRPr="009630FB" w:rsidRDefault="003C48B5" w:rsidP="008B3D70">
            <w:pPr>
              <w:jc w:val="center"/>
              <w:rPr>
                <w:rFonts w:ascii="Arial" w:hAnsi="Arial" w:cs="Arial"/>
                <w:sz w:val="20"/>
              </w:rPr>
            </w:pPr>
          </w:p>
        </w:tc>
      </w:tr>
      <w:tr w:rsidR="003C48B5" w:rsidRPr="009630FB" w14:paraId="100C628F" w14:textId="77777777" w:rsidTr="003C48B5">
        <w:tc>
          <w:tcPr>
            <w:tcW w:w="4622" w:type="dxa"/>
            <w:tcBorders>
              <w:top w:val="single" w:sz="4" w:space="0" w:color="auto"/>
              <w:left w:val="single" w:sz="4" w:space="0" w:color="auto"/>
              <w:bottom w:val="single" w:sz="4" w:space="0" w:color="auto"/>
              <w:right w:val="single" w:sz="4" w:space="0" w:color="auto"/>
            </w:tcBorders>
          </w:tcPr>
          <w:p w14:paraId="4FF13BB9" w14:textId="77777777" w:rsidR="003C48B5" w:rsidRPr="009630FB" w:rsidRDefault="003C48B5" w:rsidP="008B3D70">
            <w:pPr>
              <w:rPr>
                <w:rFonts w:ascii="Arial" w:hAnsi="Arial" w:cs="Arial"/>
                <w:sz w:val="20"/>
              </w:rPr>
            </w:pPr>
            <w:r w:rsidRPr="009630FB">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748D17D9"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3D8D265" w14:textId="77777777" w:rsidR="003C48B5" w:rsidRPr="009630FB" w:rsidRDefault="003C48B5" w:rsidP="008B3D70">
            <w:pPr>
              <w:jc w:val="center"/>
              <w:rPr>
                <w:rFonts w:ascii="Arial" w:hAnsi="Arial" w:cs="Arial"/>
                <w:sz w:val="20"/>
              </w:rPr>
            </w:pPr>
          </w:p>
        </w:tc>
      </w:tr>
      <w:tr w:rsidR="003C48B5" w:rsidRPr="009630FB" w14:paraId="2EB53FBC" w14:textId="77777777" w:rsidTr="003C48B5">
        <w:tc>
          <w:tcPr>
            <w:tcW w:w="4622" w:type="dxa"/>
            <w:tcBorders>
              <w:top w:val="single" w:sz="4" w:space="0" w:color="auto"/>
              <w:left w:val="single" w:sz="4" w:space="0" w:color="auto"/>
              <w:bottom w:val="single" w:sz="4" w:space="0" w:color="auto"/>
              <w:right w:val="single" w:sz="4" w:space="0" w:color="auto"/>
            </w:tcBorders>
          </w:tcPr>
          <w:p w14:paraId="462DB0B6" w14:textId="77777777" w:rsidR="003C48B5" w:rsidRPr="009630FB" w:rsidRDefault="003C48B5" w:rsidP="008B3D70">
            <w:pPr>
              <w:rPr>
                <w:rFonts w:ascii="Arial" w:hAnsi="Arial" w:cs="Arial"/>
                <w:sz w:val="20"/>
              </w:rPr>
            </w:pPr>
            <w:r w:rsidRPr="009630FB">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61E108C3"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11A0818" w14:textId="77777777" w:rsidR="003C48B5" w:rsidRPr="009630FB" w:rsidRDefault="003C48B5" w:rsidP="008B3D70">
            <w:pPr>
              <w:jc w:val="center"/>
              <w:rPr>
                <w:rFonts w:ascii="Arial" w:hAnsi="Arial" w:cs="Arial"/>
                <w:sz w:val="20"/>
              </w:rPr>
            </w:pPr>
          </w:p>
        </w:tc>
      </w:tr>
      <w:tr w:rsidR="003C48B5" w:rsidRPr="009630FB" w14:paraId="76487836" w14:textId="77777777" w:rsidTr="003C48B5">
        <w:tc>
          <w:tcPr>
            <w:tcW w:w="4622" w:type="dxa"/>
            <w:tcBorders>
              <w:top w:val="single" w:sz="4" w:space="0" w:color="auto"/>
              <w:left w:val="single" w:sz="4" w:space="0" w:color="auto"/>
              <w:bottom w:val="single" w:sz="4" w:space="0" w:color="auto"/>
              <w:right w:val="single" w:sz="4" w:space="0" w:color="auto"/>
            </w:tcBorders>
          </w:tcPr>
          <w:p w14:paraId="7A5ADFEB" w14:textId="77777777" w:rsidR="003C48B5" w:rsidRPr="009630FB" w:rsidRDefault="003C48B5" w:rsidP="008B3D70">
            <w:pPr>
              <w:rPr>
                <w:rFonts w:ascii="Arial" w:hAnsi="Arial" w:cs="Arial"/>
                <w:sz w:val="20"/>
              </w:rPr>
            </w:pPr>
            <w:r w:rsidRPr="009630FB">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0B4D254C"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99C8FE1" w14:textId="77777777" w:rsidR="003C48B5" w:rsidRPr="009630FB" w:rsidRDefault="003C48B5" w:rsidP="008B3D70">
            <w:pPr>
              <w:jc w:val="center"/>
              <w:rPr>
                <w:rFonts w:ascii="Arial" w:hAnsi="Arial" w:cs="Arial"/>
                <w:sz w:val="20"/>
              </w:rPr>
            </w:pPr>
          </w:p>
        </w:tc>
      </w:tr>
      <w:tr w:rsidR="003C48B5" w:rsidRPr="009630FB" w14:paraId="43FBB188" w14:textId="77777777" w:rsidTr="003C48B5">
        <w:tc>
          <w:tcPr>
            <w:tcW w:w="4622" w:type="dxa"/>
            <w:tcBorders>
              <w:top w:val="single" w:sz="4" w:space="0" w:color="auto"/>
              <w:left w:val="single" w:sz="4" w:space="0" w:color="auto"/>
              <w:bottom w:val="single" w:sz="4" w:space="0" w:color="auto"/>
              <w:right w:val="single" w:sz="4" w:space="0" w:color="auto"/>
            </w:tcBorders>
          </w:tcPr>
          <w:p w14:paraId="5538A8C6" w14:textId="77777777" w:rsidR="003C48B5" w:rsidRPr="009630FB" w:rsidRDefault="003C48B5" w:rsidP="008B3D70">
            <w:pPr>
              <w:rPr>
                <w:rFonts w:ascii="Arial" w:hAnsi="Arial" w:cs="Arial"/>
                <w:sz w:val="20"/>
              </w:rPr>
            </w:pPr>
            <w:r>
              <w:rPr>
                <w:rFonts w:ascii="Arial" w:hAnsi="Arial" w:cs="Arial"/>
                <w:sz w:val="20"/>
              </w:rPr>
              <w:t>Scottish Enterprise contact/ Business Gateway Advisor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79AFA930"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2FAA0E7" w14:textId="77777777" w:rsidR="003C48B5" w:rsidRPr="009630FB" w:rsidRDefault="003C48B5" w:rsidP="008B3D70">
            <w:pPr>
              <w:jc w:val="center"/>
              <w:rPr>
                <w:rFonts w:ascii="Arial" w:hAnsi="Arial" w:cs="Arial"/>
                <w:sz w:val="20"/>
              </w:rPr>
            </w:pPr>
          </w:p>
        </w:tc>
      </w:tr>
    </w:tbl>
    <w:p w14:paraId="29D692A9" w14:textId="77777777" w:rsidR="006028ED" w:rsidRDefault="006028ED" w:rsidP="006028ED">
      <w:pPr>
        <w:pBdr>
          <w:bottom w:val="single" w:sz="4" w:space="1" w:color="auto"/>
        </w:pBdr>
        <w:rPr>
          <w:rFonts w:ascii="Arial" w:hAnsi="Arial" w:cs="Arial"/>
          <w:b/>
          <w:bCs/>
          <w:sz w:val="20"/>
        </w:rPr>
      </w:pPr>
    </w:p>
    <w:p w14:paraId="27C53896" w14:textId="77777777" w:rsidR="00E87460" w:rsidRDefault="00E87460" w:rsidP="006028ED">
      <w:pPr>
        <w:pBdr>
          <w:bottom w:val="single" w:sz="4" w:space="1" w:color="auto"/>
        </w:pBdr>
        <w:rPr>
          <w:rFonts w:ascii="Arial" w:hAnsi="Arial" w:cs="Arial"/>
          <w:b/>
          <w:bCs/>
          <w:sz w:val="20"/>
        </w:rPr>
      </w:pPr>
    </w:p>
    <w:p w14:paraId="54188824" w14:textId="77777777" w:rsidR="00753CCF" w:rsidRDefault="00753CCF" w:rsidP="00CF59BB">
      <w:pPr>
        <w:jc w:val="center"/>
        <w:rPr>
          <w:rFonts w:ascii="Arial" w:hAnsi="Arial" w:cs="Arial"/>
          <w:b/>
          <w:sz w:val="20"/>
        </w:rPr>
        <w:sectPr w:rsidR="00753CCF" w:rsidSect="00C3276C">
          <w:headerReference w:type="default" r:id="rId14"/>
          <w:footerReference w:type="default" r:id="rId15"/>
          <w:pgSz w:w="11909" w:h="16834" w:code="9"/>
          <w:pgMar w:top="284" w:right="851" w:bottom="851" w:left="851" w:header="709" w:footer="709" w:gutter="0"/>
          <w:cols w:space="720"/>
          <w:docGrid w:linePitch="326"/>
        </w:sectPr>
      </w:pPr>
    </w:p>
    <w:p w14:paraId="4C2BA904" w14:textId="77777777"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545B59" w:rsidSect="00C3276C">
          <w:headerReference w:type="default" r:id="rId16"/>
          <w:pgSz w:w="11909" w:h="16834" w:code="9"/>
          <w:pgMar w:top="284" w:right="851" w:bottom="851" w:left="851" w:header="709" w:footer="709" w:gutter="0"/>
          <w:cols w:space="720"/>
          <w:docGrid w:linePitch="326"/>
        </w:sectPr>
      </w:pPr>
    </w:p>
    <w:p w14:paraId="41FFD36C"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0E5EAF54" w14:textId="77777777" w:rsidR="00545B59" w:rsidRPr="00E17AB2" w:rsidRDefault="00545B59" w:rsidP="00545B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6178DBDE"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7497AFE2"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7A4361F1"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By [signing/submitting] this application, you acknowledge:-</w:t>
      </w:r>
    </w:p>
    <w:p w14:paraId="061149AC"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60440D58" w14:textId="77777777" w:rsidR="00DF0D63" w:rsidRPr="00E17AB2" w:rsidRDefault="00DF0D63" w:rsidP="00707762">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 xml:space="preserve">and confirm that your company does not currently or intend </w:t>
      </w:r>
      <w:proofErr w:type="gramStart"/>
      <w:r w:rsidRPr="00E17AB2">
        <w:rPr>
          <w:rFonts w:ascii="Arial" w:hAnsi="Arial" w:cs="Arial"/>
          <w:spacing w:val="-2"/>
          <w:w w:val="94"/>
          <w:sz w:val="22"/>
          <w:szCs w:val="22"/>
        </w:rPr>
        <w:t>to:</w:t>
      </w:r>
      <w:proofErr w:type="gramEnd"/>
      <w:r w:rsidRPr="00E17AB2">
        <w:rPr>
          <w:rFonts w:ascii="Arial" w:hAnsi="Arial" w:cs="Arial"/>
          <w:spacing w:val="-2"/>
          <w:w w:val="94"/>
          <w:sz w:val="22"/>
          <w:szCs w:val="22"/>
        </w:rPr>
        <w:t xml:space="preserve"> trade; act on behalf of; provide services to; have investment links with; or otherwise have any presence in Russia and/or Belarus.</w:t>
      </w:r>
    </w:p>
    <w:p w14:paraId="2DC0DC36"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5ACCC507"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7CAF8D55"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75CDF661"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7971D4DB" w14:textId="77777777" w:rsidR="00E17AB2" w:rsidRPr="00E17AB2" w:rsidRDefault="00E17AB2" w:rsidP="00E17AB2">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1EFFCBDF" w14:textId="77777777" w:rsidR="00545B59" w:rsidRPr="00E17AB2" w:rsidRDefault="00545B59" w:rsidP="00545B59">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if the application is successful:-</w:t>
      </w:r>
    </w:p>
    <w:p w14:paraId="563CFCA8" w14:textId="7777777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w:t>
      </w:r>
      <w:proofErr w:type="gramStart"/>
      <w:r w:rsidRPr="00E17AB2">
        <w:rPr>
          <w:rFonts w:ascii="Arial" w:eastAsia="MS Mincho" w:hAnsi="Arial" w:cs="Arial"/>
          <w:spacing w:val="-2"/>
          <w:w w:val="94"/>
          <w:sz w:val="22"/>
          <w:szCs w:val="22"/>
          <w:lang w:eastAsia="en-US"/>
        </w:rPr>
        <w:t>audits</w:t>
      </w:r>
      <w:proofErr w:type="gramEnd"/>
      <w:r w:rsidRPr="00E17AB2">
        <w:rPr>
          <w:rFonts w:ascii="Arial" w:eastAsia="MS Mincho" w:hAnsi="Arial" w:cs="Arial"/>
          <w:spacing w:val="-2"/>
          <w:w w:val="94"/>
          <w:sz w:val="22"/>
          <w:szCs w:val="22"/>
          <w:lang w:eastAsia="en-US"/>
        </w:rPr>
        <w:t xml:space="preserve"> and marketing (including contacting you with surveys about your experience). Some information may also be passed to auditors, the European </w:t>
      </w:r>
      <w:proofErr w:type="gramStart"/>
      <w:r w:rsidRPr="00E17AB2">
        <w:rPr>
          <w:rFonts w:ascii="Arial" w:eastAsia="MS Mincho" w:hAnsi="Arial" w:cs="Arial"/>
          <w:spacing w:val="-2"/>
          <w:w w:val="94"/>
          <w:sz w:val="22"/>
          <w:szCs w:val="22"/>
          <w:lang w:eastAsia="en-US"/>
        </w:rPr>
        <w:t>Commission</w:t>
      </w:r>
      <w:proofErr w:type="gramEnd"/>
      <w:r w:rsidRPr="00E17AB2">
        <w:rPr>
          <w:rFonts w:ascii="Arial" w:eastAsia="MS Mincho" w:hAnsi="Arial" w:cs="Arial"/>
          <w:spacing w:val="-2"/>
          <w:w w:val="94"/>
          <w:sz w:val="22"/>
          <w:szCs w:val="22"/>
          <w:lang w:eastAsia="en-US"/>
        </w:rPr>
        <w:t xml:space="preserve"> or its agents for administrative purposes; and </w:t>
      </w:r>
    </w:p>
    <w:p w14:paraId="7CB5A047" w14:textId="7777777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sidR="00AB10A3">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 xml:space="preserve">of this application, both in hard copy and on the internet, to make potential applicants, investors, the </w:t>
      </w:r>
      <w:proofErr w:type="gramStart"/>
      <w:r w:rsidRPr="00E17AB2">
        <w:rPr>
          <w:rFonts w:ascii="Arial" w:eastAsia="MS Mincho" w:hAnsi="Arial" w:cs="Arial"/>
          <w:spacing w:val="-2"/>
          <w:w w:val="94"/>
          <w:sz w:val="22"/>
          <w:szCs w:val="22"/>
          <w:lang w:eastAsia="en-US"/>
        </w:rPr>
        <w:t>general public</w:t>
      </w:r>
      <w:proofErr w:type="gramEnd"/>
      <w:r w:rsidRPr="00E17AB2">
        <w:rPr>
          <w:rFonts w:ascii="Arial" w:eastAsia="MS Mincho" w:hAnsi="Arial" w:cs="Arial"/>
          <w:spacing w:val="-2"/>
          <w:w w:val="94"/>
          <w:sz w:val="22"/>
          <w:szCs w:val="22"/>
          <w:lang w:eastAsia="en-US"/>
        </w:rPr>
        <w:t xml:space="preserve"> and other interested parties aware of the types of projects and businesses receiving R</w:t>
      </w:r>
      <w:r w:rsidR="008E16D3">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5ED2CF88" w14:textId="77777777" w:rsidR="00545B59" w:rsidRPr="00E17AB2" w:rsidRDefault="00545B59" w:rsidP="00545B59">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sidR="008E16D3">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58708B77" w14:textId="77777777" w:rsidR="00545B59" w:rsidRPr="00E17AB2" w:rsidRDefault="00545B59" w:rsidP="00545B59">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70A3461E"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subcontractors employed by Scottish Enterprise for the purpose of preventing and detecting fraud;</w:t>
      </w:r>
    </w:p>
    <w:p w14:paraId="42C5F0B3"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subcontractors; </w:t>
      </w:r>
    </w:p>
    <w:p w14:paraId="3EAFC9FC"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78E4A2E8"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subcontractors; </w:t>
      </w:r>
    </w:p>
    <w:p w14:paraId="764AA0BA"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Pensions; </w:t>
      </w:r>
    </w:p>
    <w:p w14:paraId="280508EA"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6433D0E6"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32E1E3DE"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1EEF8D19"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6704BC90"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3BC2E14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E48B855"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1"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1"/>
    </w:p>
    <w:p w14:paraId="06D46B6D"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1E29E035"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2"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478B2027"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F5D5C46"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3"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3"/>
    </w:p>
    <w:p w14:paraId="7BA9B6AD"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8D21577"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Please note this must be someone authorised to sign on behalf of the company</w:t>
      </w:r>
    </w:p>
    <w:p w14:paraId="6E8E5191" w14:textId="77777777"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545B59" w:rsidSect="00545B59">
          <w:type w:val="continuous"/>
          <w:pgSz w:w="11909" w:h="16834" w:code="9"/>
          <w:pgMar w:top="284" w:right="851" w:bottom="851" w:left="851" w:header="709" w:footer="709" w:gutter="0"/>
          <w:cols w:num="2" w:space="720"/>
        </w:sectPr>
      </w:pPr>
    </w:p>
    <w:p w14:paraId="64DC119F" w14:textId="77777777" w:rsidR="00545B59" w:rsidRDefault="00545B59" w:rsidP="006958AC">
      <w:pPr>
        <w:rPr>
          <w:rFonts w:ascii="Arial" w:hAnsi="Arial" w:cs="Arial"/>
          <w:b/>
          <w:sz w:val="20"/>
        </w:rPr>
      </w:pPr>
    </w:p>
    <w:p w14:paraId="699CFAF8" w14:textId="77777777" w:rsidR="00B268E1" w:rsidRDefault="00663253" w:rsidP="00A22136">
      <w:pPr>
        <w:jc w:val="center"/>
        <w:rPr>
          <w:rFonts w:ascii="Arial" w:hAnsi="Arial" w:cs="Arial"/>
          <w:sz w:val="20"/>
        </w:rPr>
      </w:pPr>
      <w:r w:rsidRPr="009630FB">
        <w:rPr>
          <w:rFonts w:ascii="Arial" w:hAnsi="Arial" w:cs="Arial"/>
          <w:b/>
          <w:sz w:val="20"/>
        </w:rPr>
        <w:t>PLEA</w:t>
      </w:r>
      <w:r w:rsidR="00DA4884" w:rsidRPr="009630FB">
        <w:rPr>
          <w:rFonts w:ascii="Arial" w:hAnsi="Arial" w:cs="Arial"/>
          <w:b/>
          <w:sz w:val="20"/>
        </w:rPr>
        <w:t xml:space="preserve">SE SUBMIT </w:t>
      </w:r>
      <w:r w:rsidR="006028ED">
        <w:rPr>
          <w:rFonts w:ascii="Arial" w:hAnsi="Arial" w:cs="Arial"/>
          <w:b/>
          <w:sz w:val="20"/>
        </w:rPr>
        <w:t xml:space="preserve">THIS FORM </w:t>
      </w:r>
      <w:r w:rsidR="00DA4884" w:rsidRPr="009630FB">
        <w:rPr>
          <w:rFonts w:ascii="Arial" w:hAnsi="Arial" w:cs="Arial"/>
          <w:b/>
          <w:sz w:val="20"/>
        </w:rPr>
        <w:t>TO:</w:t>
      </w:r>
    </w:p>
    <w:p w14:paraId="4654DFC0" w14:textId="77777777" w:rsidR="00D55108" w:rsidRPr="006D001B" w:rsidRDefault="00000000" w:rsidP="00CF3BAC">
      <w:pPr>
        <w:jc w:val="center"/>
        <w:rPr>
          <w:rFonts w:ascii="Arial" w:hAnsi="Arial" w:cs="Arial"/>
          <w:b/>
          <w:sz w:val="20"/>
          <w:u w:val="single"/>
        </w:rPr>
      </w:pPr>
      <w:hyperlink r:id="rId19" w:history="1">
        <w:r w:rsidR="0043244F" w:rsidRPr="00462208">
          <w:rPr>
            <w:rStyle w:val="Hyperlink"/>
            <w:rFonts w:ascii="Arial" w:hAnsi="Arial" w:cs="Arial"/>
            <w:sz w:val="20"/>
          </w:rPr>
          <w:t>enquiries@scotent.co.uk</w:t>
        </w:r>
      </w:hyperlink>
    </w:p>
    <w:sectPr w:rsidR="00D55108" w:rsidRPr="006D001B" w:rsidSect="00545B59">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E8E1" w14:textId="77777777" w:rsidR="003A01E3" w:rsidRDefault="003A01E3">
      <w:r>
        <w:separator/>
      </w:r>
    </w:p>
  </w:endnote>
  <w:endnote w:type="continuationSeparator" w:id="0">
    <w:p w14:paraId="5452BEA7" w14:textId="77777777" w:rsidR="003A01E3" w:rsidRDefault="003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FFC" w14:textId="77777777" w:rsidR="003F33CC" w:rsidRDefault="00DE4940"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 xml:space="preserve">RSA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sidR="008A576F">
      <w:rPr>
        <w:rFonts w:ascii="Arial" w:hAnsi="Arial" w:cs="Arial"/>
        <w:sz w:val="16"/>
        <w:szCs w:val="16"/>
      </w:rPr>
      <w:t>April 2024</w:t>
    </w:r>
    <w:r w:rsidR="0020660B">
      <w:rPr>
        <w:rFonts w:ascii="Arial" w:hAnsi="Arial" w:cs="Arial"/>
        <w:sz w:val="16"/>
        <w:szCs w:val="16"/>
      </w:rPr>
      <w:t>)</w:t>
    </w:r>
  </w:p>
  <w:p w14:paraId="28A41736"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FABA" w14:textId="77777777" w:rsidR="003A01E3" w:rsidRDefault="003A01E3">
      <w:r>
        <w:separator/>
      </w:r>
    </w:p>
  </w:footnote>
  <w:footnote w:type="continuationSeparator" w:id="0">
    <w:p w14:paraId="7CAA76A3" w14:textId="77777777" w:rsidR="003A01E3" w:rsidRDefault="003A01E3">
      <w:r>
        <w:continuationSeparator/>
      </w:r>
    </w:p>
  </w:footnote>
  <w:footnote w:id="1">
    <w:p w14:paraId="6243BC5D" w14:textId="77777777" w:rsidR="00FE6CE4" w:rsidRPr="00916DDB" w:rsidRDefault="00FE6CE4">
      <w:pPr>
        <w:pStyle w:val="FootnoteText"/>
        <w:rPr>
          <w:rFonts w:ascii="Arial" w:hAnsi="Arial" w:cs="Arial"/>
          <w:sz w:val="18"/>
          <w:szCs w:val="18"/>
        </w:rPr>
      </w:pPr>
      <w:r w:rsidRPr="00916DDB">
        <w:rPr>
          <w:rStyle w:val="FootnoteReference"/>
          <w:rFonts w:ascii="Arial" w:hAnsi="Arial" w:cs="Arial"/>
          <w:sz w:val="18"/>
          <w:szCs w:val="18"/>
        </w:rPr>
        <w:footnoteRef/>
      </w:r>
      <w:r w:rsidRPr="00916DDB">
        <w:rPr>
          <w:rFonts w:ascii="Arial" w:hAnsi="Arial" w:cs="Arial"/>
          <w:sz w:val="18"/>
          <w:szCs w:val="18"/>
        </w:rPr>
        <w:t xml:space="preserve"> For further details </w:t>
      </w:r>
      <w:r w:rsidR="00FF1287">
        <w:rPr>
          <w:rFonts w:ascii="Arial" w:hAnsi="Arial" w:cs="Arial"/>
          <w:sz w:val="18"/>
          <w:szCs w:val="18"/>
        </w:rPr>
        <w:t xml:space="preserve">and </w:t>
      </w:r>
      <w:r w:rsidR="0083697C">
        <w:rPr>
          <w:rFonts w:ascii="Arial" w:hAnsi="Arial" w:cs="Arial"/>
          <w:sz w:val="18"/>
          <w:szCs w:val="18"/>
        </w:rPr>
        <w:t xml:space="preserve">the </w:t>
      </w:r>
      <w:r w:rsidR="00FF1287">
        <w:rPr>
          <w:rFonts w:ascii="Arial" w:hAnsi="Arial" w:cs="Arial"/>
          <w:sz w:val="18"/>
          <w:szCs w:val="18"/>
        </w:rPr>
        <w:t xml:space="preserve">current </w:t>
      </w:r>
      <w:r w:rsidR="0083697C">
        <w:rPr>
          <w:rFonts w:ascii="Arial" w:hAnsi="Arial" w:cs="Arial"/>
          <w:sz w:val="18"/>
          <w:szCs w:val="18"/>
        </w:rPr>
        <w:t xml:space="preserve">hourly </w:t>
      </w:r>
      <w:r w:rsidR="00FF1287">
        <w:rPr>
          <w:rFonts w:ascii="Arial" w:hAnsi="Arial" w:cs="Arial"/>
          <w:sz w:val="18"/>
          <w:szCs w:val="18"/>
        </w:rPr>
        <w:t xml:space="preserve">rate </w:t>
      </w:r>
      <w:r w:rsidRPr="00916DDB">
        <w:rPr>
          <w:rFonts w:ascii="Arial" w:hAnsi="Arial" w:cs="Arial"/>
          <w:sz w:val="18"/>
          <w:szCs w:val="18"/>
        </w:rPr>
        <w:t xml:space="preserve">please see </w:t>
      </w:r>
      <w:hyperlink r:id="rId1" w:history="1">
        <w:r w:rsidRPr="00916DDB">
          <w:rPr>
            <w:rStyle w:val="Hyperlink"/>
            <w:rFonts w:ascii="Arial" w:hAnsi="Arial" w:cs="Arial"/>
            <w:sz w:val="18"/>
            <w:szCs w:val="18"/>
          </w:rPr>
          <w:t>https://www.livingwage.org.uk/what-real-living-wage</w:t>
        </w:r>
      </w:hyperlink>
      <w:r w:rsidRPr="00916DD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966"/>
    </w:tblGrid>
    <w:tr w:rsidR="0001102D" w14:paraId="1DDEA734" w14:textId="77777777" w:rsidTr="001575F7">
      <w:trPr>
        <w:trHeight w:val="656"/>
      </w:trPr>
      <w:tc>
        <w:tcPr>
          <w:tcW w:w="8476" w:type="dxa"/>
        </w:tcPr>
        <w:p w14:paraId="198F54CE" w14:textId="77777777" w:rsidR="0001102D" w:rsidRPr="004279E6" w:rsidRDefault="008D7C4C" w:rsidP="006D001B">
          <w:pPr>
            <w:jc w:val="left"/>
            <w:rPr>
              <w:rFonts w:ascii="Arial" w:hAnsi="Arial" w:cs="Arial"/>
              <w:b/>
              <w:sz w:val="20"/>
            </w:rPr>
          </w:pPr>
          <w:r>
            <w:rPr>
              <w:rFonts w:ascii="Arial" w:hAnsi="Arial" w:cs="Arial"/>
              <w:b/>
              <w:sz w:val="20"/>
            </w:rPr>
            <w:t xml:space="preserve">RSA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2AB53269" w14:textId="77777777" w:rsidR="0001102D" w:rsidRPr="004279E6" w:rsidRDefault="0001102D" w:rsidP="0001102D">
          <w:pPr>
            <w:jc w:val="center"/>
            <w:rPr>
              <w:rFonts w:ascii="Arial" w:hAnsi="Arial" w:cs="Arial"/>
              <w:b/>
              <w:sz w:val="20"/>
            </w:rPr>
          </w:pPr>
        </w:p>
        <w:p w14:paraId="045BBC3E" w14:textId="77777777" w:rsidR="0001102D" w:rsidRDefault="0001102D" w:rsidP="00087C0C">
          <w:pPr>
            <w:jc w:val="center"/>
            <w:rPr>
              <w:rFonts w:ascii="Arial" w:hAnsi="Arial" w:cs="Arial"/>
              <w:b/>
              <w:sz w:val="20"/>
            </w:rPr>
          </w:pPr>
        </w:p>
      </w:tc>
      <w:tc>
        <w:tcPr>
          <w:tcW w:w="1615" w:type="dxa"/>
        </w:tcPr>
        <w:p w14:paraId="4E513EAF" w14:textId="77777777" w:rsidR="0001102D" w:rsidRDefault="00834107" w:rsidP="00087C0C">
          <w:pPr>
            <w:jc w:val="center"/>
            <w:rPr>
              <w:rFonts w:ascii="Arial" w:hAnsi="Arial" w:cs="Arial"/>
              <w:b/>
              <w:sz w:val="20"/>
            </w:rPr>
          </w:pPr>
          <w:r>
            <w:rPr>
              <w:rFonts w:ascii="Arial" w:hAnsi="Arial" w:cs="Arial"/>
              <w:b/>
              <w:noProof/>
              <w:sz w:val="20"/>
            </w:rPr>
            <w:drawing>
              <wp:inline distT="0" distB="0" distL="0" distR="0" wp14:anchorId="10F7A419" wp14:editId="075EFE05">
                <wp:extent cx="2381250" cy="438150"/>
                <wp:effectExtent l="0" t="0" r="0" b="0"/>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bl>
  <w:p w14:paraId="01C13163"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A657" w14:textId="77777777" w:rsidR="00753CCF" w:rsidRDefault="00753CCF"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4"/>
  </w:num>
  <w:num w:numId="2" w16cid:durableId="2104956210">
    <w:abstractNumId w:val="0"/>
  </w:num>
  <w:num w:numId="3" w16cid:durableId="903181644">
    <w:abstractNumId w:val="0"/>
  </w:num>
  <w:num w:numId="4" w16cid:durableId="402070201">
    <w:abstractNumId w:val="0"/>
  </w:num>
  <w:num w:numId="5" w16cid:durableId="1405958577">
    <w:abstractNumId w:val="17"/>
  </w:num>
  <w:num w:numId="6" w16cid:durableId="2103261401">
    <w:abstractNumId w:val="15"/>
  </w:num>
  <w:num w:numId="7" w16cid:durableId="154810645">
    <w:abstractNumId w:val="8"/>
  </w:num>
  <w:num w:numId="8" w16cid:durableId="415715979">
    <w:abstractNumId w:val="18"/>
  </w:num>
  <w:num w:numId="9" w16cid:durableId="189298585">
    <w:abstractNumId w:val="12"/>
  </w:num>
  <w:num w:numId="10" w16cid:durableId="916399846">
    <w:abstractNumId w:val="11"/>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3"/>
  </w:num>
  <w:num w:numId="17" w16cid:durableId="1265304993">
    <w:abstractNumId w:val="5"/>
  </w:num>
  <w:num w:numId="18" w16cid:durableId="891381102">
    <w:abstractNumId w:val="3"/>
  </w:num>
  <w:num w:numId="19" w16cid:durableId="1632594472">
    <w:abstractNumId w:val="4"/>
  </w:num>
  <w:num w:numId="20" w16cid:durableId="378632237">
    <w:abstractNumId w:val="19"/>
  </w:num>
  <w:num w:numId="21" w16cid:durableId="269431666">
    <w:abstractNumId w:val="16"/>
  </w:num>
  <w:num w:numId="22" w16cid:durableId="19519687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1784B"/>
    <w:rsid w:val="0005038B"/>
    <w:rsid w:val="0005415C"/>
    <w:rsid w:val="000558C4"/>
    <w:rsid w:val="00060DFC"/>
    <w:rsid w:val="00074C63"/>
    <w:rsid w:val="00076317"/>
    <w:rsid w:val="000774D6"/>
    <w:rsid w:val="00087C0C"/>
    <w:rsid w:val="000A5939"/>
    <w:rsid w:val="000B5E99"/>
    <w:rsid w:val="000C21D4"/>
    <w:rsid w:val="000C3649"/>
    <w:rsid w:val="000D5A9B"/>
    <w:rsid w:val="000D6FE6"/>
    <w:rsid w:val="000E4AF4"/>
    <w:rsid w:val="000E5362"/>
    <w:rsid w:val="000F3B62"/>
    <w:rsid w:val="000F7C49"/>
    <w:rsid w:val="00100CB3"/>
    <w:rsid w:val="0010597B"/>
    <w:rsid w:val="00111873"/>
    <w:rsid w:val="001216F0"/>
    <w:rsid w:val="00121BE6"/>
    <w:rsid w:val="0013465E"/>
    <w:rsid w:val="0014096C"/>
    <w:rsid w:val="00143270"/>
    <w:rsid w:val="00150F41"/>
    <w:rsid w:val="001533E3"/>
    <w:rsid w:val="001575F7"/>
    <w:rsid w:val="00165134"/>
    <w:rsid w:val="001672C6"/>
    <w:rsid w:val="00181480"/>
    <w:rsid w:val="00181B61"/>
    <w:rsid w:val="00186770"/>
    <w:rsid w:val="0019096F"/>
    <w:rsid w:val="001913CB"/>
    <w:rsid w:val="00194F37"/>
    <w:rsid w:val="001A085B"/>
    <w:rsid w:val="001A6B45"/>
    <w:rsid w:val="001C037D"/>
    <w:rsid w:val="001C7CE3"/>
    <w:rsid w:val="001E7796"/>
    <w:rsid w:val="0020341B"/>
    <w:rsid w:val="002047C8"/>
    <w:rsid w:val="00205684"/>
    <w:rsid w:val="0020660B"/>
    <w:rsid w:val="00210168"/>
    <w:rsid w:val="002427F9"/>
    <w:rsid w:val="00243FAD"/>
    <w:rsid w:val="002503F6"/>
    <w:rsid w:val="00250591"/>
    <w:rsid w:val="00270417"/>
    <w:rsid w:val="00273242"/>
    <w:rsid w:val="00281BF5"/>
    <w:rsid w:val="00283B94"/>
    <w:rsid w:val="002906B7"/>
    <w:rsid w:val="00290C0D"/>
    <w:rsid w:val="002917AC"/>
    <w:rsid w:val="00294F63"/>
    <w:rsid w:val="002A6777"/>
    <w:rsid w:val="002A7BDE"/>
    <w:rsid w:val="002A7DB5"/>
    <w:rsid w:val="002B4FD5"/>
    <w:rsid w:val="002C1EA0"/>
    <w:rsid w:val="002C2E26"/>
    <w:rsid w:val="002C33B8"/>
    <w:rsid w:val="002C6E3F"/>
    <w:rsid w:val="002D7077"/>
    <w:rsid w:val="002E57D1"/>
    <w:rsid w:val="002E5C3B"/>
    <w:rsid w:val="002F052E"/>
    <w:rsid w:val="002F1695"/>
    <w:rsid w:val="00302D01"/>
    <w:rsid w:val="0030720E"/>
    <w:rsid w:val="00313E8A"/>
    <w:rsid w:val="00314AE9"/>
    <w:rsid w:val="00322A80"/>
    <w:rsid w:val="0032525F"/>
    <w:rsid w:val="00331200"/>
    <w:rsid w:val="003348A3"/>
    <w:rsid w:val="00335BC7"/>
    <w:rsid w:val="003365B6"/>
    <w:rsid w:val="00346892"/>
    <w:rsid w:val="003468CB"/>
    <w:rsid w:val="00356215"/>
    <w:rsid w:val="00356D07"/>
    <w:rsid w:val="003715F9"/>
    <w:rsid w:val="00383727"/>
    <w:rsid w:val="00384422"/>
    <w:rsid w:val="0039318F"/>
    <w:rsid w:val="0039442A"/>
    <w:rsid w:val="00394CD9"/>
    <w:rsid w:val="003A01E3"/>
    <w:rsid w:val="003C43EA"/>
    <w:rsid w:val="003C48B5"/>
    <w:rsid w:val="003D1D46"/>
    <w:rsid w:val="003D476D"/>
    <w:rsid w:val="003D52C9"/>
    <w:rsid w:val="003E293F"/>
    <w:rsid w:val="003F33CC"/>
    <w:rsid w:val="004026D5"/>
    <w:rsid w:val="0040350C"/>
    <w:rsid w:val="0040714F"/>
    <w:rsid w:val="00420604"/>
    <w:rsid w:val="00422101"/>
    <w:rsid w:val="00423691"/>
    <w:rsid w:val="004279E6"/>
    <w:rsid w:val="0043244F"/>
    <w:rsid w:val="0044269E"/>
    <w:rsid w:val="00444CEC"/>
    <w:rsid w:val="004515E2"/>
    <w:rsid w:val="004516EE"/>
    <w:rsid w:val="00456930"/>
    <w:rsid w:val="004601AA"/>
    <w:rsid w:val="004667F9"/>
    <w:rsid w:val="004766C0"/>
    <w:rsid w:val="00476840"/>
    <w:rsid w:val="00476F4D"/>
    <w:rsid w:val="0048712D"/>
    <w:rsid w:val="004A2362"/>
    <w:rsid w:val="004B1199"/>
    <w:rsid w:val="004B38D5"/>
    <w:rsid w:val="004C463E"/>
    <w:rsid w:val="004E153A"/>
    <w:rsid w:val="004E299D"/>
    <w:rsid w:val="004E47E0"/>
    <w:rsid w:val="004E7875"/>
    <w:rsid w:val="004F1C34"/>
    <w:rsid w:val="004F1D3B"/>
    <w:rsid w:val="004F45D0"/>
    <w:rsid w:val="004F6010"/>
    <w:rsid w:val="00515645"/>
    <w:rsid w:val="005418CF"/>
    <w:rsid w:val="005435C2"/>
    <w:rsid w:val="00545B59"/>
    <w:rsid w:val="00547427"/>
    <w:rsid w:val="005616F4"/>
    <w:rsid w:val="00565C25"/>
    <w:rsid w:val="0057129A"/>
    <w:rsid w:val="00573A3B"/>
    <w:rsid w:val="0057775F"/>
    <w:rsid w:val="0058543A"/>
    <w:rsid w:val="00590448"/>
    <w:rsid w:val="0059301B"/>
    <w:rsid w:val="005A4783"/>
    <w:rsid w:val="005A5C40"/>
    <w:rsid w:val="005A5E46"/>
    <w:rsid w:val="005C40F3"/>
    <w:rsid w:val="005C542E"/>
    <w:rsid w:val="005D4905"/>
    <w:rsid w:val="005D5EB1"/>
    <w:rsid w:val="005F2FCA"/>
    <w:rsid w:val="006028ED"/>
    <w:rsid w:val="006076B1"/>
    <w:rsid w:val="006107FD"/>
    <w:rsid w:val="00611AAE"/>
    <w:rsid w:val="006210F6"/>
    <w:rsid w:val="00625645"/>
    <w:rsid w:val="0063071B"/>
    <w:rsid w:val="006325CA"/>
    <w:rsid w:val="006415CE"/>
    <w:rsid w:val="00657C2B"/>
    <w:rsid w:val="006618BD"/>
    <w:rsid w:val="00663253"/>
    <w:rsid w:val="00665D36"/>
    <w:rsid w:val="00687458"/>
    <w:rsid w:val="00693990"/>
    <w:rsid w:val="006958AC"/>
    <w:rsid w:val="006A7F87"/>
    <w:rsid w:val="006C0C6D"/>
    <w:rsid w:val="006C6C11"/>
    <w:rsid w:val="006D001B"/>
    <w:rsid w:val="006E6A49"/>
    <w:rsid w:val="006F2CCA"/>
    <w:rsid w:val="006F2ECA"/>
    <w:rsid w:val="00700E00"/>
    <w:rsid w:val="007041AA"/>
    <w:rsid w:val="00710FFE"/>
    <w:rsid w:val="0072397C"/>
    <w:rsid w:val="00730EA8"/>
    <w:rsid w:val="00731F91"/>
    <w:rsid w:val="00747D46"/>
    <w:rsid w:val="00753CCF"/>
    <w:rsid w:val="00757791"/>
    <w:rsid w:val="00763A80"/>
    <w:rsid w:val="0077467F"/>
    <w:rsid w:val="00775F8F"/>
    <w:rsid w:val="00780F46"/>
    <w:rsid w:val="00781B25"/>
    <w:rsid w:val="007946AE"/>
    <w:rsid w:val="007A3F2E"/>
    <w:rsid w:val="007B256B"/>
    <w:rsid w:val="007B2E71"/>
    <w:rsid w:val="007B2FDF"/>
    <w:rsid w:val="007B4E5E"/>
    <w:rsid w:val="007B62FB"/>
    <w:rsid w:val="007B7C3C"/>
    <w:rsid w:val="007C15CC"/>
    <w:rsid w:val="007D5954"/>
    <w:rsid w:val="007E4AAC"/>
    <w:rsid w:val="00804E40"/>
    <w:rsid w:val="00804FEA"/>
    <w:rsid w:val="00821C64"/>
    <w:rsid w:val="00825A85"/>
    <w:rsid w:val="00826AB8"/>
    <w:rsid w:val="00833488"/>
    <w:rsid w:val="00834107"/>
    <w:rsid w:val="0083697C"/>
    <w:rsid w:val="0084262B"/>
    <w:rsid w:val="00845269"/>
    <w:rsid w:val="00851D10"/>
    <w:rsid w:val="00852878"/>
    <w:rsid w:val="008577D5"/>
    <w:rsid w:val="008639CA"/>
    <w:rsid w:val="00872B2C"/>
    <w:rsid w:val="00874EB2"/>
    <w:rsid w:val="0088163B"/>
    <w:rsid w:val="008822D2"/>
    <w:rsid w:val="008976D5"/>
    <w:rsid w:val="008A576F"/>
    <w:rsid w:val="008B18A3"/>
    <w:rsid w:val="008B1F3D"/>
    <w:rsid w:val="008B5F70"/>
    <w:rsid w:val="008C3793"/>
    <w:rsid w:val="008D0AAF"/>
    <w:rsid w:val="008D7C4C"/>
    <w:rsid w:val="008E16D3"/>
    <w:rsid w:val="00901B3E"/>
    <w:rsid w:val="00902F22"/>
    <w:rsid w:val="00904A4D"/>
    <w:rsid w:val="00912EC7"/>
    <w:rsid w:val="00916DDB"/>
    <w:rsid w:val="009175F9"/>
    <w:rsid w:val="0094319D"/>
    <w:rsid w:val="00947430"/>
    <w:rsid w:val="00951D00"/>
    <w:rsid w:val="009630FB"/>
    <w:rsid w:val="00971092"/>
    <w:rsid w:val="00973734"/>
    <w:rsid w:val="00985CF4"/>
    <w:rsid w:val="0099188E"/>
    <w:rsid w:val="00991D4F"/>
    <w:rsid w:val="009A3DAF"/>
    <w:rsid w:val="009B0240"/>
    <w:rsid w:val="009C12C1"/>
    <w:rsid w:val="009C15B7"/>
    <w:rsid w:val="009C4725"/>
    <w:rsid w:val="009D2B76"/>
    <w:rsid w:val="009E0E3B"/>
    <w:rsid w:val="009E5182"/>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76E57"/>
    <w:rsid w:val="00A8109A"/>
    <w:rsid w:val="00A8148D"/>
    <w:rsid w:val="00A93ECB"/>
    <w:rsid w:val="00A95A7D"/>
    <w:rsid w:val="00AA6F2E"/>
    <w:rsid w:val="00AB10A3"/>
    <w:rsid w:val="00AD1C54"/>
    <w:rsid w:val="00AD4B51"/>
    <w:rsid w:val="00AD638C"/>
    <w:rsid w:val="00AE6218"/>
    <w:rsid w:val="00AF2816"/>
    <w:rsid w:val="00AF34C6"/>
    <w:rsid w:val="00AF6C1B"/>
    <w:rsid w:val="00B01B27"/>
    <w:rsid w:val="00B06380"/>
    <w:rsid w:val="00B0685A"/>
    <w:rsid w:val="00B07005"/>
    <w:rsid w:val="00B136F7"/>
    <w:rsid w:val="00B21EB6"/>
    <w:rsid w:val="00B22508"/>
    <w:rsid w:val="00B268E1"/>
    <w:rsid w:val="00B36363"/>
    <w:rsid w:val="00B406B0"/>
    <w:rsid w:val="00B4689E"/>
    <w:rsid w:val="00B50AB9"/>
    <w:rsid w:val="00B62AFE"/>
    <w:rsid w:val="00B772D8"/>
    <w:rsid w:val="00B80C6B"/>
    <w:rsid w:val="00B9109B"/>
    <w:rsid w:val="00B924DB"/>
    <w:rsid w:val="00BA6816"/>
    <w:rsid w:val="00BA6831"/>
    <w:rsid w:val="00BA77EC"/>
    <w:rsid w:val="00BB5EFA"/>
    <w:rsid w:val="00BB63C6"/>
    <w:rsid w:val="00BC2EFB"/>
    <w:rsid w:val="00BD02E1"/>
    <w:rsid w:val="00BD111B"/>
    <w:rsid w:val="00BD3EE5"/>
    <w:rsid w:val="00BD5E85"/>
    <w:rsid w:val="00BD7AD8"/>
    <w:rsid w:val="00BE389C"/>
    <w:rsid w:val="00BE5C6F"/>
    <w:rsid w:val="00BE6BB2"/>
    <w:rsid w:val="00BF2720"/>
    <w:rsid w:val="00C0007C"/>
    <w:rsid w:val="00C10FA8"/>
    <w:rsid w:val="00C17A57"/>
    <w:rsid w:val="00C22174"/>
    <w:rsid w:val="00C26326"/>
    <w:rsid w:val="00C3276C"/>
    <w:rsid w:val="00C471E6"/>
    <w:rsid w:val="00C4780E"/>
    <w:rsid w:val="00C64692"/>
    <w:rsid w:val="00C67956"/>
    <w:rsid w:val="00C70408"/>
    <w:rsid w:val="00C75DE7"/>
    <w:rsid w:val="00C875D4"/>
    <w:rsid w:val="00C963F4"/>
    <w:rsid w:val="00C967F2"/>
    <w:rsid w:val="00CA2EA9"/>
    <w:rsid w:val="00CA4062"/>
    <w:rsid w:val="00CB030B"/>
    <w:rsid w:val="00CB2AE1"/>
    <w:rsid w:val="00CC706E"/>
    <w:rsid w:val="00CD2A99"/>
    <w:rsid w:val="00CD5101"/>
    <w:rsid w:val="00CD59F4"/>
    <w:rsid w:val="00CD5DEE"/>
    <w:rsid w:val="00CE5840"/>
    <w:rsid w:val="00CF1A17"/>
    <w:rsid w:val="00CF22AB"/>
    <w:rsid w:val="00CF3BAC"/>
    <w:rsid w:val="00CF59BB"/>
    <w:rsid w:val="00CF66C6"/>
    <w:rsid w:val="00D068A2"/>
    <w:rsid w:val="00D07E3E"/>
    <w:rsid w:val="00D21300"/>
    <w:rsid w:val="00D308DA"/>
    <w:rsid w:val="00D33237"/>
    <w:rsid w:val="00D4044A"/>
    <w:rsid w:val="00D428DC"/>
    <w:rsid w:val="00D440E3"/>
    <w:rsid w:val="00D47850"/>
    <w:rsid w:val="00D5446A"/>
    <w:rsid w:val="00D548FE"/>
    <w:rsid w:val="00D55108"/>
    <w:rsid w:val="00D55A0C"/>
    <w:rsid w:val="00D55D7B"/>
    <w:rsid w:val="00D64645"/>
    <w:rsid w:val="00D7405D"/>
    <w:rsid w:val="00D7669D"/>
    <w:rsid w:val="00D82795"/>
    <w:rsid w:val="00D945EB"/>
    <w:rsid w:val="00D9644B"/>
    <w:rsid w:val="00DA4884"/>
    <w:rsid w:val="00DB21F3"/>
    <w:rsid w:val="00DB7747"/>
    <w:rsid w:val="00DC54E1"/>
    <w:rsid w:val="00DC588D"/>
    <w:rsid w:val="00DC7092"/>
    <w:rsid w:val="00DD5D9F"/>
    <w:rsid w:val="00DE4940"/>
    <w:rsid w:val="00DF0D63"/>
    <w:rsid w:val="00DF23CC"/>
    <w:rsid w:val="00DF748C"/>
    <w:rsid w:val="00E05B93"/>
    <w:rsid w:val="00E070D3"/>
    <w:rsid w:val="00E0790C"/>
    <w:rsid w:val="00E1015C"/>
    <w:rsid w:val="00E10326"/>
    <w:rsid w:val="00E17AB2"/>
    <w:rsid w:val="00E24DE3"/>
    <w:rsid w:val="00E27178"/>
    <w:rsid w:val="00E271DF"/>
    <w:rsid w:val="00E418BD"/>
    <w:rsid w:val="00E552EB"/>
    <w:rsid w:val="00E560CA"/>
    <w:rsid w:val="00E604E8"/>
    <w:rsid w:val="00E673B1"/>
    <w:rsid w:val="00E72158"/>
    <w:rsid w:val="00E86423"/>
    <w:rsid w:val="00E87460"/>
    <w:rsid w:val="00E965B3"/>
    <w:rsid w:val="00EA1593"/>
    <w:rsid w:val="00EB1481"/>
    <w:rsid w:val="00EB3986"/>
    <w:rsid w:val="00EB5D6B"/>
    <w:rsid w:val="00EB6605"/>
    <w:rsid w:val="00EB765C"/>
    <w:rsid w:val="00EC6805"/>
    <w:rsid w:val="00ED7909"/>
    <w:rsid w:val="00EE477E"/>
    <w:rsid w:val="00EE7C17"/>
    <w:rsid w:val="00EF06E5"/>
    <w:rsid w:val="00EF443B"/>
    <w:rsid w:val="00F109CC"/>
    <w:rsid w:val="00F13383"/>
    <w:rsid w:val="00F13EB5"/>
    <w:rsid w:val="00F2484F"/>
    <w:rsid w:val="00F3160C"/>
    <w:rsid w:val="00F362AE"/>
    <w:rsid w:val="00F509F9"/>
    <w:rsid w:val="00F532FC"/>
    <w:rsid w:val="00F71F08"/>
    <w:rsid w:val="00F72B6F"/>
    <w:rsid w:val="00F73DB8"/>
    <w:rsid w:val="00F906A5"/>
    <w:rsid w:val="00F915B9"/>
    <w:rsid w:val="00F95B03"/>
    <w:rsid w:val="00FB11A0"/>
    <w:rsid w:val="00FB7BB6"/>
    <w:rsid w:val="00FC6633"/>
    <w:rsid w:val="00FD0458"/>
    <w:rsid w:val="00FD0753"/>
    <w:rsid w:val="00FD3924"/>
    <w:rsid w:val="00FD76B2"/>
    <w:rsid w:val="00FE20FB"/>
    <w:rsid w:val="00FE6CE4"/>
    <w:rsid w:val="00FE7B2F"/>
    <w:rsid w:val="00FF1287"/>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C4A60"/>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831"/>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curing-green-recovery-path-net-zero-update-climate-change-plan-20182032/"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cot/publications/fair-work-first-guidance-2/pages/9/" TargetMode="Externa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appraisaladmin@scoten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UserInfo>
        <DisplayName>Steve Clifford</DisplayName>
        <AccountId>5077</AccountId>
        <AccountType/>
      </UserInfo>
    </SharedWithUsers>
    <TaxCatchAll xmlns="7ea181bd-9367-4fa9-9e14-b633d8aba3a9" xsi:nil="true"/>
    <lcf76f155ced4ddcb4097134ff3c332f xmlns="7cc4f4b7-71d3-40ce-a385-3fb8e81001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4C4FE22F3D445B8154A4C633B2D92" ma:contentTypeVersion="13" ma:contentTypeDescription="Create a new document." ma:contentTypeScope="" ma:versionID="efc8dab3e1bcb428eef268f2ebb0541c">
  <xsd:schema xmlns:xsd="http://www.w3.org/2001/XMLSchema" xmlns:xs="http://www.w3.org/2001/XMLSchema" xmlns:p="http://schemas.microsoft.com/office/2006/metadata/properties" xmlns:ns2="7cc4f4b7-71d3-40ce-a385-3fb8e8100190" xmlns:ns3="7ea181bd-9367-4fa9-9e14-b633d8aba3a9" targetNamespace="http://schemas.microsoft.com/office/2006/metadata/properties" ma:root="true" ma:fieldsID="556cdca17bcae6b59b2f776a1bded248" ns2:_="" ns3:_="">
    <xsd:import namespace="7cc4f4b7-71d3-40ce-a385-3fb8e8100190"/>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f4b7-71d3-40ce-a385-3fb8e810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0952c6-ab9a-473a-af54-966e0acfcb5b}" ma:internalName="TaxCatchAll" ma:showField="CatchAllData" ma:web="7ea181bd-9367-4fa9-9e14-b633d8ab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7cc4f4b7-71d3-40ce-a385-3fb8e8100190"/>
  </ds:schemaRefs>
</ds:datastoreItem>
</file>

<file path=customXml/itemProps2.xml><?xml version="1.0" encoding="utf-8"?>
<ds:datastoreItem xmlns:ds="http://schemas.openxmlformats.org/officeDocument/2006/customXml" ds:itemID="{3F5137B3-E3DA-48D1-881D-9E9CD104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f4b7-71d3-40ce-a385-3fb8e8100190"/>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4.xml><?xml version="1.0" encoding="utf-8"?>
<ds:datastoreItem xmlns:ds="http://schemas.openxmlformats.org/officeDocument/2006/customXml" ds:itemID="{1C3E3C78-F981-43B3-B4F9-7C8EEE5B5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SA Initial Enquiry Form</vt:lpstr>
    </vt:vector>
  </TitlesOfParts>
  <Company>Scottish Enterprise</Company>
  <LinksUpToDate>false</LinksUpToDate>
  <CharactersWithSpaces>11035</CharactersWithSpaces>
  <SharedDoc>false</SharedDoc>
  <HLinks>
    <vt:vector size="6" baseType="variant">
      <vt:variant>
        <vt:i4>5898292</vt:i4>
      </vt:variant>
      <vt:variant>
        <vt:i4>0</vt:i4>
      </vt:variant>
      <vt:variant>
        <vt:i4>0</vt:i4>
      </vt:variant>
      <vt:variant>
        <vt:i4>5</vt:i4>
      </vt:variant>
      <vt:variant>
        <vt:lpwstr>mailto:rsa@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Robert Anderson</cp:lastModifiedBy>
  <cp:revision>2</cp:revision>
  <cp:lastPrinted>2019-11-07T10:17:00Z</cp:lastPrinted>
  <dcterms:created xsi:type="dcterms:W3CDTF">2024-05-14T14:53:00Z</dcterms:created>
  <dcterms:modified xsi:type="dcterms:W3CDTF">2024-05-14T14: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4C4FE22F3D445B8154A4C633B2D92</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